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11E1" w14:textId="77777777" w:rsidR="00ED3D38" w:rsidRPr="00E1603B" w:rsidRDefault="00ED3D38" w:rsidP="003E36E9">
      <w:pPr>
        <w:rPr>
          <w:rFonts w:ascii="Arial" w:hAnsi="Arial" w:cs="Arial"/>
          <w:b/>
          <w:bCs/>
          <w:sz w:val="20"/>
          <w:szCs w:val="20"/>
        </w:rPr>
      </w:pPr>
    </w:p>
    <w:p w14:paraId="0ACEE0CB" w14:textId="75A106A6" w:rsidR="00D945CB" w:rsidRPr="00E1603B" w:rsidRDefault="00D4461A" w:rsidP="003E36E9">
      <w:pPr>
        <w:rPr>
          <w:rFonts w:ascii="Arial" w:hAnsi="Arial" w:cs="Arial"/>
          <w:b/>
          <w:bCs/>
          <w:sz w:val="20"/>
          <w:szCs w:val="20"/>
        </w:rPr>
      </w:pPr>
      <w:r w:rsidRPr="00E1603B">
        <w:rPr>
          <w:rFonts w:ascii="Arial" w:hAnsi="Arial" w:cs="Arial"/>
          <w:b/>
          <w:bCs/>
          <w:sz w:val="20"/>
          <w:szCs w:val="20"/>
        </w:rPr>
        <w:t>Position Description</w:t>
      </w:r>
    </w:p>
    <w:tbl>
      <w:tblPr>
        <w:tblStyle w:val="TableGrid"/>
        <w:tblW w:w="9032"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5488"/>
      </w:tblGrid>
      <w:tr w:rsidR="007C0898" w:rsidRPr="00E1603B" w14:paraId="47133F87" w14:textId="77777777" w:rsidTr="07AE7D4A">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F4293A" w:rsidRPr="00E1603B" w:rsidRDefault="00745720" w:rsidP="00A866EE">
            <w:pPr>
              <w:spacing w:line="360" w:lineRule="auto"/>
              <w:rPr>
                <w:rFonts w:ascii="Arial" w:hAnsi="Arial" w:cs="Arial"/>
                <w:b/>
                <w:bCs/>
                <w:sz w:val="20"/>
                <w:szCs w:val="20"/>
              </w:rPr>
            </w:pPr>
            <w:r w:rsidRPr="00E1603B">
              <w:rPr>
                <w:rFonts w:ascii="Arial" w:hAnsi="Arial" w:cs="Arial"/>
                <w:b/>
                <w:bCs/>
                <w:sz w:val="20"/>
                <w:szCs w:val="20"/>
              </w:rPr>
              <w:t>Position</w:t>
            </w:r>
            <w:r w:rsidR="00D945CB" w:rsidRPr="00E1603B">
              <w:rPr>
                <w:rFonts w:ascii="Arial" w:hAnsi="Arial" w:cs="Arial"/>
                <w:b/>
                <w:bCs/>
                <w:sz w:val="20"/>
                <w:szCs w:val="20"/>
              </w:rPr>
              <w:t xml:space="preserve"> </w:t>
            </w:r>
            <w:r w:rsidR="005E6D25" w:rsidRPr="00E1603B">
              <w:rPr>
                <w:rFonts w:ascii="Arial" w:hAnsi="Arial" w:cs="Arial"/>
                <w:b/>
                <w:bCs/>
                <w:sz w:val="20"/>
                <w:szCs w:val="20"/>
              </w:rPr>
              <w:t>t</w:t>
            </w:r>
            <w:r w:rsidR="00D945CB" w:rsidRPr="00E1603B">
              <w:rPr>
                <w:rFonts w:ascii="Arial" w:hAnsi="Arial" w:cs="Arial"/>
                <w:b/>
                <w:bCs/>
                <w:sz w:val="20"/>
                <w:szCs w:val="20"/>
              </w:rPr>
              <w:t>itle</w:t>
            </w:r>
            <w:r w:rsidRPr="00E1603B">
              <w:rPr>
                <w:rFonts w:ascii="Arial" w:hAnsi="Arial" w:cs="Arial"/>
                <w:b/>
                <w:bCs/>
                <w:sz w:val="20"/>
                <w:szCs w:val="20"/>
              </w:rPr>
              <w:t>:</w:t>
            </w:r>
          </w:p>
        </w:tc>
        <w:tc>
          <w:tcPr>
            <w:tcW w:w="5488" w:type="dxa"/>
            <w:tcBorders>
              <w:top w:val="single" w:sz="4" w:space="0" w:color="002060"/>
              <w:bottom w:val="single" w:sz="6" w:space="0" w:color="002060"/>
            </w:tcBorders>
            <w:shd w:val="clear" w:color="auto" w:fill="auto"/>
            <w:vAlign w:val="center"/>
          </w:tcPr>
          <w:p w14:paraId="160E8BBB" w14:textId="5A92134B" w:rsidR="00F4293A" w:rsidRPr="00E1603B" w:rsidRDefault="003D24BB" w:rsidP="005E1B69">
            <w:pPr>
              <w:spacing w:line="360" w:lineRule="auto"/>
              <w:rPr>
                <w:rFonts w:ascii="Arial" w:hAnsi="Arial" w:cs="Arial"/>
                <w:b/>
                <w:bCs/>
                <w:sz w:val="20"/>
                <w:szCs w:val="20"/>
              </w:rPr>
            </w:pPr>
            <w:r w:rsidRPr="00E1603B">
              <w:rPr>
                <w:rFonts w:ascii="Arial" w:hAnsi="Arial" w:cs="Arial"/>
                <w:b/>
                <w:bCs/>
                <w:sz w:val="20"/>
                <w:szCs w:val="20"/>
              </w:rPr>
              <w:t>Civil</w:t>
            </w:r>
            <w:r w:rsidR="1146CE16" w:rsidRPr="00E1603B">
              <w:rPr>
                <w:rFonts w:ascii="Arial" w:hAnsi="Arial" w:cs="Arial"/>
                <w:b/>
                <w:bCs/>
                <w:sz w:val="20"/>
                <w:szCs w:val="20"/>
              </w:rPr>
              <w:t xml:space="preserve"> Safety </w:t>
            </w:r>
            <w:r w:rsidR="002C5435" w:rsidRPr="00E1603B">
              <w:rPr>
                <w:rFonts w:ascii="Arial" w:hAnsi="Arial" w:cs="Arial"/>
                <w:b/>
                <w:bCs/>
                <w:sz w:val="20"/>
                <w:szCs w:val="20"/>
              </w:rPr>
              <w:t>Officer</w:t>
            </w:r>
          </w:p>
        </w:tc>
      </w:tr>
      <w:tr w:rsidR="00A80F61" w:rsidRPr="00E1603B" w14:paraId="174273FB" w14:textId="77777777" w:rsidTr="07AE7D4A">
        <w:trPr>
          <w:trHeight w:val="415"/>
        </w:trPr>
        <w:tc>
          <w:tcPr>
            <w:tcW w:w="3544" w:type="dxa"/>
            <w:shd w:val="clear" w:color="auto" w:fill="E7E6E6" w:themeFill="background2"/>
            <w:vAlign w:val="center"/>
          </w:tcPr>
          <w:p w14:paraId="7E3DDE0E" w14:textId="508DFF7C" w:rsidR="00F4293A" w:rsidRPr="00E1603B" w:rsidRDefault="00745720" w:rsidP="00A866EE">
            <w:pPr>
              <w:spacing w:line="360" w:lineRule="auto"/>
              <w:rPr>
                <w:rFonts w:ascii="Arial" w:hAnsi="Arial" w:cs="Arial"/>
                <w:b/>
                <w:bCs/>
                <w:sz w:val="20"/>
                <w:szCs w:val="20"/>
              </w:rPr>
            </w:pPr>
            <w:r w:rsidRPr="00E1603B">
              <w:rPr>
                <w:rFonts w:ascii="Arial" w:hAnsi="Arial" w:cs="Arial"/>
                <w:b/>
                <w:bCs/>
                <w:sz w:val="20"/>
                <w:szCs w:val="20"/>
              </w:rPr>
              <w:t>Work location:</w:t>
            </w:r>
          </w:p>
        </w:tc>
        <w:tc>
          <w:tcPr>
            <w:tcW w:w="5488" w:type="dxa"/>
            <w:shd w:val="clear" w:color="auto" w:fill="auto"/>
            <w:vAlign w:val="center"/>
          </w:tcPr>
          <w:p w14:paraId="267CA7EA" w14:textId="2410CCC2" w:rsidR="00F4293A" w:rsidRPr="00E1603B" w:rsidRDefault="00C1260D" w:rsidP="00AC2F1F">
            <w:pPr>
              <w:spacing w:line="360" w:lineRule="auto"/>
              <w:rPr>
                <w:rFonts w:ascii="Arial" w:hAnsi="Arial" w:cs="Arial"/>
                <w:sz w:val="20"/>
                <w:szCs w:val="20"/>
              </w:rPr>
            </w:pPr>
            <w:r w:rsidRPr="00E1603B">
              <w:rPr>
                <w:rFonts w:ascii="Arial" w:hAnsi="Arial" w:cs="Arial"/>
                <w:sz w:val="20"/>
                <w:szCs w:val="20"/>
              </w:rPr>
              <w:t>Waratah Works Depot</w:t>
            </w:r>
            <w:r w:rsidR="002C5435" w:rsidRPr="00E1603B">
              <w:rPr>
                <w:rFonts w:ascii="Arial" w:hAnsi="Arial" w:cs="Arial"/>
                <w:sz w:val="20"/>
                <w:szCs w:val="20"/>
              </w:rPr>
              <w:t xml:space="preserve">, </w:t>
            </w:r>
            <w:r w:rsidRPr="00E1603B">
              <w:rPr>
                <w:rFonts w:ascii="Arial" w:hAnsi="Arial" w:cs="Arial"/>
                <w:sz w:val="20"/>
                <w:szCs w:val="20"/>
              </w:rPr>
              <w:t>2</w:t>
            </w:r>
            <w:r w:rsidR="00251784" w:rsidRPr="00E1603B">
              <w:rPr>
                <w:rFonts w:ascii="Arial" w:hAnsi="Arial" w:cs="Arial"/>
                <w:sz w:val="20"/>
                <w:szCs w:val="20"/>
              </w:rPr>
              <w:t>2</w:t>
            </w:r>
            <w:r w:rsidRPr="00E1603B">
              <w:rPr>
                <w:rFonts w:ascii="Arial" w:hAnsi="Arial" w:cs="Arial"/>
                <w:sz w:val="20"/>
                <w:szCs w:val="20"/>
              </w:rPr>
              <w:t xml:space="preserve">2 Turton </w:t>
            </w:r>
            <w:r w:rsidR="007E524E" w:rsidRPr="00E1603B">
              <w:rPr>
                <w:rFonts w:ascii="Arial" w:hAnsi="Arial" w:cs="Arial"/>
                <w:sz w:val="20"/>
                <w:szCs w:val="20"/>
              </w:rPr>
              <w:t>Road</w:t>
            </w:r>
            <w:r w:rsidR="002C5435" w:rsidRPr="00E1603B">
              <w:rPr>
                <w:rFonts w:ascii="Arial" w:hAnsi="Arial" w:cs="Arial"/>
                <w:sz w:val="20"/>
                <w:szCs w:val="20"/>
              </w:rPr>
              <w:t xml:space="preserve">, </w:t>
            </w:r>
            <w:r w:rsidR="007E524E" w:rsidRPr="00E1603B">
              <w:rPr>
                <w:rFonts w:ascii="Arial" w:hAnsi="Arial" w:cs="Arial"/>
                <w:sz w:val="20"/>
                <w:szCs w:val="20"/>
              </w:rPr>
              <w:t>Waratah</w:t>
            </w:r>
          </w:p>
        </w:tc>
      </w:tr>
      <w:tr w:rsidR="00A80F61" w:rsidRPr="00E1603B" w14:paraId="134C6DD6" w14:textId="77777777" w:rsidTr="07AE7D4A">
        <w:trPr>
          <w:trHeight w:val="407"/>
        </w:trPr>
        <w:tc>
          <w:tcPr>
            <w:tcW w:w="3544" w:type="dxa"/>
            <w:shd w:val="clear" w:color="auto" w:fill="E7E6E6" w:themeFill="background2"/>
            <w:vAlign w:val="center"/>
          </w:tcPr>
          <w:p w14:paraId="264272E3" w14:textId="68908B68" w:rsidR="0047628A" w:rsidRPr="00E1603B" w:rsidRDefault="009C6680" w:rsidP="00A866EE">
            <w:pPr>
              <w:spacing w:line="360" w:lineRule="auto"/>
              <w:rPr>
                <w:rFonts w:ascii="Arial" w:hAnsi="Arial" w:cs="Arial"/>
                <w:b/>
                <w:bCs/>
                <w:sz w:val="20"/>
                <w:szCs w:val="20"/>
              </w:rPr>
            </w:pPr>
            <w:r w:rsidRPr="00E1603B">
              <w:rPr>
                <w:rFonts w:ascii="Arial" w:hAnsi="Arial" w:cs="Arial"/>
                <w:b/>
                <w:bCs/>
                <w:sz w:val="20"/>
                <w:szCs w:val="20"/>
              </w:rPr>
              <w:t>Directorate:</w:t>
            </w:r>
          </w:p>
        </w:tc>
        <w:tc>
          <w:tcPr>
            <w:tcW w:w="5488" w:type="dxa"/>
            <w:shd w:val="clear" w:color="auto" w:fill="auto"/>
            <w:vAlign w:val="center"/>
          </w:tcPr>
          <w:p w14:paraId="5E3E338C" w14:textId="1D864DFA" w:rsidR="00A866EE" w:rsidRPr="00E1603B" w:rsidRDefault="004C4B52" w:rsidP="00BE08E6">
            <w:pPr>
              <w:spacing w:line="360" w:lineRule="auto"/>
              <w:rPr>
                <w:rFonts w:ascii="Arial" w:hAnsi="Arial" w:cs="Arial"/>
                <w:b/>
                <w:bCs/>
                <w:sz w:val="20"/>
                <w:szCs w:val="20"/>
              </w:rPr>
            </w:pPr>
            <w:r w:rsidRPr="00E1603B">
              <w:rPr>
                <w:rFonts w:ascii="Arial" w:hAnsi="Arial" w:cs="Arial"/>
                <w:b/>
                <w:bCs/>
                <w:sz w:val="20"/>
                <w:szCs w:val="20"/>
              </w:rPr>
              <w:t>City Infrastructure</w:t>
            </w:r>
          </w:p>
        </w:tc>
      </w:tr>
      <w:tr w:rsidR="00A80F61" w:rsidRPr="00E1603B" w14:paraId="5025A093" w14:textId="77777777" w:rsidTr="07AE7D4A">
        <w:trPr>
          <w:trHeight w:val="416"/>
        </w:trPr>
        <w:tc>
          <w:tcPr>
            <w:tcW w:w="3544" w:type="dxa"/>
            <w:shd w:val="clear" w:color="auto" w:fill="E7E6E6" w:themeFill="background2"/>
            <w:vAlign w:val="center"/>
          </w:tcPr>
          <w:p w14:paraId="24FD4E37" w14:textId="7E591C0C" w:rsidR="005B755A" w:rsidRPr="00E1603B" w:rsidRDefault="006764AB" w:rsidP="00A866EE">
            <w:pPr>
              <w:spacing w:line="360" w:lineRule="auto"/>
              <w:rPr>
                <w:rFonts w:ascii="Arial" w:hAnsi="Arial" w:cs="Arial"/>
                <w:b/>
                <w:bCs/>
                <w:sz w:val="20"/>
                <w:szCs w:val="20"/>
              </w:rPr>
            </w:pPr>
            <w:r w:rsidRPr="00E1603B">
              <w:rPr>
                <w:rFonts w:ascii="Arial" w:hAnsi="Arial" w:cs="Arial"/>
                <w:b/>
                <w:bCs/>
                <w:sz w:val="20"/>
                <w:szCs w:val="20"/>
              </w:rPr>
              <w:t>Reports to:</w:t>
            </w:r>
          </w:p>
        </w:tc>
        <w:tc>
          <w:tcPr>
            <w:tcW w:w="5488" w:type="dxa"/>
            <w:shd w:val="clear" w:color="auto" w:fill="auto"/>
            <w:vAlign w:val="center"/>
          </w:tcPr>
          <w:p w14:paraId="24AE5CAA" w14:textId="484708FB" w:rsidR="005B755A" w:rsidRPr="00E1603B" w:rsidRDefault="007A6EAD">
            <w:pPr>
              <w:spacing w:line="360" w:lineRule="auto"/>
              <w:rPr>
                <w:rFonts w:ascii="Arial" w:hAnsi="Arial" w:cs="Arial"/>
                <w:sz w:val="20"/>
                <w:szCs w:val="20"/>
              </w:rPr>
            </w:pPr>
            <w:r w:rsidRPr="00E1603B">
              <w:rPr>
                <w:rFonts w:ascii="Arial" w:hAnsi="Arial" w:cs="Arial"/>
                <w:sz w:val="20"/>
                <w:szCs w:val="20"/>
              </w:rPr>
              <w:t>Operations Manager</w:t>
            </w:r>
          </w:p>
        </w:tc>
      </w:tr>
      <w:tr w:rsidR="00A80F61" w:rsidRPr="00E1603B" w14:paraId="161D4E3F" w14:textId="77777777" w:rsidTr="07AE7D4A">
        <w:trPr>
          <w:trHeight w:val="415"/>
        </w:trPr>
        <w:tc>
          <w:tcPr>
            <w:tcW w:w="3544" w:type="dxa"/>
            <w:shd w:val="clear" w:color="auto" w:fill="E7E6E6" w:themeFill="background2"/>
            <w:vAlign w:val="center"/>
          </w:tcPr>
          <w:p w14:paraId="1EBFFED9" w14:textId="75C6D8A2" w:rsidR="006764AB" w:rsidRPr="00E1603B" w:rsidRDefault="006764AB" w:rsidP="00A866EE">
            <w:pPr>
              <w:spacing w:line="360" w:lineRule="auto"/>
              <w:rPr>
                <w:rFonts w:ascii="Arial" w:hAnsi="Arial" w:cs="Arial"/>
                <w:b/>
                <w:bCs/>
                <w:sz w:val="20"/>
                <w:szCs w:val="20"/>
              </w:rPr>
            </w:pPr>
            <w:r w:rsidRPr="00E1603B">
              <w:rPr>
                <w:rFonts w:ascii="Arial" w:hAnsi="Arial" w:cs="Arial"/>
                <w:b/>
                <w:bCs/>
                <w:sz w:val="20"/>
                <w:szCs w:val="20"/>
              </w:rPr>
              <w:t>Direct reports:</w:t>
            </w:r>
          </w:p>
        </w:tc>
        <w:tc>
          <w:tcPr>
            <w:tcW w:w="5488" w:type="dxa"/>
            <w:shd w:val="clear" w:color="auto" w:fill="auto"/>
            <w:vAlign w:val="center"/>
          </w:tcPr>
          <w:p w14:paraId="46A07E62" w14:textId="1555FCD8" w:rsidR="006764AB" w:rsidRPr="00E1603B" w:rsidRDefault="002C5435" w:rsidP="006764AB">
            <w:pPr>
              <w:spacing w:line="360" w:lineRule="auto"/>
              <w:rPr>
                <w:rFonts w:ascii="Arial" w:hAnsi="Arial" w:cs="Arial"/>
                <w:sz w:val="20"/>
                <w:szCs w:val="20"/>
              </w:rPr>
            </w:pPr>
            <w:r w:rsidRPr="00E1603B">
              <w:rPr>
                <w:rFonts w:ascii="Arial" w:hAnsi="Arial" w:cs="Arial"/>
                <w:sz w:val="20"/>
                <w:szCs w:val="20"/>
              </w:rPr>
              <w:t>N/A</w:t>
            </w:r>
          </w:p>
        </w:tc>
      </w:tr>
      <w:tr w:rsidR="00A80F61" w:rsidRPr="00E1603B" w14:paraId="3C2E0DA3" w14:textId="77777777" w:rsidTr="07AE7D4A">
        <w:trPr>
          <w:trHeight w:val="407"/>
        </w:trPr>
        <w:tc>
          <w:tcPr>
            <w:tcW w:w="3544" w:type="dxa"/>
            <w:shd w:val="clear" w:color="auto" w:fill="E7E6E6" w:themeFill="background2"/>
            <w:vAlign w:val="center"/>
          </w:tcPr>
          <w:p w14:paraId="7D4F75CA" w14:textId="30220D50" w:rsidR="006764AB" w:rsidRPr="00E1603B" w:rsidRDefault="009C6680" w:rsidP="00A866EE">
            <w:pPr>
              <w:spacing w:line="360" w:lineRule="auto"/>
              <w:rPr>
                <w:rFonts w:ascii="Arial" w:hAnsi="Arial" w:cs="Arial"/>
                <w:b/>
                <w:bCs/>
                <w:sz w:val="20"/>
                <w:szCs w:val="20"/>
              </w:rPr>
            </w:pPr>
            <w:r w:rsidRPr="00E1603B">
              <w:rPr>
                <w:rFonts w:ascii="Arial" w:hAnsi="Arial" w:cs="Arial"/>
                <w:b/>
                <w:bCs/>
                <w:sz w:val="20"/>
                <w:szCs w:val="20"/>
              </w:rPr>
              <w:t>Salary Point:</w:t>
            </w:r>
          </w:p>
        </w:tc>
        <w:tc>
          <w:tcPr>
            <w:tcW w:w="5488" w:type="dxa"/>
            <w:shd w:val="clear" w:color="auto" w:fill="auto"/>
            <w:vAlign w:val="center"/>
          </w:tcPr>
          <w:p w14:paraId="6C66BB58" w14:textId="06E862A7" w:rsidR="00A866EE" w:rsidRPr="00E1603B" w:rsidRDefault="002C5435" w:rsidP="009C6680">
            <w:pPr>
              <w:pStyle w:val="NoSpacing"/>
              <w:rPr>
                <w:rFonts w:ascii="Arial" w:hAnsi="Arial" w:cs="Arial"/>
                <w:sz w:val="20"/>
                <w:szCs w:val="20"/>
              </w:rPr>
            </w:pPr>
            <w:r w:rsidRPr="00E1603B">
              <w:rPr>
                <w:rFonts w:ascii="Arial" w:hAnsi="Arial" w:cs="Arial"/>
                <w:sz w:val="20"/>
                <w:szCs w:val="20"/>
              </w:rPr>
              <w:t>SP</w:t>
            </w:r>
            <w:r w:rsidR="00A57E4C" w:rsidRPr="00E1603B">
              <w:rPr>
                <w:rFonts w:ascii="Arial" w:hAnsi="Arial" w:cs="Arial"/>
                <w:sz w:val="20"/>
                <w:szCs w:val="20"/>
              </w:rPr>
              <w:t>12</w:t>
            </w:r>
          </w:p>
        </w:tc>
      </w:tr>
      <w:tr w:rsidR="00A80F61" w:rsidRPr="00E1603B" w14:paraId="55AEED08" w14:textId="77777777" w:rsidTr="07AE7D4A">
        <w:trPr>
          <w:trHeight w:val="407"/>
        </w:trPr>
        <w:tc>
          <w:tcPr>
            <w:tcW w:w="3544" w:type="dxa"/>
            <w:shd w:val="clear" w:color="auto" w:fill="E7E6E6" w:themeFill="background2"/>
            <w:vAlign w:val="center"/>
          </w:tcPr>
          <w:p w14:paraId="494E7C85" w14:textId="4CFCC689" w:rsidR="006764AB" w:rsidRPr="00E1603B" w:rsidRDefault="006764AB" w:rsidP="009C6680">
            <w:pPr>
              <w:spacing w:line="360" w:lineRule="auto"/>
              <w:rPr>
                <w:rFonts w:ascii="Arial" w:hAnsi="Arial" w:cs="Arial"/>
                <w:b/>
                <w:bCs/>
                <w:sz w:val="20"/>
                <w:szCs w:val="20"/>
              </w:rPr>
            </w:pPr>
            <w:r w:rsidRPr="00E1603B">
              <w:rPr>
                <w:rFonts w:ascii="Arial" w:hAnsi="Arial" w:cs="Arial"/>
                <w:b/>
                <w:bCs/>
                <w:sz w:val="20"/>
                <w:szCs w:val="20"/>
              </w:rPr>
              <w:t>Decision making:</w:t>
            </w:r>
          </w:p>
        </w:tc>
        <w:tc>
          <w:tcPr>
            <w:tcW w:w="5488" w:type="dxa"/>
            <w:shd w:val="clear" w:color="auto" w:fill="auto"/>
            <w:vAlign w:val="center"/>
          </w:tcPr>
          <w:p w14:paraId="630BC5C4" w14:textId="56839931" w:rsidR="006764AB" w:rsidRPr="00E1603B" w:rsidRDefault="000F473D" w:rsidP="006764AB">
            <w:pPr>
              <w:spacing w:line="360" w:lineRule="auto"/>
              <w:rPr>
                <w:rFonts w:ascii="Arial" w:hAnsi="Arial" w:cs="Arial"/>
                <w:sz w:val="20"/>
                <w:szCs w:val="20"/>
              </w:rPr>
            </w:pPr>
            <w:r w:rsidRPr="00E1603B">
              <w:rPr>
                <w:rFonts w:ascii="Arial" w:hAnsi="Arial" w:cs="Arial"/>
                <w:sz w:val="20"/>
                <w:szCs w:val="20"/>
              </w:rPr>
              <w:t xml:space="preserve">Level </w:t>
            </w:r>
            <w:r w:rsidR="003F38B8" w:rsidRPr="00E1603B">
              <w:rPr>
                <w:rFonts w:ascii="Arial" w:hAnsi="Arial" w:cs="Arial"/>
                <w:sz w:val="20"/>
                <w:szCs w:val="20"/>
              </w:rPr>
              <w:t>6</w:t>
            </w:r>
            <w:r w:rsidRPr="00E1603B">
              <w:rPr>
                <w:rFonts w:ascii="Arial" w:hAnsi="Arial" w:cs="Arial"/>
                <w:sz w:val="20"/>
                <w:szCs w:val="20"/>
              </w:rPr>
              <w:t xml:space="preserve"> Management Hierarchy</w:t>
            </w:r>
          </w:p>
        </w:tc>
      </w:tr>
      <w:tr w:rsidR="00A80F61" w:rsidRPr="00E1603B" w14:paraId="16193251" w14:textId="77777777" w:rsidTr="07AE7D4A">
        <w:trPr>
          <w:trHeight w:val="407"/>
        </w:trPr>
        <w:tc>
          <w:tcPr>
            <w:tcW w:w="3544" w:type="dxa"/>
            <w:shd w:val="clear" w:color="auto" w:fill="E7E6E6" w:themeFill="background2"/>
            <w:vAlign w:val="center"/>
          </w:tcPr>
          <w:p w14:paraId="13718B84" w14:textId="5FABFDFA" w:rsidR="006764AB" w:rsidRPr="00E1603B" w:rsidRDefault="006764AB" w:rsidP="009C6680">
            <w:pPr>
              <w:spacing w:line="360" w:lineRule="auto"/>
              <w:rPr>
                <w:rFonts w:ascii="Arial" w:hAnsi="Arial" w:cs="Arial"/>
                <w:b/>
                <w:bCs/>
                <w:sz w:val="20"/>
                <w:szCs w:val="20"/>
              </w:rPr>
            </w:pPr>
            <w:r w:rsidRPr="00E1603B">
              <w:rPr>
                <w:rFonts w:ascii="Arial" w:hAnsi="Arial" w:cs="Arial"/>
                <w:b/>
                <w:bCs/>
                <w:sz w:val="20"/>
                <w:szCs w:val="20"/>
              </w:rPr>
              <w:t>Date revised:</w:t>
            </w:r>
          </w:p>
        </w:tc>
        <w:tc>
          <w:tcPr>
            <w:tcW w:w="5488" w:type="dxa"/>
            <w:shd w:val="clear" w:color="auto" w:fill="auto"/>
            <w:vAlign w:val="center"/>
          </w:tcPr>
          <w:p w14:paraId="06020226" w14:textId="07ED8EED" w:rsidR="006764AB" w:rsidRPr="00E1603B" w:rsidRDefault="007A6EAD" w:rsidP="006764AB">
            <w:pPr>
              <w:spacing w:line="360" w:lineRule="auto"/>
              <w:rPr>
                <w:rFonts w:ascii="Arial" w:hAnsi="Arial" w:cs="Arial"/>
                <w:sz w:val="20"/>
                <w:szCs w:val="20"/>
              </w:rPr>
            </w:pPr>
            <w:r w:rsidRPr="00E1603B">
              <w:rPr>
                <w:rFonts w:ascii="Arial" w:hAnsi="Arial" w:cs="Arial"/>
                <w:sz w:val="20"/>
                <w:szCs w:val="20"/>
              </w:rPr>
              <w:t>15 January 2024</w:t>
            </w:r>
          </w:p>
        </w:tc>
      </w:tr>
    </w:tbl>
    <w:p w14:paraId="22A8FD1A" w14:textId="3310DFEC" w:rsidR="005B755A" w:rsidRPr="00E1603B" w:rsidRDefault="005B755A" w:rsidP="39116B39">
      <w:pPr>
        <w:spacing w:after="0"/>
        <w:rPr>
          <w:rStyle w:val="normaltextrun"/>
          <w:rFonts w:ascii="Arial" w:hAnsi="Arial" w:cs="Arial"/>
          <w:b/>
          <w:bCs/>
          <w:sz w:val="20"/>
          <w:szCs w:val="20"/>
        </w:rPr>
      </w:pPr>
    </w:p>
    <w:p w14:paraId="66C5BF27" w14:textId="26DE72C0" w:rsidR="005B755A" w:rsidRPr="00E1603B" w:rsidRDefault="0E504F77" w:rsidP="005B755A">
      <w:pPr>
        <w:rPr>
          <w:rFonts w:ascii="Arial" w:hAnsi="Arial" w:cs="Arial"/>
          <w:sz w:val="20"/>
          <w:szCs w:val="20"/>
        </w:rPr>
      </w:pPr>
      <w:r w:rsidRPr="00E1603B">
        <w:rPr>
          <w:rFonts w:ascii="Arial" w:eastAsia="Arial" w:hAnsi="Arial" w:cs="Arial"/>
          <w:b/>
          <w:bCs/>
          <w:sz w:val="20"/>
          <w:szCs w:val="20"/>
        </w:rPr>
        <w:t>Council Overview</w:t>
      </w:r>
      <w:r w:rsidRPr="00E1603B">
        <w:rPr>
          <w:rFonts w:ascii="Arial" w:eastAsia="Arial" w:hAnsi="Arial" w:cs="Arial"/>
          <w:sz w:val="20"/>
          <w:szCs w:val="20"/>
        </w:rPr>
        <w:t xml:space="preserve"> </w:t>
      </w:r>
    </w:p>
    <w:p w14:paraId="14DE39E8" w14:textId="766CC17A" w:rsidR="004B4037" w:rsidRPr="00E1603B"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E1603B">
        <w:rPr>
          <w:rStyle w:val="normaltextrun"/>
          <w:rFonts w:ascii="Arial" w:eastAsia="Arial" w:hAnsi="Arial" w:cs="Arial"/>
          <w:color w:val="000000" w:themeColor="text1"/>
          <w:sz w:val="20"/>
          <w:szCs w:val="20"/>
        </w:rPr>
        <w:t>City of Newcastle</w:t>
      </w:r>
      <w:r w:rsidR="004B4037" w:rsidRPr="00E1603B">
        <w:rPr>
          <w:rStyle w:val="normaltextrun"/>
          <w:rFonts w:ascii="Arial" w:eastAsia="Arial" w:hAnsi="Arial" w:cs="Arial"/>
          <w:color w:val="000000" w:themeColor="text1"/>
          <w:sz w:val="20"/>
          <w:szCs w:val="20"/>
        </w:rPr>
        <w:t xml:space="preserve"> </w:t>
      </w:r>
      <w:r w:rsidR="00ED3D38" w:rsidRPr="00E1603B">
        <w:rPr>
          <w:rStyle w:val="normaltextrun"/>
          <w:rFonts w:ascii="Arial" w:eastAsia="Arial" w:hAnsi="Arial" w:cs="Arial"/>
          <w:color w:val="000000" w:themeColor="text1"/>
          <w:sz w:val="20"/>
          <w:szCs w:val="20"/>
        </w:rPr>
        <w:t xml:space="preserve">(CN) </w:t>
      </w:r>
      <w:r w:rsidR="004B4037" w:rsidRPr="00E1603B">
        <w:rPr>
          <w:rStyle w:val="normaltextrun"/>
          <w:rFonts w:ascii="Arial" w:eastAsia="Arial" w:hAnsi="Arial" w:cs="Arial"/>
          <w:color w:val="000000" w:themeColor="text1"/>
          <w:sz w:val="20"/>
          <w:szCs w:val="20"/>
        </w:rPr>
        <w:t xml:space="preserve">employs over 1,200 staff and is responsible for a local government area of 187km. Newcastle is both the cultural and economic centre of the Hunter region. Our organisational structure </w:t>
      </w:r>
      <w:r w:rsidR="00F03619" w:rsidRPr="00E1603B">
        <w:rPr>
          <w:rStyle w:val="normaltextrun"/>
          <w:rFonts w:ascii="Arial" w:eastAsia="Arial" w:hAnsi="Arial" w:cs="Arial"/>
          <w:color w:val="000000" w:themeColor="text1"/>
          <w:sz w:val="20"/>
          <w:szCs w:val="20"/>
        </w:rPr>
        <w:t>consists of four directorates</w:t>
      </w:r>
      <w:r w:rsidR="00C05953" w:rsidRPr="00E1603B">
        <w:rPr>
          <w:rStyle w:val="normaltextrun"/>
          <w:rFonts w:ascii="Arial" w:eastAsia="Arial" w:hAnsi="Arial" w:cs="Arial"/>
          <w:color w:val="000000" w:themeColor="text1"/>
          <w:sz w:val="20"/>
          <w:szCs w:val="20"/>
        </w:rPr>
        <w:t xml:space="preserve">, each linked to the </w:t>
      </w:r>
      <w:r w:rsidR="004B4037" w:rsidRPr="00E1603B">
        <w:rPr>
          <w:rStyle w:val="normaltextrun"/>
          <w:rFonts w:ascii="Arial" w:eastAsia="Arial" w:hAnsi="Arial" w:cs="Arial"/>
          <w:color w:val="000000" w:themeColor="text1"/>
          <w:sz w:val="20"/>
          <w:szCs w:val="20"/>
        </w:rPr>
        <w:t>four themes</w:t>
      </w:r>
      <w:r w:rsidR="004E1E8B" w:rsidRPr="00E1603B">
        <w:rPr>
          <w:rStyle w:val="normaltextrun"/>
          <w:rFonts w:ascii="Arial" w:eastAsia="Arial" w:hAnsi="Arial" w:cs="Arial"/>
          <w:color w:val="000000" w:themeColor="text1"/>
          <w:sz w:val="20"/>
          <w:szCs w:val="20"/>
        </w:rPr>
        <w:t xml:space="preserve"> </w:t>
      </w:r>
      <w:r w:rsidR="00C05953" w:rsidRPr="00E1603B">
        <w:rPr>
          <w:rStyle w:val="normaltextrun"/>
          <w:rFonts w:ascii="Arial" w:eastAsia="Arial" w:hAnsi="Arial" w:cs="Arial"/>
          <w:color w:val="000000" w:themeColor="text1"/>
          <w:sz w:val="20"/>
          <w:szCs w:val="20"/>
        </w:rPr>
        <w:t xml:space="preserve">of </w:t>
      </w:r>
      <w:r w:rsidR="004B4037" w:rsidRPr="00E1603B">
        <w:rPr>
          <w:rStyle w:val="normaltextrun"/>
          <w:rFonts w:ascii="Arial" w:eastAsia="Arial" w:hAnsi="Arial" w:cs="Arial"/>
          <w:color w:val="000000" w:themeColor="text1"/>
          <w:sz w:val="20"/>
          <w:szCs w:val="20"/>
        </w:rPr>
        <w:t>our Community Strategic Plan (CSP</w:t>
      </w:r>
      <w:r w:rsidR="00737082" w:rsidRPr="00E1603B">
        <w:rPr>
          <w:rStyle w:val="normaltextrun"/>
          <w:rFonts w:ascii="Arial" w:eastAsia="Arial" w:hAnsi="Arial" w:cs="Arial"/>
          <w:color w:val="000000" w:themeColor="text1"/>
          <w:sz w:val="20"/>
          <w:szCs w:val="20"/>
        </w:rPr>
        <w:t>):</w:t>
      </w:r>
    </w:p>
    <w:p w14:paraId="3D1977C1" w14:textId="77777777" w:rsidR="004B4037" w:rsidRPr="00E1603B"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E1603B" w:rsidRDefault="0E504F77" w:rsidP="00A86DA8">
      <w:pPr>
        <w:pStyle w:val="ListParagraph"/>
        <w:numPr>
          <w:ilvl w:val="0"/>
          <w:numId w:val="3"/>
        </w:numPr>
        <w:rPr>
          <w:rFonts w:ascii="Arial" w:eastAsia="Arial" w:hAnsi="Arial" w:cs="Arial"/>
          <w:sz w:val="20"/>
          <w:szCs w:val="20"/>
          <w:lang w:val="en-US"/>
        </w:rPr>
      </w:pPr>
      <w:r w:rsidRPr="00E1603B">
        <w:rPr>
          <w:rFonts w:ascii="Arial" w:eastAsia="Arial" w:hAnsi="Arial" w:cs="Arial"/>
          <w:sz w:val="20"/>
          <w:szCs w:val="20"/>
        </w:rPr>
        <w:t>City Infrastructure</w:t>
      </w:r>
      <w:r w:rsidRPr="00E1603B">
        <w:rPr>
          <w:rFonts w:ascii="Arial" w:eastAsia="Arial" w:hAnsi="Arial" w:cs="Arial"/>
          <w:sz w:val="20"/>
          <w:szCs w:val="20"/>
          <w:lang w:val="en-US"/>
        </w:rPr>
        <w:t xml:space="preserve"> </w:t>
      </w:r>
    </w:p>
    <w:p w14:paraId="7E1E5037" w14:textId="560A2E63" w:rsidR="005B755A" w:rsidRPr="00E1603B" w:rsidRDefault="0E504F77" w:rsidP="00A86DA8">
      <w:pPr>
        <w:pStyle w:val="ListParagraph"/>
        <w:numPr>
          <w:ilvl w:val="0"/>
          <w:numId w:val="2"/>
        </w:numPr>
        <w:rPr>
          <w:rFonts w:ascii="Arial" w:eastAsia="Arial" w:hAnsi="Arial" w:cs="Arial"/>
          <w:sz w:val="20"/>
          <w:szCs w:val="20"/>
          <w:lang w:val="en-US"/>
        </w:rPr>
      </w:pPr>
      <w:r w:rsidRPr="00E1603B">
        <w:rPr>
          <w:rFonts w:ascii="Arial" w:eastAsia="Arial" w:hAnsi="Arial" w:cs="Arial"/>
          <w:sz w:val="20"/>
          <w:szCs w:val="20"/>
        </w:rPr>
        <w:t>Corporate Services</w:t>
      </w:r>
      <w:r w:rsidRPr="00E1603B">
        <w:rPr>
          <w:rFonts w:ascii="Arial" w:eastAsia="Arial" w:hAnsi="Arial" w:cs="Arial"/>
          <w:sz w:val="20"/>
          <w:szCs w:val="20"/>
          <w:lang w:val="en-US"/>
        </w:rPr>
        <w:t xml:space="preserve"> </w:t>
      </w:r>
    </w:p>
    <w:p w14:paraId="511F85BF" w14:textId="1D8E8EA1" w:rsidR="005B755A" w:rsidRPr="00E1603B" w:rsidRDefault="0E504F77" w:rsidP="00A86DA8">
      <w:pPr>
        <w:pStyle w:val="ListParagraph"/>
        <w:numPr>
          <w:ilvl w:val="0"/>
          <w:numId w:val="2"/>
        </w:numPr>
        <w:rPr>
          <w:rFonts w:ascii="Arial" w:eastAsia="Arial" w:hAnsi="Arial" w:cs="Arial"/>
          <w:sz w:val="20"/>
          <w:szCs w:val="20"/>
          <w:lang w:val="en-US"/>
        </w:rPr>
      </w:pPr>
      <w:r w:rsidRPr="00E1603B">
        <w:rPr>
          <w:rFonts w:ascii="Arial" w:eastAsia="Arial" w:hAnsi="Arial" w:cs="Arial"/>
          <w:sz w:val="20"/>
          <w:szCs w:val="20"/>
        </w:rPr>
        <w:t>Creative and Community</w:t>
      </w:r>
      <w:r w:rsidRPr="00E1603B">
        <w:rPr>
          <w:rFonts w:ascii="Arial" w:eastAsia="Arial" w:hAnsi="Arial" w:cs="Arial"/>
          <w:sz w:val="20"/>
          <w:szCs w:val="20"/>
          <w:lang w:val="en-US"/>
        </w:rPr>
        <w:t xml:space="preserve"> Services</w:t>
      </w:r>
    </w:p>
    <w:p w14:paraId="4E15DECF" w14:textId="1CDAD17C" w:rsidR="005B755A" w:rsidRPr="00E1603B" w:rsidRDefault="0E504F77" w:rsidP="00A86DA8">
      <w:pPr>
        <w:pStyle w:val="ListParagraph"/>
        <w:numPr>
          <w:ilvl w:val="0"/>
          <w:numId w:val="2"/>
        </w:numPr>
        <w:rPr>
          <w:rFonts w:ascii="Arial" w:eastAsia="Arial" w:hAnsi="Arial" w:cs="Arial"/>
          <w:sz w:val="20"/>
          <w:szCs w:val="20"/>
          <w:lang w:val="en-US"/>
        </w:rPr>
      </w:pPr>
      <w:r w:rsidRPr="00E1603B">
        <w:rPr>
          <w:rFonts w:ascii="Arial" w:eastAsia="Arial" w:hAnsi="Arial" w:cs="Arial"/>
          <w:sz w:val="20"/>
          <w:szCs w:val="20"/>
        </w:rPr>
        <w:t>Planning and Environment</w:t>
      </w:r>
      <w:r w:rsidRPr="00E1603B">
        <w:rPr>
          <w:rFonts w:ascii="Arial" w:eastAsia="Arial" w:hAnsi="Arial" w:cs="Arial"/>
          <w:sz w:val="20"/>
          <w:szCs w:val="20"/>
          <w:lang w:val="en-US"/>
        </w:rPr>
        <w:t xml:space="preserve"> </w:t>
      </w:r>
    </w:p>
    <w:p w14:paraId="12993C93" w14:textId="75065890" w:rsidR="00C80052" w:rsidRPr="00E1603B" w:rsidRDefault="008A6D85" w:rsidP="009C6680">
      <w:pPr>
        <w:spacing w:line="240" w:lineRule="auto"/>
        <w:rPr>
          <w:rFonts w:ascii="Arial" w:hAnsi="Arial" w:cs="Arial"/>
          <w:b/>
          <w:bCs/>
          <w:sz w:val="20"/>
          <w:szCs w:val="20"/>
        </w:rPr>
      </w:pPr>
      <w:bookmarkStart w:id="0" w:name="_Hlk117000354"/>
      <w:r w:rsidRPr="00E1603B">
        <w:rPr>
          <w:rFonts w:ascii="Arial" w:hAnsi="Arial" w:cs="Arial"/>
          <w:sz w:val="20"/>
          <w:szCs w:val="20"/>
        </w:rPr>
        <w:t xml:space="preserve">The </w:t>
      </w:r>
      <w:r w:rsidR="0066465F" w:rsidRPr="00E1603B">
        <w:rPr>
          <w:rFonts w:ascii="Arial" w:hAnsi="Arial" w:cs="Arial"/>
          <w:sz w:val="20"/>
          <w:szCs w:val="20"/>
        </w:rPr>
        <w:t>Civil Construction and Maintenance</w:t>
      </w:r>
      <w:r w:rsidR="002C5435" w:rsidRPr="00E1603B">
        <w:rPr>
          <w:rFonts w:ascii="Arial" w:hAnsi="Arial" w:cs="Arial"/>
          <w:sz w:val="20"/>
          <w:szCs w:val="20"/>
        </w:rPr>
        <w:t xml:space="preserve"> Service Unit</w:t>
      </w:r>
      <w:r w:rsidRPr="00E1603B">
        <w:rPr>
          <w:rFonts w:ascii="Arial" w:hAnsi="Arial" w:cs="Arial"/>
          <w:sz w:val="20"/>
          <w:szCs w:val="20"/>
        </w:rPr>
        <w:t xml:space="preserve"> is part of the </w:t>
      </w:r>
      <w:r w:rsidR="0066465F" w:rsidRPr="00E1603B">
        <w:rPr>
          <w:rFonts w:ascii="Arial" w:hAnsi="Arial" w:cs="Arial"/>
          <w:sz w:val="20"/>
          <w:szCs w:val="20"/>
        </w:rPr>
        <w:t>City Infrastructure</w:t>
      </w:r>
      <w:r w:rsidRPr="00E1603B">
        <w:rPr>
          <w:rFonts w:ascii="Arial" w:hAnsi="Arial" w:cs="Arial"/>
          <w:sz w:val="20"/>
          <w:szCs w:val="20"/>
        </w:rPr>
        <w:t xml:space="preserve"> Directorate and this role reports to the </w:t>
      </w:r>
      <w:r w:rsidR="00FB7F20" w:rsidRPr="00E1603B">
        <w:rPr>
          <w:rFonts w:ascii="Arial" w:hAnsi="Arial" w:cs="Arial"/>
          <w:sz w:val="20"/>
          <w:szCs w:val="20"/>
        </w:rPr>
        <w:t>Operations</w:t>
      </w:r>
      <w:r w:rsidR="002C5435" w:rsidRPr="00E1603B">
        <w:rPr>
          <w:rFonts w:ascii="Arial" w:hAnsi="Arial" w:cs="Arial"/>
          <w:sz w:val="20"/>
          <w:szCs w:val="20"/>
        </w:rPr>
        <w:t xml:space="preserve"> Manager</w:t>
      </w:r>
      <w:r w:rsidRPr="00E1603B">
        <w:rPr>
          <w:rFonts w:ascii="Arial" w:hAnsi="Arial" w:cs="Arial"/>
          <w:sz w:val="20"/>
          <w:szCs w:val="20"/>
        </w:rPr>
        <w:t>.</w:t>
      </w:r>
      <w:bookmarkEnd w:id="0"/>
    </w:p>
    <w:p w14:paraId="2BD41C65" w14:textId="77777777" w:rsidR="009C6680" w:rsidRPr="00E1603B" w:rsidRDefault="009C6680" w:rsidP="009C6680">
      <w:pPr>
        <w:spacing w:line="257" w:lineRule="auto"/>
        <w:rPr>
          <w:rFonts w:ascii="Arial" w:hAnsi="Arial" w:cs="Arial"/>
          <w:sz w:val="20"/>
          <w:szCs w:val="20"/>
        </w:rPr>
      </w:pPr>
      <w:r w:rsidRPr="00E1603B">
        <w:rPr>
          <w:rFonts w:ascii="Arial" w:eastAsia="Arial" w:hAnsi="Arial" w:cs="Arial"/>
          <w:b/>
          <w:bCs/>
          <w:sz w:val="20"/>
          <w:szCs w:val="20"/>
        </w:rPr>
        <w:t>What’s it like working at the City of Newcastle?</w:t>
      </w:r>
    </w:p>
    <w:p w14:paraId="03520FE2" w14:textId="77777777" w:rsidR="009C6680" w:rsidRPr="00E1603B" w:rsidRDefault="009C6680" w:rsidP="009C6680">
      <w:pPr>
        <w:spacing w:line="257" w:lineRule="auto"/>
        <w:jc w:val="both"/>
        <w:rPr>
          <w:rFonts w:ascii="Arial" w:hAnsi="Arial" w:cs="Arial"/>
          <w:sz w:val="20"/>
          <w:szCs w:val="20"/>
        </w:rPr>
      </w:pPr>
      <w:r w:rsidRPr="00E1603B">
        <w:rPr>
          <w:rFonts w:ascii="Arial" w:eastAsia="Arial" w:hAnsi="Arial" w:cs="Arial"/>
          <w:sz w:val="20"/>
          <w:szCs w:val="20"/>
        </w:rPr>
        <w:t>We are focused on making a difference in our community and achieving our vision of</w:t>
      </w:r>
      <w:r w:rsidRPr="00E1603B">
        <w:rPr>
          <w:rFonts w:ascii="Arial" w:eastAsia="Arial" w:hAnsi="Arial" w:cs="Arial"/>
          <w:i/>
          <w:iCs/>
          <w:sz w:val="20"/>
          <w:szCs w:val="20"/>
        </w:rPr>
        <w:t xml:space="preserve"> </w:t>
      </w:r>
      <w:r w:rsidRPr="00E1603B">
        <w:rPr>
          <w:rFonts w:ascii="Arial" w:eastAsia="Arial" w:hAnsi="Arial" w:cs="Arial"/>
          <w:b/>
          <w:bCs/>
          <w:i/>
          <w:iCs/>
          <w:sz w:val="20"/>
          <w:szCs w:val="20"/>
        </w:rPr>
        <w:t>creating a liveable, sustainable, inclusive global city</w:t>
      </w:r>
      <w:r w:rsidRPr="00E1603B">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E1603B" w:rsidRDefault="009C6680" w:rsidP="009C6680">
      <w:pPr>
        <w:jc w:val="both"/>
        <w:rPr>
          <w:rFonts w:ascii="Arial" w:hAnsi="Arial" w:cs="Arial"/>
          <w:sz w:val="20"/>
          <w:szCs w:val="20"/>
        </w:rPr>
      </w:pPr>
      <w:r w:rsidRPr="00E1603B">
        <w:rPr>
          <w:rFonts w:ascii="Arial" w:eastAsia="Arial" w:hAnsi="Arial" w:cs="Arial"/>
          <w:sz w:val="20"/>
          <w:szCs w:val="20"/>
        </w:rPr>
        <w:t xml:space="preserve">Our organisation’s values are </w:t>
      </w:r>
      <w:r w:rsidRPr="00E1603B">
        <w:rPr>
          <w:rFonts w:ascii="Arial" w:eastAsia="Arial" w:hAnsi="Arial" w:cs="Arial"/>
          <w:b/>
          <w:bCs/>
          <w:sz w:val="20"/>
          <w:szCs w:val="20"/>
        </w:rPr>
        <w:t xml:space="preserve">Cooperation, Respect, Excellence and Wellbeing </w:t>
      </w:r>
      <w:r w:rsidRPr="00E1603B">
        <w:rPr>
          <w:rFonts w:ascii="Arial" w:eastAsia="Arial" w:hAnsi="Arial" w:cs="Arial"/>
          <w:sz w:val="20"/>
          <w:szCs w:val="20"/>
        </w:rPr>
        <w:t xml:space="preserve">which are underpinned by our behaviours of courage, </w:t>
      </w:r>
      <w:proofErr w:type="gramStart"/>
      <w:r w:rsidRPr="00E1603B">
        <w:rPr>
          <w:rFonts w:ascii="Arial" w:eastAsia="Arial" w:hAnsi="Arial" w:cs="Arial"/>
          <w:sz w:val="20"/>
          <w:szCs w:val="20"/>
        </w:rPr>
        <w:t>trust</w:t>
      </w:r>
      <w:proofErr w:type="gramEnd"/>
      <w:r w:rsidRPr="00E1603B">
        <w:rPr>
          <w:rFonts w:ascii="Arial" w:eastAsia="Arial" w:hAnsi="Arial" w:cs="Arial"/>
          <w:sz w:val="20"/>
          <w:szCs w:val="20"/>
        </w:rPr>
        <w:t xml:space="preserve"> and pride. Together, our values and behaviours support our decision making as well as our day-to-day interactions. </w:t>
      </w:r>
    </w:p>
    <w:p w14:paraId="21774AA0" w14:textId="77777777" w:rsidR="009C6680" w:rsidRPr="00E1603B" w:rsidRDefault="009C6680" w:rsidP="009C6680">
      <w:pPr>
        <w:spacing w:line="257" w:lineRule="auto"/>
        <w:jc w:val="both"/>
        <w:rPr>
          <w:rFonts w:ascii="Arial" w:hAnsi="Arial" w:cs="Arial"/>
          <w:sz w:val="20"/>
          <w:szCs w:val="20"/>
        </w:rPr>
      </w:pPr>
      <w:r w:rsidRPr="00E1603B">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4C4A6931" w14:textId="77777777" w:rsidR="009C6680" w:rsidRPr="00E1603B" w:rsidRDefault="009C6680" w:rsidP="00A6058F">
      <w:pPr>
        <w:spacing w:line="257" w:lineRule="auto"/>
        <w:rPr>
          <w:rFonts w:ascii="Arial" w:hAnsi="Arial" w:cs="Arial"/>
          <w:b/>
          <w:bCs/>
          <w:sz w:val="20"/>
          <w:szCs w:val="20"/>
        </w:rPr>
      </w:pPr>
      <w:r w:rsidRPr="00E1603B">
        <w:rPr>
          <w:rFonts w:ascii="Arial" w:hAnsi="Arial" w:cs="Arial"/>
          <w:b/>
          <w:bCs/>
          <w:sz w:val="20"/>
          <w:szCs w:val="20"/>
        </w:rPr>
        <w:t>What is the focus of this position?</w:t>
      </w:r>
    </w:p>
    <w:p w14:paraId="5520E37E" w14:textId="77777777" w:rsidR="00495632" w:rsidRPr="00E1603B" w:rsidRDefault="0075626F" w:rsidP="07AE7D4A">
      <w:pPr>
        <w:jc w:val="both"/>
        <w:rPr>
          <w:rFonts w:ascii="Arial" w:hAnsi="Arial" w:cs="Arial"/>
          <w:sz w:val="20"/>
          <w:szCs w:val="20"/>
          <w:shd w:val="clear" w:color="auto" w:fill="FFFFFF"/>
        </w:rPr>
      </w:pPr>
      <w:r w:rsidRPr="00E1603B">
        <w:rPr>
          <w:rFonts w:ascii="Arial" w:hAnsi="Arial" w:cs="Arial"/>
          <w:sz w:val="20"/>
          <w:szCs w:val="20"/>
          <w:shd w:val="clear" w:color="auto" w:fill="FFFFFF"/>
        </w:rPr>
        <w:t>This position</w:t>
      </w:r>
      <w:r w:rsidR="00F026E9" w:rsidRPr="00E1603B">
        <w:rPr>
          <w:rFonts w:ascii="Arial" w:hAnsi="Arial" w:cs="Arial"/>
          <w:sz w:val="20"/>
          <w:szCs w:val="20"/>
          <w:shd w:val="clear" w:color="auto" w:fill="FFFFFF"/>
        </w:rPr>
        <w:t xml:space="preserve"> is responsible for </w:t>
      </w:r>
      <w:r w:rsidRPr="00E1603B">
        <w:rPr>
          <w:rFonts w:ascii="Arial" w:hAnsi="Arial" w:cs="Arial"/>
          <w:sz w:val="20"/>
          <w:szCs w:val="20"/>
          <w:shd w:val="clear" w:color="auto" w:fill="FFFFFF"/>
        </w:rPr>
        <w:t xml:space="preserve">driving operational safety requirements and standards in the </w:t>
      </w:r>
      <w:r w:rsidR="00F026E9" w:rsidRPr="00E1603B">
        <w:rPr>
          <w:rFonts w:ascii="Arial" w:hAnsi="Arial" w:cs="Arial"/>
          <w:sz w:val="20"/>
          <w:szCs w:val="20"/>
          <w:shd w:val="clear" w:color="auto" w:fill="FFFFFF"/>
        </w:rPr>
        <w:t>C</w:t>
      </w:r>
      <w:r w:rsidR="00951F83" w:rsidRPr="00E1603B">
        <w:rPr>
          <w:rFonts w:ascii="Arial" w:hAnsi="Arial" w:cs="Arial"/>
          <w:sz w:val="20"/>
          <w:szCs w:val="20"/>
          <w:shd w:val="clear" w:color="auto" w:fill="FFFFFF"/>
        </w:rPr>
        <w:t xml:space="preserve">ivil </w:t>
      </w:r>
      <w:r w:rsidR="00F026E9" w:rsidRPr="00E1603B">
        <w:rPr>
          <w:rFonts w:ascii="Arial" w:hAnsi="Arial" w:cs="Arial"/>
          <w:sz w:val="20"/>
          <w:szCs w:val="20"/>
          <w:shd w:val="clear" w:color="auto" w:fill="FFFFFF"/>
        </w:rPr>
        <w:t>C</w:t>
      </w:r>
      <w:r w:rsidR="00951F83" w:rsidRPr="00E1603B">
        <w:rPr>
          <w:rFonts w:ascii="Arial" w:hAnsi="Arial" w:cs="Arial"/>
          <w:sz w:val="20"/>
          <w:szCs w:val="20"/>
          <w:shd w:val="clear" w:color="auto" w:fill="FFFFFF"/>
        </w:rPr>
        <w:t>onstruction and Maintenance</w:t>
      </w:r>
      <w:r w:rsidR="52A1E8E4" w:rsidRPr="00E1603B">
        <w:rPr>
          <w:rFonts w:ascii="Arial" w:hAnsi="Arial" w:cs="Arial"/>
          <w:sz w:val="20"/>
          <w:szCs w:val="20"/>
          <w:shd w:val="clear" w:color="auto" w:fill="FFFFFF"/>
        </w:rPr>
        <w:t xml:space="preserve"> (CC&amp;M)</w:t>
      </w:r>
      <w:r w:rsidR="00951F83" w:rsidRPr="00E1603B">
        <w:rPr>
          <w:rFonts w:ascii="Arial" w:hAnsi="Arial" w:cs="Arial"/>
          <w:sz w:val="20"/>
          <w:szCs w:val="20"/>
          <w:shd w:val="clear" w:color="auto" w:fill="FFFFFF"/>
        </w:rPr>
        <w:t xml:space="preserve"> </w:t>
      </w:r>
      <w:r w:rsidR="00ED3D38" w:rsidRPr="00E1603B">
        <w:rPr>
          <w:rFonts w:ascii="Arial" w:hAnsi="Arial" w:cs="Arial"/>
          <w:sz w:val="20"/>
          <w:szCs w:val="20"/>
          <w:shd w:val="clear" w:color="auto" w:fill="FFFFFF"/>
        </w:rPr>
        <w:t>S</w:t>
      </w:r>
      <w:r w:rsidR="281B94B5" w:rsidRPr="00E1603B">
        <w:rPr>
          <w:rFonts w:ascii="Arial" w:hAnsi="Arial" w:cs="Arial"/>
          <w:sz w:val="20"/>
          <w:szCs w:val="20"/>
          <w:shd w:val="clear" w:color="auto" w:fill="FFFFFF"/>
        </w:rPr>
        <w:t xml:space="preserve">ervice </w:t>
      </w:r>
      <w:r w:rsidR="00ED3D38" w:rsidRPr="00E1603B">
        <w:rPr>
          <w:rFonts w:ascii="Arial" w:hAnsi="Arial" w:cs="Arial"/>
          <w:sz w:val="20"/>
          <w:szCs w:val="20"/>
          <w:shd w:val="clear" w:color="auto" w:fill="FFFFFF"/>
        </w:rPr>
        <w:t>U</w:t>
      </w:r>
      <w:r w:rsidR="281B94B5" w:rsidRPr="00E1603B">
        <w:rPr>
          <w:rFonts w:ascii="Arial" w:hAnsi="Arial" w:cs="Arial"/>
          <w:sz w:val="20"/>
          <w:szCs w:val="20"/>
          <w:shd w:val="clear" w:color="auto" w:fill="FFFFFF"/>
        </w:rPr>
        <w:t xml:space="preserve">nit </w:t>
      </w:r>
      <w:r w:rsidRPr="00E1603B">
        <w:rPr>
          <w:rFonts w:ascii="Arial" w:hAnsi="Arial" w:cs="Arial"/>
          <w:sz w:val="20"/>
          <w:szCs w:val="20"/>
          <w:shd w:val="clear" w:color="auto" w:fill="FFFFFF"/>
        </w:rPr>
        <w:t xml:space="preserve">to ensure compliance </w:t>
      </w:r>
      <w:r w:rsidR="00F026E9" w:rsidRPr="00E1603B">
        <w:rPr>
          <w:rFonts w:ascii="Arial" w:hAnsi="Arial" w:cs="Arial"/>
          <w:sz w:val="20"/>
          <w:szCs w:val="20"/>
          <w:shd w:val="clear" w:color="auto" w:fill="FFFFFF"/>
        </w:rPr>
        <w:t xml:space="preserve">with all relevant WHS legislation, </w:t>
      </w:r>
      <w:proofErr w:type="gramStart"/>
      <w:r w:rsidR="00F026E9" w:rsidRPr="00E1603B">
        <w:rPr>
          <w:rFonts w:ascii="Arial" w:hAnsi="Arial" w:cs="Arial"/>
          <w:sz w:val="20"/>
          <w:szCs w:val="20"/>
          <w:shd w:val="clear" w:color="auto" w:fill="FFFFFF"/>
        </w:rPr>
        <w:t>regulations</w:t>
      </w:r>
      <w:proofErr w:type="gramEnd"/>
      <w:r w:rsidR="00F026E9" w:rsidRPr="00E1603B">
        <w:rPr>
          <w:rFonts w:ascii="Arial" w:hAnsi="Arial" w:cs="Arial"/>
          <w:sz w:val="20"/>
          <w:szCs w:val="20"/>
          <w:shd w:val="clear" w:color="auto" w:fill="FFFFFF"/>
        </w:rPr>
        <w:t xml:space="preserve"> and codes of practic</w:t>
      </w:r>
      <w:r w:rsidRPr="00E1603B">
        <w:rPr>
          <w:rFonts w:ascii="Arial" w:hAnsi="Arial" w:cs="Arial"/>
          <w:sz w:val="20"/>
          <w:szCs w:val="20"/>
          <w:shd w:val="clear" w:color="auto" w:fill="FFFFFF"/>
        </w:rPr>
        <w:t xml:space="preserve">e. </w:t>
      </w:r>
    </w:p>
    <w:p w14:paraId="25A010AD" w14:textId="77777777" w:rsidR="00495632" w:rsidRPr="00E1603B" w:rsidRDefault="00495632" w:rsidP="07AE7D4A">
      <w:pPr>
        <w:jc w:val="both"/>
        <w:rPr>
          <w:rFonts w:ascii="Arial" w:hAnsi="Arial" w:cs="Arial"/>
          <w:sz w:val="20"/>
          <w:szCs w:val="20"/>
          <w:shd w:val="clear" w:color="auto" w:fill="FFFFFF"/>
        </w:rPr>
      </w:pPr>
    </w:p>
    <w:p w14:paraId="60A290A9" w14:textId="72C324F5" w:rsidR="00F026E9" w:rsidRPr="00E1603B" w:rsidRDefault="0075626F" w:rsidP="07AE7D4A">
      <w:pPr>
        <w:jc w:val="both"/>
        <w:rPr>
          <w:rFonts w:ascii="Arial" w:hAnsi="Arial" w:cs="Arial"/>
          <w:sz w:val="20"/>
          <w:szCs w:val="20"/>
          <w:shd w:val="clear" w:color="auto" w:fill="FFFFFF"/>
        </w:rPr>
      </w:pPr>
      <w:r w:rsidRPr="00E1603B">
        <w:rPr>
          <w:rFonts w:ascii="Arial" w:hAnsi="Arial" w:cs="Arial"/>
          <w:sz w:val="20"/>
          <w:szCs w:val="20"/>
          <w:shd w:val="clear" w:color="auto" w:fill="FFFFFF"/>
        </w:rPr>
        <w:t xml:space="preserve">This position </w:t>
      </w:r>
      <w:r w:rsidR="00F026E9" w:rsidRPr="00E1603B">
        <w:rPr>
          <w:rFonts w:ascii="Arial" w:hAnsi="Arial" w:cs="Arial"/>
          <w:sz w:val="20"/>
          <w:szCs w:val="20"/>
          <w:shd w:val="clear" w:color="auto" w:fill="FFFFFF"/>
        </w:rPr>
        <w:t xml:space="preserve">will work collaboratively with the CC&amp;M Leadership Team in the development, </w:t>
      </w:r>
      <w:r w:rsidR="00E1603B" w:rsidRPr="00E1603B">
        <w:rPr>
          <w:rFonts w:ascii="Arial" w:hAnsi="Arial" w:cs="Arial"/>
          <w:sz w:val="20"/>
          <w:szCs w:val="20"/>
          <w:shd w:val="clear" w:color="auto" w:fill="FFFFFF"/>
        </w:rPr>
        <w:t>implementation,</w:t>
      </w:r>
      <w:r w:rsidR="00F026E9" w:rsidRPr="00E1603B">
        <w:rPr>
          <w:rFonts w:ascii="Arial" w:hAnsi="Arial" w:cs="Arial"/>
          <w:sz w:val="20"/>
          <w:szCs w:val="20"/>
          <w:shd w:val="clear" w:color="auto" w:fill="FFFFFF"/>
        </w:rPr>
        <w:t xml:space="preserve"> and monitoring of effective WHS systems</w:t>
      </w:r>
      <w:r w:rsidR="00316C84" w:rsidRPr="00E1603B">
        <w:rPr>
          <w:rFonts w:ascii="Arial" w:hAnsi="Arial" w:cs="Arial"/>
          <w:sz w:val="20"/>
          <w:szCs w:val="20"/>
          <w:shd w:val="clear" w:color="auto" w:fill="FFFFFF"/>
        </w:rPr>
        <w:t>. This position will also oversee and</w:t>
      </w:r>
      <w:r w:rsidR="1053D34A" w:rsidRPr="00E1603B">
        <w:rPr>
          <w:rFonts w:ascii="Arial" w:hAnsi="Arial" w:cs="Arial"/>
          <w:sz w:val="20"/>
          <w:szCs w:val="20"/>
          <w:shd w:val="clear" w:color="auto" w:fill="FFFFFF"/>
        </w:rPr>
        <w:t xml:space="preserve"> conduct safety audits</w:t>
      </w:r>
      <w:r w:rsidR="00316C84" w:rsidRPr="00E1603B">
        <w:rPr>
          <w:rFonts w:ascii="Arial" w:hAnsi="Arial" w:cs="Arial"/>
          <w:sz w:val="20"/>
          <w:szCs w:val="20"/>
          <w:shd w:val="clear" w:color="auto" w:fill="FFFFFF"/>
        </w:rPr>
        <w:t xml:space="preserve"> and ensure effective</w:t>
      </w:r>
      <w:r w:rsidR="1053D34A" w:rsidRPr="00E1603B">
        <w:rPr>
          <w:rFonts w:ascii="Arial" w:hAnsi="Arial" w:cs="Arial"/>
          <w:sz w:val="20"/>
          <w:szCs w:val="20"/>
          <w:shd w:val="clear" w:color="auto" w:fill="FFFFFF"/>
        </w:rPr>
        <w:t xml:space="preserve"> </w:t>
      </w:r>
      <w:r w:rsidR="00316C84" w:rsidRPr="00E1603B">
        <w:rPr>
          <w:rFonts w:ascii="Arial" w:hAnsi="Arial" w:cs="Arial"/>
          <w:sz w:val="20"/>
          <w:szCs w:val="20"/>
          <w:shd w:val="clear" w:color="auto" w:fill="FFFFFF"/>
        </w:rPr>
        <w:t>training and compliance</w:t>
      </w:r>
      <w:r w:rsidR="1053D34A" w:rsidRPr="00E1603B">
        <w:rPr>
          <w:rFonts w:ascii="Arial" w:hAnsi="Arial" w:cs="Arial"/>
          <w:sz w:val="20"/>
          <w:szCs w:val="20"/>
          <w:shd w:val="clear" w:color="auto" w:fill="FFFFFF"/>
        </w:rPr>
        <w:t xml:space="preserve"> of CN</w:t>
      </w:r>
      <w:r w:rsidR="00F026E9" w:rsidRPr="00E1603B">
        <w:rPr>
          <w:rFonts w:ascii="Arial" w:hAnsi="Arial" w:cs="Arial"/>
          <w:sz w:val="20"/>
          <w:szCs w:val="20"/>
          <w:shd w:val="clear" w:color="auto" w:fill="FFFFFF"/>
        </w:rPr>
        <w:t xml:space="preserve"> policies and practices </w:t>
      </w:r>
      <w:r w:rsidR="00316C84" w:rsidRPr="00E1603B">
        <w:rPr>
          <w:rFonts w:ascii="Arial" w:hAnsi="Arial" w:cs="Arial"/>
          <w:sz w:val="20"/>
          <w:szCs w:val="20"/>
          <w:shd w:val="clear" w:color="auto" w:fill="FFFFFF"/>
        </w:rPr>
        <w:t xml:space="preserve">including specific </w:t>
      </w:r>
      <w:r w:rsidR="00F026E9" w:rsidRPr="00E1603B">
        <w:rPr>
          <w:rFonts w:ascii="Arial" w:hAnsi="Arial" w:cs="Arial"/>
          <w:sz w:val="20"/>
          <w:szCs w:val="20"/>
          <w:shd w:val="clear" w:color="auto" w:fill="FFFFFF"/>
        </w:rPr>
        <w:t xml:space="preserve">WHS obligations </w:t>
      </w:r>
      <w:r w:rsidR="00316C84" w:rsidRPr="00E1603B">
        <w:rPr>
          <w:rFonts w:ascii="Arial" w:hAnsi="Arial" w:cs="Arial"/>
          <w:sz w:val="20"/>
          <w:szCs w:val="20"/>
          <w:shd w:val="clear" w:color="auto" w:fill="FFFFFF"/>
        </w:rPr>
        <w:t xml:space="preserve">for CC&amp;M. </w:t>
      </w:r>
    </w:p>
    <w:p w14:paraId="4B0A9DCA" w14:textId="22D2F03D" w:rsidR="009C6680" w:rsidRPr="00E1603B" w:rsidRDefault="009C6680" w:rsidP="07AE7D4A">
      <w:pPr>
        <w:jc w:val="both"/>
        <w:rPr>
          <w:rStyle w:val="normaltextrun"/>
          <w:rFonts w:ascii="Arial" w:hAnsi="Arial" w:cs="Arial"/>
          <w:b/>
          <w:bCs/>
          <w:sz w:val="20"/>
          <w:szCs w:val="20"/>
        </w:rPr>
      </w:pPr>
      <w:r w:rsidRPr="00E1603B">
        <w:rPr>
          <w:rStyle w:val="normaltextrun"/>
          <w:rFonts w:ascii="Arial" w:hAnsi="Arial" w:cs="Arial"/>
          <w:b/>
          <w:bCs/>
          <w:sz w:val="20"/>
          <w:szCs w:val="20"/>
        </w:rPr>
        <w:t>What you will be doing:</w:t>
      </w:r>
    </w:p>
    <w:p w14:paraId="29A81D7E" w14:textId="19AE782B" w:rsidR="179F09E0" w:rsidRPr="00E1603B" w:rsidRDefault="179F09E0" w:rsidP="5FA2E7CA">
      <w:pPr>
        <w:pStyle w:val="TableParagraph"/>
        <w:numPr>
          <w:ilvl w:val="0"/>
          <w:numId w:val="1"/>
        </w:numPr>
        <w:tabs>
          <w:tab w:val="left" w:pos="211"/>
        </w:tabs>
        <w:spacing w:before="9" w:line="247" w:lineRule="auto"/>
        <w:ind w:right="162"/>
        <w:rPr>
          <w:sz w:val="20"/>
          <w:szCs w:val="20"/>
        </w:rPr>
      </w:pPr>
      <w:r w:rsidRPr="00E1603B">
        <w:rPr>
          <w:sz w:val="20"/>
          <w:szCs w:val="20"/>
        </w:rPr>
        <w:t xml:space="preserve">Deliver </w:t>
      </w:r>
      <w:r w:rsidR="0075626F" w:rsidRPr="00E1603B">
        <w:rPr>
          <w:sz w:val="20"/>
          <w:szCs w:val="20"/>
        </w:rPr>
        <w:t>Work Health and Safety (WHS)</w:t>
      </w:r>
      <w:r w:rsidRPr="00E1603B">
        <w:rPr>
          <w:sz w:val="20"/>
          <w:szCs w:val="20"/>
        </w:rPr>
        <w:t xml:space="preserve"> Induction</w:t>
      </w:r>
      <w:r w:rsidR="0075626F" w:rsidRPr="00E1603B">
        <w:rPr>
          <w:sz w:val="20"/>
          <w:szCs w:val="20"/>
        </w:rPr>
        <w:t>s</w:t>
      </w:r>
      <w:r w:rsidRPr="00E1603B">
        <w:rPr>
          <w:sz w:val="20"/>
          <w:szCs w:val="20"/>
        </w:rPr>
        <w:t xml:space="preserve"> to new </w:t>
      </w:r>
      <w:r w:rsidR="000748AD" w:rsidRPr="00E1603B">
        <w:rPr>
          <w:sz w:val="20"/>
          <w:szCs w:val="20"/>
        </w:rPr>
        <w:t xml:space="preserve">and existing </w:t>
      </w:r>
      <w:r w:rsidRPr="00E1603B">
        <w:rPr>
          <w:sz w:val="20"/>
          <w:szCs w:val="20"/>
        </w:rPr>
        <w:t>employees</w:t>
      </w:r>
      <w:r w:rsidR="0075626F" w:rsidRPr="00E1603B">
        <w:rPr>
          <w:sz w:val="20"/>
          <w:szCs w:val="20"/>
        </w:rPr>
        <w:t xml:space="preserve"> </w:t>
      </w:r>
      <w:r w:rsidR="00495632" w:rsidRPr="00E1603B">
        <w:rPr>
          <w:sz w:val="20"/>
          <w:szCs w:val="20"/>
        </w:rPr>
        <w:t xml:space="preserve">that aligns to CN's policies and procedures and WHS </w:t>
      </w:r>
      <w:r w:rsidR="00316C84" w:rsidRPr="00E1603B">
        <w:rPr>
          <w:sz w:val="20"/>
          <w:szCs w:val="20"/>
        </w:rPr>
        <w:t>standards.</w:t>
      </w:r>
      <w:r w:rsidR="00495632" w:rsidRPr="00E1603B">
        <w:rPr>
          <w:sz w:val="20"/>
          <w:szCs w:val="20"/>
        </w:rPr>
        <w:t xml:space="preserve"> </w:t>
      </w:r>
    </w:p>
    <w:p w14:paraId="22516715" w14:textId="45E7FA5E" w:rsidR="006D04FB" w:rsidRPr="00E1603B" w:rsidRDefault="0075626F" w:rsidP="5FA2E7CA">
      <w:pPr>
        <w:pStyle w:val="TableParagraph"/>
        <w:numPr>
          <w:ilvl w:val="0"/>
          <w:numId w:val="1"/>
        </w:numPr>
        <w:tabs>
          <w:tab w:val="left" w:pos="211"/>
        </w:tabs>
        <w:spacing w:before="9" w:line="247" w:lineRule="auto"/>
        <w:ind w:right="162"/>
        <w:rPr>
          <w:sz w:val="20"/>
          <w:szCs w:val="20"/>
        </w:rPr>
      </w:pPr>
      <w:r w:rsidRPr="00E1603B">
        <w:rPr>
          <w:sz w:val="20"/>
          <w:szCs w:val="20"/>
        </w:rPr>
        <w:t xml:space="preserve">Provide support to CC&amp;M leaders with WHS incidents and </w:t>
      </w:r>
      <w:r w:rsidR="006D04FB" w:rsidRPr="00E1603B">
        <w:rPr>
          <w:sz w:val="20"/>
          <w:szCs w:val="20"/>
        </w:rPr>
        <w:t>investigati</w:t>
      </w:r>
      <w:r w:rsidRPr="00E1603B">
        <w:rPr>
          <w:sz w:val="20"/>
          <w:szCs w:val="20"/>
        </w:rPr>
        <w:t>ons and</w:t>
      </w:r>
      <w:r w:rsidR="34CD3575" w:rsidRPr="00E1603B">
        <w:rPr>
          <w:sz w:val="20"/>
          <w:szCs w:val="20"/>
        </w:rPr>
        <w:t xml:space="preserve"> utilising C</w:t>
      </w:r>
      <w:r w:rsidR="3B3F9F68" w:rsidRPr="00E1603B">
        <w:rPr>
          <w:sz w:val="20"/>
          <w:szCs w:val="20"/>
        </w:rPr>
        <w:t>N’s WHS Management System (Figtree)</w:t>
      </w:r>
      <w:r w:rsidRPr="00E1603B">
        <w:rPr>
          <w:sz w:val="20"/>
          <w:szCs w:val="20"/>
        </w:rPr>
        <w:t xml:space="preserve">. </w:t>
      </w:r>
    </w:p>
    <w:p w14:paraId="2EB2A956" w14:textId="24EF4625" w:rsidR="006D04FB" w:rsidRPr="00E1603B" w:rsidRDefault="0075626F" w:rsidP="5FA2E7CA">
      <w:pPr>
        <w:pStyle w:val="TableParagraph"/>
        <w:numPr>
          <w:ilvl w:val="0"/>
          <w:numId w:val="1"/>
        </w:numPr>
        <w:tabs>
          <w:tab w:val="left" w:pos="211"/>
        </w:tabs>
        <w:spacing w:before="9" w:line="247" w:lineRule="auto"/>
        <w:ind w:right="162"/>
        <w:rPr>
          <w:sz w:val="20"/>
          <w:szCs w:val="20"/>
        </w:rPr>
      </w:pPr>
      <w:r w:rsidRPr="00E1603B">
        <w:rPr>
          <w:sz w:val="20"/>
          <w:szCs w:val="20"/>
        </w:rPr>
        <w:t xml:space="preserve">Identify </w:t>
      </w:r>
      <w:r w:rsidR="006D04FB" w:rsidRPr="00E1603B">
        <w:rPr>
          <w:sz w:val="20"/>
          <w:szCs w:val="20"/>
        </w:rPr>
        <w:t xml:space="preserve">risks and hazards </w:t>
      </w:r>
      <w:r w:rsidR="3376B612" w:rsidRPr="00E1603B">
        <w:rPr>
          <w:sz w:val="20"/>
          <w:szCs w:val="20"/>
        </w:rPr>
        <w:t xml:space="preserve">resulting from daily site </w:t>
      </w:r>
      <w:r w:rsidR="420C6684" w:rsidRPr="00E1603B">
        <w:rPr>
          <w:sz w:val="20"/>
          <w:szCs w:val="20"/>
        </w:rPr>
        <w:t>inspection</w:t>
      </w:r>
      <w:r w:rsidRPr="00E1603B">
        <w:rPr>
          <w:sz w:val="20"/>
          <w:szCs w:val="20"/>
        </w:rPr>
        <w:t>s</w:t>
      </w:r>
      <w:r w:rsidR="006D04FB" w:rsidRPr="00E1603B">
        <w:rPr>
          <w:sz w:val="20"/>
          <w:szCs w:val="20"/>
        </w:rPr>
        <w:t xml:space="preserve"> and </w:t>
      </w:r>
      <w:r w:rsidR="47BDFF0D" w:rsidRPr="00E1603B">
        <w:rPr>
          <w:sz w:val="20"/>
          <w:szCs w:val="20"/>
        </w:rPr>
        <w:t>implement</w:t>
      </w:r>
      <w:r w:rsidR="006D04FB" w:rsidRPr="00E1603B">
        <w:rPr>
          <w:sz w:val="20"/>
          <w:szCs w:val="20"/>
        </w:rPr>
        <w:t xml:space="preserve"> effective risk mitigation </w:t>
      </w:r>
      <w:r w:rsidR="00316C84" w:rsidRPr="00E1603B">
        <w:rPr>
          <w:sz w:val="20"/>
          <w:szCs w:val="20"/>
        </w:rPr>
        <w:t>strategies.</w:t>
      </w:r>
    </w:p>
    <w:p w14:paraId="690864E6" w14:textId="606ED183" w:rsidR="006D04FB" w:rsidRPr="00E1603B" w:rsidRDefault="006D04FB" w:rsidP="5FA2E7CA">
      <w:pPr>
        <w:pStyle w:val="TableParagraph"/>
        <w:numPr>
          <w:ilvl w:val="0"/>
          <w:numId w:val="1"/>
        </w:numPr>
        <w:tabs>
          <w:tab w:val="left" w:pos="211"/>
        </w:tabs>
        <w:spacing w:before="9" w:line="247" w:lineRule="auto"/>
        <w:ind w:right="162"/>
        <w:rPr>
          <w:sz w:val="20"/>
          <w:szCs w:val="20"/>
        </w:rPr>
      </w:pPr>
      <w:r w:rsidRPr="00E1603B">
        <w:rPr>
          <w:sz w:val="20"/>
          <w:szCs w:val="20"/>
        </w:rPr>
        <w:t xml:space="preserve">Develop and </w:t>
      </w:r>
      <w:r w:rsidR="00986819" w:rsidRPr="00E1603B">
        <w:rPr>
          <w:sz w:val="20"/>
          <w:szCs w:val="20"/>
        </w:rPr>
        <w:t xml:space="preserve">work with </w:t>
      </w:r>
      <w:r w:rsidR="0075626F" w:rsidRPr="00E1603B">
        <w:rPr>
          <w:sz w:val="20"/>
          <w:szCs w:val="20"/>
        </w:rPr>
        <w:t>CN's</w:t>
      </w:r>
      <w:r w:rsidR="00316C84" w:rsidRPr="00E1603B">
        <w:rPr>
          <w:sz w:val="20"/>
          <w:szCs w:val="20"/>
        </w:rPr>
        <w:t xml:space="preserve"> Safety</w:t>
      </w:r>
      <w:r w:rsidR="00986819" w:rsidRPr="00E1603B">
        <w:rPr>
          <w:sz w:val="20"/>
          <w:szCs w:val="20"/>
        </w:rPr>
        <w:t xml:space="preserve"> team to </w:t>
      </w:r>
      <w:r w:rsidR="00316C84" w:rsidRPr="00E1603B">
        <w:rPr>
          <w:sz w:val="20"/>
          <w:szCs w:val="20"/>
        </w:rPr>
        <w:t xml:space="preserve">assist in </w:t>
      </w:r>
      <w:r w:rsidRPr="00E1603B">
        <w:rPr>
          <w:sz w:val="20"/>
          <w:szCs w:val="20"/>
        </w:rPr>
        <w:t>updat</w:t>
      </w:r>
      <w:r w:rsidR="00316C84" w:rsidRPr="00E1603B">
        <w:rPr>
          <w:sz w:val="20"/>
          <w:szCs w:val="20"/>
        </w:rPr>
        <w:t>ing relevant</w:t>
      </w:r>
      <w:r w:rsidRPr="00E1603B">
        <w:rPr>
          <w:sz w:val="20"/>
          <w:szCs w:val="20"/>
        </w:rPr>
        <w:t xml:space="preserve"> policies, procedures, SWMS, </w:t>
      </w:r>
      <w:r w:rsidR="001F649B" w:rsidRPr="00E1603B">
        <w:rPr>
          <w:sz w:val="20"/>
          <w:szCs w:val="20"/>
        </w:rPr>
        <w:t xml:space="preserve">RA's, </w:t>
      </w:r>
      <w:r w:rsidRPr="00E1603B">
        <w:rPr>
          <w:sz w:val="20"/>
          <w:szCs w:val="20"/>
        </w:rPr>
        <w:t>SOPs and ensure they are reviewed regularly for accuracy</w:t>
      </w:r>
      <w:r w:rsidR="00F701C8" w:rsidRPr="00E1603B">
        <w:rPr>
          <w:sz w:val="20"/>
          <w:szCs w:val="20"/>
        </w:rPr>
        <w:t xml:space="preserve"> and compliance with</w:t>
      </w:r>
      <w:r w:rsidR="00316C84" w:rsidRPr="00E1603B">
        <w:rPr>
          <w:sz w:val="20"/>
          <w:szCs w:val="20"/>
        </w:rPr>
        <w:t xml:space="preserve"> WHS</w:t>
      </w:r>
      <w:r w:rsidR="00F701C8" w:rsidRPr="00E1603B">
        <w:rPr>
          <w:sz w:val="20"/>
          <w:szCs w:val="20"/>
        </w:rPr>
        <w:t xml:space="preserve"> le</w:t>
      </w:r>
      <w:r w:rsidR="00157FB4" w:rsidRPr="00E1603B">
        <w:rPr>
          <w:sz w:val="20"/>
          <w:szCs w:val="20"/>
        </w:rPr>
        <w:t>gislation</w:t>
      </w:r>
      <w:r w:rsidR="00316C84" w:rsidRPr="00E1603B">
        <w:rPr>
          <w:sz w:val="20"/>
          <w:szCs w:val="20"/>
        </w:rPr>
        <w:t>.</w:t>
      </w:r>
    </w:p>
    <w:p w14:paraId="29F5CCD4" w14:textId="6FCD879B" w:rsidR="008B69A3" w:rsidRPr="00E1603B" w:rsidRDefault="627F1428" w:rsidP="5FA2E7CA">
      <w:pPr>
        <w:pStyle w:val="TableParagraph"/>
        <w:numPr>
          <w:ilvl w:val="0"/>
          <w:numId w:val="1"/>
        </w:numPr>
        <w:tabs>
          <w:tab w:val="left" w:pos="211"/>
        </w:tabs>
        <w:spacing w:before="9" w:line="247" w:lineRule="auto"/>
        <w:ind w:right="162"/>
        <w:rPr>
          <w:sz w:val="20"/>
          <w:szCs w:val="20"/>
        </w:rPr>
      </w:pPr>
      <w:r w:rsidRPr="00E1603B">
        <w:rPr>
          <w:sz w:val="20"/>
          <w:szCs w:val="20"/>
        </w:rPr>
        <w:t xml:space="preserve">Assist in the </w:t>
      </w:r>
      <w:r w:rsidR="00316C84" w:rsidRPr="00E1603B">
        <w:rPr>
          <w:sz w:val="20"/>
          <w:szCs w:val="20"/>
        </w:rPr>
        <w:t>d</w:t>
      </w:r>
      <w:r w:rsidR="61B9DEF6" w:rsidRPr="00E1603B">
        <w:rPr>
          <w:sz w:val="20"/>
          <w:szCs w:val="20"/>
        </w:rPr>
        <w:t>evelop</w:t>
      </w:r>
      <w:r w:rsidR="2A40C55B" w:rsidRPr="00E1603B">
        <w:rPr>
          <w:sz w:val="20"/>
          <w:szCs w:val="20"/>
        </w:rPr>
        <w:t>ment</w:t>
      </w:r>
      <w:r w:rsidR="61B9DEF6" w:rsidRPr="00E1603B">
        <w:rPr>
          <w:sz w:val="20"/>
          <w:szCs w:val="20"/>
        </w:rPr>
        <w:t xml:space="preserve"> and </w:t>
      </w:r>
      <w:r w:rsidR="20572028" w:rsidRPr="00E1603B">
        <w:rPr>
          <w:sz w:val="20"/>
          <w:szCs w:val="20"/>
        </w:rPr>
        <w:t>implementation of</w:t>
      </w:r>
      <w:r w:rsidR="61B9DEF6" w:rsidRPr="00E1603B">
        <w:rPr>
          <w:sz w:val="20"/>
          <w:szCs w:val="20"/>
        </w:rPr>
        <w:t xml:space="preserve"> project specific</w:t>
      </w:r>
      <w:r w:rsidR="00264BD3" w:rsidRPr="00E1603B">
        <w:rPr>
          <w:sz w:val="20"/>
          <w:szCs w:val="20"/>
        </w:rPr>
        <w:t xml:space="preserve"> Safety, Environmental and Traffic Management plans</w:t>
      </w:r>
      <w:r w:rsidR="761E71B7" w:rsidRPr="00E1603B">
        <w:rPr>
          <w:sz w:val="20"/>
          <w:szCs w:val="20"/>
        </w:rPr>
        <w:t xml:space="preserve"> for CC&amp;M</w:t>
      </w:r>
      <w:r w:rsidR="00316C84" w:rsidRPr="00E1603B">
        <w:rPr>
          <w:sz w:val="20"/>
          <w:szCs w:val="20"/>
        </w:rPr>
        <w:t>.</w:t>
      </w:r>
    </w:p>
    <w:p w14:paraId="756C74AC" w14:textId="510ECC7F" w:rsidR="008B69A3" w:rsidRPr="00E1603B" w:rsidRDefault="008B69A3" w:rsidP="00495632">
      <w:pPr>
        <w:pStyle w:val="TableParagraph"/>
        <w:numPr>
          <w:ilvl w:val="0"/>
          <w:numId w:val="1"/>
        </w:numPr>
        <w:tabs>
          <w:tab w:val="left" w:pos="211"/>
        </w:tabs>
        <w:spacing w:before="9" w:line="247" w:lineRule="auto"/>
        <w:ind w:right="162"/>
        <w:rPr>
          <w:sz w:val="20"/>
          <w:szCs w:val="20"/>
        </w:rPr>
      </w:pPr>
      <w:r w:rsidRPr="00E1603B">
        <w:rPr>
          <w:sz w:val="20"/>
          <w:szCs w:val="20"/>
        </w:rPr>
        <w:t xml:space="preserve">Assist </w:t>
      </w:r>
      <w:r w:rsidR="00316C84" w:rsidRPr="00E1603B">
        <w:rPr>
          <w:sz w:val="20"/>
          <w:szCs w:val="20"/>
        </w:rPr>
        <w:t>in the monitoring</w:t>
      </w:r>
      <w:r w:rsidRPr="00E1603B">
        <w:rPr>
          <w:sz w:val="20"/>
          <w:szCs w:val="20"/>
        </w:rPr>
        <w:t xml:space="preserve"> </w:t>
      </w:r>
      <w:r w:rsidR="00316C84" w:rsidRPr="00E1603B">
        <w:rPr>
          <w:sz w:val="20"/>
          <w:szCs w:val="20"/>
        </w:rPr>
        <w:t xml:space="preserve">and review of </w:t>
      </w:r>
      <w:r w:rsidRPr="00E1603B">
        <w:rPr>
          <w:sz w:val="20"/>
          <w:szCs w:val="20"/>
        </w:rPr>
        <w:t>competency frameworks, including competency assessments for a range of plant and equipment across CC&amp;M</w:t>
      </w:r>
      <w:r w:rsidR="00563493" w:rsidRPr="00E1603B">
        <w:rPr>
          <w:sz w:val="20"/>
          <w:szCs w:val="20"/>
        </w:rPr>
        <w:t xml:space="preserve"> as a subject matter expert. </w:t>
      </w:r>
    </w:p>
    <w:p w14:paraId="0213C5FE" w14:textId="6DBAE7D2" w:rsidR="006D04FB" w:rsidRPr="00E1603B" w:rsidRDefault="00316C84" w:rsidP="5FA2E7CA">
      <w:pPr>
        <w:pStyle w:val="TableParagraph"/>
        <w:numPr>
          <w:ilvl w:val="0"/>
          <w:numId w:val="1"/>
        </w:numPr>
        <w:tabs>
          <w:tab w:val="left" w:pos="211"/>
        </w:tabs>
        <w:spacing w:before="9" w:line="247" w:lineRule="auto"/>
        <w:ind w:right="162"/>
        <w:rPr>
          <w:sz w:val="20"/>
          <w:szCs w:val="20"/>
        </w:rPr>
      </w:pPr>
      <w:proofErr w:type="gramStart"/>
      <w:r w:rsidRPr="00E1603B">
        <w:rPr>
          <w:sz w:val="20"/>
          <w:szCs w:val="20"/>
        </w:rPr>
        <w:t>Provide a</w:t>
      </w:r>
      <w:r w:rsidR="69BCB142" w:rsidRPr="00E1603B">
        <w:rPr>
          <w:sz w:val="20"/>
          <w:szCs w:val="20"/>
        </w:rPr>
        <w:t>ssist</w:t>
      </w:r>
      <w:r w:rsidRPr="00E1603B">
        <w:rPr>
          <w:sz w:val="20"/>
          <w:szCs w:val="20"/>
        </w:rPr>
        <w:t>ance</w:t>
      </w:r>
      <w:proofErr w:type="gramEnd"/>
      <w:r w:rsidR="69BCB142" w:rsidRPr="00E1603B">
        <w:rPr>
          <w:sz w:val="20"/>
          <w:szCs w:val="20"/>
        </w:rPr>
        <w:t xml:space="preserve"> in preparing site-specific WHS documentation packages prior to construction commencement</w:t>
      </w:r>
      <w:r w:rsidR="00E90E56" w:rsidRPr="00E1603B">
        <w:rPr>
          <w:sz w:val="20"/>
          <w:szCs w:val="20"/>
        </w:rPr>
        <w:t xml:space="preserve"> that are</w:t>
      </w:r>
      <w:r w:rsidRPr="00E1603B">
        <w:rPr>
          <w:sz w:val="20"/>
          <w:szCs w:val="20"/>
        </w:rPr>
        <w:t xml:space="preserve"> appropriate</w:t>
      </w:r>
      <w:r w:rsidR="69BCB142" w:rsidRPr="00E1603B">
        <w:rPr>
          <w:sz w:val="20"/>
          <w:szCs w:val="20"/>
        </w:rPr>
        <w:t xml:space="preserve"> </w:t>
      </w:r>
      <w:r w:rsidRPr="00E1603B">
        <w:rPr>
          <w:sz w:val="20"/>
          <w:szCs w:val="20"/>
        </w:rPr>
        <w:t xml:space="preserve">for </w:t>
      </w:r>
      <w:r w:rsidR="69BCB142" w:rsidRPr="00E1603B">
        <w:rPr>
          <w:sz w:val="20"/>
          <w:szCs w:val="20"/>
        </w:rPr>
        <w:t>the scope of works</w:t>
      </w:r>
      <w:r w:rsidRPr="00E1603B">
        <w:rPr>
          <w:sz w:val="20"/>
          <w:szCs w:val="20"/>
        </w:rPr>
        <w:t>.</w:t>
      </w:r>
    </w:p>
    <w:p w14:paraId="51BB495F" w14:textId="71431AB7" w:rsidR="3A7D5CE0" w:rsidRPr="00E1603B" w:rsidRDefault="3A7D5CE0" w:rsidP="003D0629">
      <w:pPr>
        <w:pStyle w:val="TableParagraph"/>
        <w:numPr>
          <w:ilvl w:val="0"/>
          <w:numId w:val="1"/>
        </w:numPr>
        <w:tabs>
          <w:tab w:val="left" w:pos="211"/>
        </w:tabs>
        <w:spacing w:before="9" w:line="247" w:lineRule="auto"/>
        <w:ind w:right="162"/>
        <w:rPr>
          <w:sz w:val="20"/>
          <w:szCs w:val="20"/>
        </w:rPr>
      </w:pPr>
      <w:r w:rsidRPr="00E1603B">
        <w:rPr>
          <w:sz w:val="20"/>
          <w:szCs w:val="20"/>
        </w:rPr>
        <w:t xml:space="preserve">Conduct safety audits and collect relevant data, </w:t>
      </w:r>
      <w:r w:rsidR="4C29FF1A" w:rsidRPr="00E1603B">
        <w:rPr>
          <w:sz w:val="20"/>
          <w:szCs w:val="20"/>
        </w:rPr>
        <w:t>including</w:t>
      </w:r>
      <w:r w:rsidRPr="00E1603B">
        <w:rPr>
          <w:sz w:val="20"/>
          <w:szCs w:val="20"/>
        </w:rPr>
        <w:t xml:space="preserve"> reviewing reports </w:t>
      </w:r>
      <w:r w:rsidR="00E90E56" w:rsidRPr="00E1603B">
        <w:rPr>
          <w:sz w:val="20"/>
          <w:szCs w:val="20"/>
        </w:rPr>
        <w:t xml:space="preserve">and </w:t>
      </w:r>
      <w:r w:rsidR="00316C84" w:rsidRPr="00E1603B">
        <w:rPr>
          <w:sz w:val="20"/>
          <w:szCs w:val="20"/>
        </w:rPr>
        <w:t>assessing</w:t>
      </w:r>
      <w:r w:rsidRPr="00E1603B">
        <w:rPr>
          <w:sz w:val="20"/>
          <w:szCs w:val="20"/>
        </w:rPr>
        <w:t xml:space="preserve"> potential improvement</w:t>
      </w:r>
      <w:r w:rsidR="00316C84" w:rsidRPr="00E1603B">
        <w:rPr>
          <w:sz w:val="20"/>
          <w:szCs w:val="20"/>
        </w:rPr>
        <w:t>s</w:t>
      </w:r>
      <w:r w:rsidRPr="00E1603B">
        <w:rPr>
          <w:sz w:val="20"/>
          <w:szCs w:val="20"/>
        </w:rPr>
        <w:t>, learning opportunities, and safety hazards</w:t>
      </w:r>
      <w:r w:rsidR="00316C84" w:rsidRPr="00E1603B">
        <w:rPr>
          <w:sz w:val="20"/>
          <w:szCs w:val="20"/>
        </w:rPr>
        <w:t>. C</w:t>
      </w:r>
      <w:r w:rsidRPr="00E1603B">
        <w:rPr>
          <w:sz w:val="20"/>
          <w:szCs w:val="20"/>
        </w:rPr>
        <w:t xml:space="preserve">ollaborate with the </w:t>
      </w:r>
      <w:r w:rsidR="00316C84" w:rsidRPr="00E1603B">
        <w:rPr>
          <w:sz w:val="20"/>
          <w:szCs w:val="20"/>
        </w:rPr>
        <w:t xml:space="preserve">CC&amp;M </w:t>
      </w:r>
      <w:r w:rsidRPr="00E1603B">
        <w:rPr>
          <w:sz w:val="20"/>
          <w:szCs w:val="20"/>
        </w:rPr>
        <w:t xml:space="preserve">administration team and </w:t>
      </w:r>
      <w:r w:rsidR="00316C84" w:rsidRPr="00E1603B">
        <w:rPr>
          <w:sz w:val="20"/>
          <w:szCs w:val="20"/>
        </w:rPr>
        <w:t>M</w:t>
      </w:r>
      <w:r w:rsidRPr="00E1603B">
        <w:rPr>
          <w:sz w:val="20"/>
          <w:szCs w:val="20"/>
        </w:rPr>
        <w:t xml:space="preserve">anagers to </w:t>
      </w:r>
      <w:r w:rsidR="00316C84" w:rsidRPr="00E1603B">
        <w:rPr>
          <w:sz w:val="20"/>
          <w:szCs w:val="20"/>
        </w:rPr>
        <w:t>integrate</w:t>
      </w:r>
      <w:r w:rsidRPr="00E1603B">
        <w:rPr>
          <w:sz w:val="20"/>
          <w:szCs w:val="20"/>
        </w:rPr>
        <w:t xml:space="preserve"> data for Executive </w:t>
      </w:r>
      <w:r w:rsidR="00316C84" w:rsidRPr="00E1603B">
        <w:rPr>
          <w:sz w:val="20"/>
          <w:szCs w:val="20"/>
        </w:rPr>
        <w:t xml:space="preserve">reporting. </w:t>
      </w:r>
    </w:p>
    <w:p w14:paraId="27530AFB" w14:textId="3664DB63" w:rsidR="39AE1831" w:rsidRPr="00E1603B" w:rsidRDefault="4869F11B" w:rsidP="5FA2E7CA">
      <w:pPr>
        <w:pStyle w:val="TableParagraph"/>
        <w:numPr>
          <w:ilvl w:val="0"/>
          <w:numId w:val="1"/>
        </w:numPr>
        <w:tabs>
          <w:tab w:val="left" w:pos="211"/>
        </w:tabs>
        <w:spacing w:before="9" w:line="247" w:lineRule="auto"/>
        <w:ind w:right="162"/>
        <w:rPr>
          <w:sz w:val="20"/>
          <w:szCs w:val="20"/>
        </w:rPr>
      </w:pPr>
      <w:r w:rsidRPr="00E1603B">
        <w:rPr>
          <w:sz w:val="20"/>
          <w:szCs w:val="20"/>
        </w:rPr>
        <w:t xml:space="preserve">Maintain and implement </w:t>
      </w:r>
      <w:r w:rsidR="71CE2655" w:rsidRPr="00E1603B">
        <w:rPr>
          <w:sz w:val="20"/>
          <w:szCs w:val="20"/>
        </w:rPr>
        <w:t>WHS</w:t>
      </w:r>
      <w:r w:rsidRPr="00E1603B">
        <w:rPr>
          <w:sz w:val="20"/>
          <w:szCs w:val="20"/>
        </w:rPr>
        <w:t xml:space="preserve"> internal audit schedules including monitoring and following up recommendations from previous internal audits and report on audit outcomes</w:t>
      </w:r>
      <w:r w:rsidR="00316C84" w:rsidRPr="00E1603B">
        <w:rPr>
          <w:sz w:val="20"/>
          <w:szCs w:val="20"/>
        </w:rPr>
        <w:t>.</w:t>
      </w:r>
      <w:r w:rsidRPr="00E1603B">
        <w:rPr>
          <w:sz w:val="20"/>
          <w:szCs w:val="20"/>
        </w:rPr>
        <w:t xml:space="preserve"> </w:t>
      </w:r>
    </w:p>
    <w:p w14:paraId="2F2B0B77" w14:textId="2BC4A607" w:rsidR="57EEC088" w:rsidRPr="00E1603B" w:rsidRDefault="00A57E4C" w:rsidP="00495632">
      <w:pPr>
        <w:pStyle w:val="TableParagraph"/>
        <w:numPr>
          <w:ilvl w:val="0"/>
          <w:numId w:val="1"/>
        </w:numPr>
        <w:tabs>
          <w:tab w:val="left" w:pos="211"/>
        </w:tabs>
        <w:spacing w:before="9" w:line="247" w:lineRule="auto"/>
        <w:ind w:right="162"/>
        <w:rPr>
          <w:sz w:val="20"/>
          <w:szCs w:val="20"/>
        </w:rPr>
      </w:pPr>
      <w:r w:rsidRPr="00E1603B">
        <w:rPr>
          <w:sz w:val="20"/>
          <w:szCs w:val="20"/>
        </w:rPr>
        <w:t>Utilize</w:t>
      </w:r>
      <w:r w:rsidR="57EEC088" w:rsidRPr="00E1603B">
        <w:rPr>
          <w:sz w:val="20"/>
          <w:szCs w:val="20"/>
        </w:rPr>
        <w:t xml:space="preserve"> Figtree data to identify </w:t>
      </w:r>
      <w:r w:rsidR="09DEEA9B" w:rsidRPr="00E1603B">
        <w:rPr>
          <w:sz w:val="20"/>
          <w:szCs w:val="20"/>
        </w:rPr>
        <w:t>trends,</w:t>
      </w:r>
      <w:r w:rsidR="57EEC088" w:rsidRPr="00E1603B">
        <w:rPr>
          <w:sz w:val="20"/>
          <w:szCs w:val="20"/>
        </w:rPr>
        <w:t xml:space="preserve"> potential risks and propose suitable activities </w:t>
      </w:r>
      <w:r w:rsidR="008B69A3" w:rsidRPr="00E1603B">
        <w:rPr>
          <w:sz w:val="20"/>
          <w:szCs w:val="20"/>
        </w:rPr>
        <w:t xml:space="preserve">which may be </w:t>
      </w:r>
      <w:r w:rsidR="57EEC088" w:rsidRPr="00E1603B">
        <w:rPr>
          <w:sz w:val="20"/>
          <w:szCs w:val="20"/>
        </w:rPr>
        <w:t xml:space="preserve">incorporated into future WHS initiatives. Collaborate with </w:t>
      </w:r>
      <w:r w:rsidR="00316C84" w:rsidRPr="00E1603B">
        <w:rPr>
          <w:sz w:val="20"/>
          <w:szCs w:val="20"/>
        </w:rPr>
        <w:t>Safety and CC&amp;M m</w:t>
      </w:r>
      <w:r w:rsidR="57EEC088" w:rsidRPr="00E1603B">
        <w:rPr>
          <w:sz w:val="20"/>
          <w:szCs w:val="20"/>
        </w:rPr>
        <w:t>anagement team</w:t>
      </w:r>
      <w:r w:rsidR="00316C84" w:rsidRPr="00E1603B">
        <w:rPr>
          <w:sz w:val="20"/>
          <w:szCs w:val="20"/>
        </w:rPr>
        <w:t>s</w:t>
      </w:r>
      <w:r w:rsidR="57EEC088" w:rsidRPr="00E1603B">
        <w:rPr>
          <w:sz w:val="20"/>
          <w:szCs w:val="20"/>
        </w:rPr>
        <w:t xml:space="preserve"> to strategically plan </w:t>
      </w:r>
      <w:r w:rsidR="00316C84" w:rsidRPr="00E1603B">
        <w:rPr>
          <w:sz w:val="20"/>
          <w:szCs w:val="20"/>
        </w:rPr>
        <w:t>a</w:t>
      </w:r>
      <w:r w:rsidR="57EEC088" w:rsidRPr="00E1603B">
        <w:rPr>
          <w:sz w:val="20"/>
          <w:szCs w:val="20"/>
        </w:rPr>
        <w:t xml:space="preserve"> quarterly schedule for </w:t>
      </w:r>
      <w:r w:rsidR="5A55C781" w:rsidRPr="00E1603B">
        <w:rPr>
          <w:sz w:val="20"/>
          <w:szCs w:val="20"/>
        </w:rPr>
        <w:t>WHS</w:t>
      </w:r>
      <w:r w:rsidR="57EEC088" w:rsidRPr="00E1603B">
        <w:rPr>
          <w:sz w:val="20"/>
          <w:szCs w:val="20"/>
        </w:rPr>
        <w:t xml:space="preserve"> activities</w:t>
      </w:r>
      <w:r w:rsidR="00316C84" w:rsidRPr="00E1603B">
        <w:rPr>
          <w:sz w:val="20"/>
          <w:szCs w:val="20"/>
        </w:rPr>
        <w:t>.</w:t>
      </w:r>
    </w:p>
    <w:p w14:paraId="7548C793" w14:textId="129463C6" w:rsidR="003D281E" w:rsidRPr="00E1603B" w:rsidRDefault="78DDA110" w:rsidP="00495632">
      <w:pPr>
        <w:pStyle w:val="TableParagraph"/>
        <w:numPr>
          <w:ilvl w:val="0"/>
          <w:numId w:val="1"/>
        </w:numPr>
        <w:tabs>
          <w:tab w:val="left" w:pos="211"/>
        </w:tabs>
        <w:spacing w:before="9" w:line="247" w:lineRule="auto"/>
        <w:ind w:right="162"/>
        <w:rPr>
          <w:sz w:val="20"/>
          <w:szCs w:val="20"/>
        </w:rPr>
      </w:pPr>
      <w:r w:rsidRPr="00E1603B">
        <w:rPr>
          <w:sz w:val="20"/>
          <w:szCs w:val="20"/>
        </w:rPr>
        <w:t xml:space="preserve">Review CC&amp;M </w:t>
      </w:r>
      <w:r w:rsidR="2144F456" w:rsidRPr="00E1603B">
        <w:rPr>
          <w:sz w:val="20"/>
          <w:szCs w:val="20"/>
        </w:rPr>
        <w:t xml:space="preserve">staff </w:t>
      </w:r>
      <w:r w:rsidR="4B47FCCE" w:rsidRPr="00E1603B">
        <w:rPr>
          <w:sz w:val="20"/>
          <w:szCs w:val="20"/>
        </w:rPr>
        <w:t xml:space="preserve">certifications </w:t>
      </w:r>
      <w:r w:rsidRPr="00E1603B">
        <w:rPr>
          <w:sz w:val="20"/>
          <w:szCs w:val="20"/>
        </w:rPr>
        <w:t xml:space="preserve">regularly and work with Coordinators to update expired </w:t>
      </w:r>
      <w:r w:rsidR="53899DC6" w:rsidRPr="00E1603B">
        <w:rPr>
          <w:sz w:val="20"/>
          <w:szCs w:val="20"/>
        </w:rPr>
        <w:t>certifications</w:t>
      </w:r>
      <w:r w:rsidR="00316C84" w:rsidRPr="00E1603B">
        <w:rPr>
          <w:sz w:val="20"/>
          <w:szCs w:val="20"/>
        </w:rPr>
        <w:t>.</w:t>
      </w:r>
    </w:p>
    <w:p w14:paraId="014AC3DA" w14:textId="65A7E09E" w:rsidR="009C6680" w:rsidRPr="00E1603B" w:rsidRDefault="62D84FE4" w:rsidP="00495632">
      <w:pPr>
        <w:pStyle w:val="TableParagraph"/>
        <w:numPr>
          <w:ilvl w:val="0"/>
          <w:numId w:val="1"/>
        </w:numPr>
        <w:tabs>
          <w:tab w:val="left" w:pos="211"/>
        </w:tabs>
        <w:spacing w:before="9" w:line="247" w:lineRule="auto"/>
        <w:ind w:right="162"/>
        <w:rPr>
          <w:sz w:val="20"/>
          <w:szCs w:val="20"/>
        </w:rPr>
      </w:pPr>
      <w:r w:rsidRPr="00E1603B">
        <w:rPr>
          <w:sz w:val="20"/>
          <w:szCs w:val="20"/>
        </w:rPr>
        <w:t xml:space="preserve">Ensure that WHS Information Technology systems are being </w:t>
      </w:r>
      <w:r w:rsidR="00A57E4C" w:rsidRPr="00E1603B">
        <w:rPr>
          <w:sz w:val="20"/>
          <w:szCs w:val="20"/>
        </w:rPr>
        <w:t>utilized</w:t>
      </w:r>
      <w:r w:rsidRPr="00E1603B">
        <w:rPr>
          <w:sz w:val="20"/>
          <w:szCs w:val="20"/>
        </w:rPr>
        <w:t xml:space="preserve"> and investigate recommended improvements</w:t>
      </w:r>
      <w:r w:rsidR="00316C84" w:rsidRPr="00E1603B">
        <w:rPr>
          <w:sz w:val="20"/>
          <w:szCs w:val="20"/>
        </w:rPr>
        <w:t>.</w:t>
      </w:r>
    </w:p>
    <w:p w14:paraId="6E56E3AE" w14:textId="77777777" w:rsidR="005427EE" w:rsidRPr="00E1603B" w:rsidRDefault="005427EE" w:rsidP="50DA5BFD">
      <w:pPr>
        <w:rPr>
          <w:rFonts w:ascii="Arial" w:hAnsi="Arial" w:cs="Arial"/>
          <w:b/>
          <w:bCs/>
          <w:sz w:val="20"/>
          <w:szCs w:val="20"/>
        </w:rPr>
      </w:pPr>
    </w:p>
    <w:p w14:paraId="181658ED" w14:textId="1CAB2FD6" w:rsidR="009C6680" w:rsidRPr="00E1603B" w:rsidRDefault="009C6680" w:rsidP="50DA5BFD">
      <w:pPr>
        <w:rPr>
          <w:rFonts w:ascii="Arial" w:hAnsi="Arial" w:cs="Arial"/>
          <w:b/>
          <w:bCs/>
          <w:sz w:val="20"/>
          <w:szCs w:val="20"/>
        </w:rPr>
      </w:pPr>
      <w:r w:rsidRPr="00E1603B">
        <w:rPr>
          <w:rFonts w:ascii="Arial" w:hAnsi="Arial" w:cs="Arial"/>
          <w:b/>
          <w:bCs/>
          <w:sz w:val="20"/>
          <w:szCs w:val="20"/>
        </w:rPr>
        <w:t>The essentials you’ll need:</w:t>
      </w:r>
      <w:r w:rsidR="08166782" w:rsidRPr="00E1603B">
        <w:rPr>
          <w:rFonts w:ascii="Arial" w:hAnsi="Arial" w:cs="Arial"/>
          <w:b/>
          <w:bCs/>
          <w:sz w:val="20"/>
          <w:szCs w:val="20"/>
        </w:rPr>
        <w:t xml:space="preserve"> </w:t>
      </w:r>
    </w:p>
    <w:p w14:paraId="6F050366" w14:textId="1F54534E" w:rsidR="002C5435" w:rsidRPr="00E1603B" w:rsidRDefault="000B3AD7" w:rsidP="00A86DA8">
      <w:pPr>
        <w:pStyle w:val="ListParagraph"/>
        <w:numPr>
          <w:ilvl w:val="0"/>
          <w:numId w:val="5"/>
        </w:numPr>
        <w:rPr>
          <w:rFonts w:ascii="Arial" w:hAnsi="Arial" w:cs="Arial"/>
          <w:bCs/>
          <w:iCs/>
          <w:sz w:val="20"/>
          <w:szCs w:val="20"/>
        </w:rPr>
      </w:pPr>
      <w:r w:rsidRPr="00E1603B">
        <w:rPr>
          <w:rFonts w:ascii="Arial" w:hAnsi="Arial" w:cs="Arial"/>
          <w:bCs/>
          <w:iCs/>
          <w:sz w:val="20"/>
          <w:szCs w:val="20"/>
        </w:rPr>
        <w:t>Certificate IV</w:t>
      </w:r>
      <w:r w:rsidR="003767BE" w:rsidRPr="00E1603B">
        <w:rPr>
          <w:rFonts w:ascii="Arial" w:hAnsi="Arial" w:cs="Arial"/>
          <w:bCs/>
          <w:iCs/>
          <w:sz w:val="20"/>
          <w:szCs w:val="20"/>
        </w:rPr>
        <w:t xml:space="preserve"> in Work Health</w:t>
      </w:r>
      <w:r w:rsidR="00AD12C9" w:rsidRPr="00E1603B">
        <w:rPr>
          <w:rFonts w:ascii="Arial" w:hAnsi="Arial" w:cs="Arial"/>
          <w:bCs/>
          <w:iCs/>
          <w:sz w:val="20"/>
          <w:szCs w:val="20"/>
        </w:rPr>
        <w:t xml:space="preserve"> and Safety (BSB41419) or working towards</w:t>
      </w:r>
      <w:r w:rsidR="00316C84" w:rsidRPr="00E1603B">
        <w:rPr>
          <w:rFonts w:ascii="Arial" w:hAnsi="Arial" w:cs="Arial"/>
          <w:bCs/>
          <w:iCs/>
          <w:sz w:val="20"/>
          <w:szCs w:val="20"/>
        </w:rPr>
        <w:t xml:space="preserve"> obtaining and/or demonstrated </w:t>
      </w:r>
      <w:r w:rsidR="0069425D" w:rsidRPr="00E1603B">
        <w:rPr>
          <w:rFonts w:ascii="Arial" w:hAnsi="Arial" w:cs="Arial"/>
          <w:bCs/>
          <w:iCs/>
          <w:sz w:val="20"/>
          <w:szCs w:val="20"/>
        </w:rPr>
        <w:t>e</w:t>
      </w:r>
      <w:r w:rsidR="002C5435" w:rsidRPr="00E1603B">
        <w:rPr>
          <w:rFonts w:ascii="Arial" w:hAnsi="Arial" w:cs="Arial"/>
          <w:bCs/>
          <w:iCs/>
          <w:sz w:val="20"/>
          <w:szCs w:val="20"/>
        </w:rPr>
        <w:t>xperience</w:t>
      </w:r>
      <w:r w:rsidR="008B69A3" w:rsidRPr="00E1603B">
        <w:rPr>
          <w:rFonts w:ascii="Arial" w:hAnsi="Arial" w:cs="Arial"/>
          <w:bCs/>
          <w:iCs/>
          <w:sz w:val="20"/>
          <w:szCs w:val="20"/>
        </w:rPr>
        <w:t xml:space="preserve"> working</w:t>
      </w:r>
      <w:r w:rsidR="002C5435" w:rsidRPr="00E1603B">
        <w:rPr>
          <w:rFonts w:ascii="Arial" w:hAnsi="Arial" w:cs="Arial"/>
          <w:bCs/>
          <w:iCs/>
          <w:sz w:val="20"/>
          <w:szCs w:val="20"/>
        </w:rPr>
        <w:t xml:space="preserve"> </w:t>
      </w:r>
      <w:r w:rsidR="007A6F2A" w:rsidRPr="00E1603B">
        <w:rPr>
          <w:rFonts w:ascii="Arial" w:hAnsi="Arial" w:cs="Arial"/>
          <w:bCs/>
          <w:iCs/>
          <w:sz w:val="20"/>
          <w:szCs w:val="20"/>
        </w:rPr>
        <w:t>in a similar role</w:t>
      </w:r>
      <w:r w:rsidR="00316C84" w:rsidRPr="00E1603B">
        <w:rPr>
          <w:rFonts w:ascii="Arial" w:hAnsi="Arial" w:cs="Arial"/>
          <w:bCs/>
          <w:iCs/>
          <w:sz w:val="20"/>
          <w:szCs w:val="20"/>
        </w:rPr>
        <w:t>.</w:t>
      </w:r>
    </w:p>
    <w:p w14:paraId="10C30679" w14:textId="779DD2B4" w:rsidR="0069425D" w:rsidRPr="00E1603B" w:rsidRDefault="008B69A3" w:rsidP="00A86DA8">
      <w:pPr>
        <w:pStyle w:val="ListParagraph"/>
        <w:numPr>
          <w:ilvl w:val="0"/>
          <w:numId w:val="5"/>
        </w:numPr>
        <w:rPr>
          <w:rFonts w:ascii="Arial" w:hAnsi="Arial" w:cs="Arial"/>
          <w:bCs/>
          <w:iCs/>
          <w:sz w:val="20"/>
          <w:szCs w:val="20"/>
        </w:rPr>
      </w:pPr>
      <w:r w:rsidRPr="00E1603B">
        <w:rPr>
          <w:rFonts w:ascii="Arial" w:hAnsi="Arial" w:cs="Arial"/>
          <w:bCs/>
          <w:iCs/>
          <w:sz w:val="20"/>
          <w:szCs w:val="20"/>
        </w:rPr>
        <w:t>Strong knowledge and experience working</w:t>
      </w:r>
      <w:r w:rsidR="0069425D" w:rsidRPr="00E1603B">
        <w:rPr>
          <w:rFonts w:ascii="Arial" w:hAnsi="Arial" w:cs="Arial"/>
          <w:bCs/>
          <w:iCs/>
          <w:sz w:val="20"/>
          <w:szCs w:val="20"/>
        </w:rPr>
        <w:t xml:space="preserve"> in</w:t>
      </w:r>
      <w:r w:rsidRPr="00E1603B">
        <w:rPr>
          <w:rFonts w:ascii="Arial" w:hAnsi="Arial" w:cs="Arial"/>
          <w:bCs/>
          <w:iCs/>
          <w:sz w:val="20"/>
          <w:szCs w:val="20"/>
        </w:rPr>
        <w:t xml:space="preserve"> safety role in</w:t>
      </w:r>
      <w:r w:rsidR="0069425D" w:rsidRPr="00E1603B">
        <w:rPr>
          <w:rFonts w:ascii="Arial" w:hAnsi="Arial" w:cs="Arial"/>
          <w:bCs/>
          <w:iCs/>
          <w:sz w:val="20"/>
          <w:szCs w:val="20"/>
        </w:rPr>
        <w:t xml:space="preserve"> trades or construction industry</w:t>
      </w:r>
      <w:r w:rsidR="00316C84" w:rsidRPr="00E1603B">
        <w:rPr>
          <w:rFonts w:ascii="Arial" w:hAnsi="Arial" w:cs="Arial"/>
          <w:bCs/>
          <w:iCs/>
          <w:sz w:val="20"/>
          <w:szCs w:val="20"/>
        </w:rPr>
        <w:t>.</w:t>
      </w:r>
    </w:p>
    <w:p w14:paraId="6E725A79" w14:textId="05D6FCF1" w:rsidR="002C5435" w:rsidRPr="00E1603B" w:rsidRDefault="002C5435" w:rsidP="00A86DA8">
      <w:pPr>
        <w:pStyle w:val="ListParagraph"/>
        <w:numPr>
          <w:ilvl w:val="0"/>
          <w:numId w:val="5"/>
        </w:numPr>
        <w:rPr>
          <w:rFonts w:ascii="Arial" w:hAnsi="Arial" w:cs="Arial"/>
          <w:bCs/>
          <w:iCs/>
          <w:sz w:val="20"/>
          <w:szCs w:val="20"/>
        </w:rPr>
      </w:pPr>
      <w:r w:rsidRPr="00E1603B">
        <w:rPr>
          <w:rFonts w:ascii="Arial" w:hAnsi="Arial" w:cs="Arial"/>
          <w:bCs/>
          <w:iCs/>
          <w:sz w:val="20"/>
          <w:szCs w:val="20"/>
        </w:rPr>
        <w:t xml:space="preserve">Knowledge of relevant WHS legislation, </w:t>
      </w:r>
      <w:proofErr w:type="gramStart"/>
      <w:r w:rsidRPr="00E1603B">
        <w:rPr>
          <w:rFonts w:ascii="Arial" w:hAnsi="Arial" w:cs="Arial"/>
          <w:bCs/>
          <w:iCs/>
          <w:sz w:val="20"/>
          <w:szCs w:val="20"/>
        </w:rPr>
        <w:t>guidelines</w:t>
      </w:r>
      <w:proofErr w:type="gramEnd"/>
      <w:r w:rsidRPr="00E1603B">
        <w:rPr>
          <w:rFonts w:ascii="Arial" w:hAnsi="Arial" w:cs="Arial"/>
          <w:bCs/>
          <w:iCs/>
          <w:sz w:val="20"/>
          <w:szCs w:val="20"/>
        </w:rPr>
        <w:t xml:space="preserve"> and codes of practice</w:t>
      </w:r>
      <w:r w:rsidR="00316C84" w:rsidRPr="00E1603B">
        <w:rPr>
          <w:rFonts w:ascii="Arial" w:hAnsi="Arial" w:cs="Arial"/>
          <w:bCs/>
          <w:iCs/>
          <w:sz w:val="20"/>
          <w:szCs w:val="20"/>
        </w:rPr>
        <w:t>.</w:t>
      </w:r>
      <w:r w:rsidRPr="00E1603B">
        <w:rPr>
          <w:rFonts w:ascii="Arial" w:hAnsi="Arial" w:cs="Arial"/>
          <w:bCs/>
          <w:iCs/>
          <w:sz w:val="20"/>
          <w:szCs w:val="20"/>
        </w:rPr>
        <w:t xml:space="preserve">  </w:t>
      </w:r>
    </w:p>
    <w:p w14:paraId="44E85F15" w14:textId="7CA93F05" w:rsidR="008B69A3" w:rsidRPr="00E1603B" w:rsidRDefault="008B69A3" w:rsidP="00A86DA8">
      <w:pPr>
        <w:pStyle w:val="ListParagraph"/>
        <w:numPr>
          <w:ilvl w:val="0"/>
          <w:numId w:val="5"/>
        </w:numPr>
        <w:spacing w:after="0"/>
        <w:rPr>
          <w:rFonts w:ascii="Arial" w:hAnsi="Arial" w:cs="Arial"/>
          <w:bCs/>
          <w:iCs/>
          <w:sz w:val="20"/>
          <w:szCs w:val="20"/>
        </w:rPr>
      </w:pPr>
      <w:r w:rsidRPr="00E1603B">
        <w:rPr>
          <w:rFonts w:ascii="Arial" w:hAnsi="Arial" w:cs="Arial"/>
          <w:bCs/>
          <w:iCs/>
          <w:sz w:val="20"/>
          <w:szCs w:val="20"/>
        </w:rPr>
        <w:t>Strong communication skills including a demonstrated ability to present to groups of people at all levels of an organisation</w:t>
      </w:r>
      <w:r w:rsidR="00316C84" w:rsidRPr="00E1603B">
        <w:rPr>
          <w:rFonts w:ascii="Arial" w:hAnsi="Arial" w:cs="Arial"/>
          <w:bCs/>
          <w:iCs/>
          <w:sz w:val="20"/>
          <w:szCs w:val="20"/>
        </w:rPr>
        <w:t>.</w:t>
      </w:r>
    </w:p>
    <w:p w14:paraId="5F69ACFA" w14:textId="7DE7DF7B" w:rsidR="0097007B" w:rsidRPr="00E1603B" w:rsidRDefault="0097007B" w:rsidP="00A86DA8">
      <w:pPr>
        <w:numPr>
          <w:ilvl w:val="0"/>
          <w:numId w:val="5"/>
        </w:numPr>
        <w:autoSpaceDE w:val="0"/>
        <w:autoSpaceDN w:val="0"/>
        <w:adjustRightInd w:val="0"/>
        <w:spacing w:after="0" w:line="240" w:lineRule="auto"/>
        <w:rPr>
          <w:rFonts w:ascii="Arial" w:hAnsi="Arial" w:cs="Arial"/>
          <w:sz w:val="20"/>
          <w:szCs w:val="20"/>
          <w:lang w:eastAsia="en-AU"/>
        </w:rPr>
      </w:pPr>
      <w:r w:rsidRPr="00E1603B">
        <w:rPr>
          <w:rFonts w:ascii="Arial" w:hAnsi="Arial" w:cs="Arial"/>
          <w:sz w:val="20"/>
          <w:szCs w:val="20"/>
          <w:lang w:eastAsia="en-AU"/>
        </w:rPr>
        <w:t>Well-developed written and verbal communication skills and demonstrated commitment to providing a</w:t>
      </w:r>
      <w:r w:rsidR="2E879B59" w:rsidRPr="00E1603B">
        <w:rPr>
          <w:rFonts w:ascii="Arial" w:hAnsi="Arial" w:cs="Arial"/>
          <w:sz w:val="20"/>
          <w:szCs w:val="20"/>
          <w:lang w:eastAsia="en-AU"/>
        </w:rPr>
        <w:t xml:space="preserve"> positive</w:t>
      </w:r>
      <w:r w:rsidRPr="00E1603B">
        <w:rPr>
          <w:rFonts w:ascii="Arial" w:hAnsi="Arial" w:cs="Arial"/>
          <w:sz w:val="20"/>
          <w:szCs w:val="20"/>
          <w:lang w:eastAsia="en-AU"/>
        </w:rPr>
        <w:t xml:space="preserve"> customer service experience.</w:t>
      </w:r>
    </w:p>
    <w:p w14:paraId="59C24E27" w14:textId="443287ED" w:rsidR="0097007B" w:rsidRPr="00E1603B" w:rsidRDefault="0097007B" w:rsidP="00A86DA8">
      <w:pPr>
        <w:numPr>
          <w:ilvl w:val="0"/>
          <w:numId w:val="5"/>
        </w:numPr>
        <w:autoSpaceDE w:val="0"/>
        <w:autoSpaceDN w:val="0"/>
        <w:adjustRightInd w:val="0"/>
        <w:spacing w:after="0" w:line="240" w:lineRule="auto"/>
        <w:rPr>
          <w:rFonts w:ascii="Arial" w:hAnsi="Arial" w:cs="Arial"/>
          <w:sz w:val="20"/>
          <w:szCs w:val="20"/>
          <w:lang w:eastAsia="en-AU"/>
        </w:rPr>
      </w:pPr>
      <w:r w:rsidRPr="00E1603B">
        <w:rPr>
          <w:rFonts w:ascii="Arial" w:hAnsi="Arial" w:cs="Arial"/>
          <w:sz w:val="20"/>
          <w:szCs w:val="20"/>
        </w:rPr>
        <w:t xml:space="preserve">Proficient computing skills, including the use of Microsoft Office and other document management systems and databases. </w:t>
      </w:r>
    </w:p>
    <w:p w14:paraId="60D41D04" w14:textId="4A455B4A" w:rsidR="0097007B" w:rsidRPr="00E1603B" w:rsidRDefault="0097007B" w:rsidP="00A86DA8">
      <w:pPr>
        <w:numPr>
          <w:ilvl w:val="0"/>
          <w:numId w:val="5"/>
        </w:numPr>
        <w:autoSpaceDE w:val="0"/>
        <w:autoSpaceDN w:val="0"/>
        <w:adjustRightInd w:val="0"/>
        <w:spacing w:after="0" w:line="240" w:lineRule="auto"/>
        <w:rPr>
          <w:rFonts w:ascii="Arial" w:hAnsi="Arial" w:cs="Arial"/>
          <w:sz w:val="20"/>
          <w:szCs w:val="20"/>
          <w:lang w:eastAsia="en-AU"/>
        </w:rPr>
      </w:pPr>
      <w:r w:rsidRPr="00E1603B">
        <w:rPr>
          <w:rFonts w:ascii="Arial" w:hAnsi="Arial" w:cs="Arial"/>
          <w:sz w:val="20"/>
          <w:szCs w:val="20"/>
        </w:rPr>
        <w:t>Ability to analyse and interpret reports and provide recommendations.</w:t>
      </w:r>
    </w:p>
    <w:p w14:paraId="5E26E654" w14:textId="77777777" w:rsidR="00316C84" w:rsidRPr="00E1603B" w:rsidRDefault="00316C84" w:rsidP="0097007B">
      <w:pPr>
        <w:pStyle w:val="ListParagraph"/>
        <w:rPr>
          <w:rFonts w:ascii="Arial" w:hAnsi="Arial" w:cs="Arial"/>
          <w:bCs/>
          <w:iCs/>
          <w:sz w:val="20"/>
          <w:szCs w:val="20"/>
        </w:rPr>
      </w:pPr>
    </w:p>
    <w:p w14:paraId="44A8E75D" w14:textId="47E05060" w:rsidR="009C6680" w:rsidRPr="00E1603B" w:rsidRDefault="009C6680" w:rsidP="009C6680">
      <w:pPr>
        <w:spacing w:after="120" w:line="240" w:lineRule="auto"/>
        <w:jc w:val="both"/>
        <w:rPr>
          <w:rFonts w:ascii="Arial" w:hAnsi="Arial" w:cs="Arial"/>
          <w:b/>
          <w:bCs/>
          <w:sz w:val="20"/>
          <w:szCs w:val="20"/>
        </w:rPr>
      </w:pPr>
      <w:r w:rsidRPr="00E1603B">
        <w:rPr>
          <w:rFonts w:ascii="Arial" w:hAnsi="Arial" w:cs="Arial"/>
          <w:b/>
          <w:bCs/>
          <w:sz w:val="20"/>
          <w:szCs w:val="20"/>
        </w:rPr>
        <w:t>Other valuable skills you may have:</w:t>
      </w:r>
    </w:p>
    <w:p w14:paraId="01767F74" w14:textId="77777777" w:rsidR="002C5435" w:rsidRPr="00E1603B" w:rsidRDefault="002C5435" w:rsidP="00A86DA8">
      <w:pPr>
        <w:pStyle w:val="ListParagraph"/>
        <w:numPr>
          <w:ilvl w:val="0"/>
          <w:numId w:val="4"/>
        </w:numPr>
        <w:spacing w:after="0" w:line="240" w:lineRule="auto"/>
        <w:rPr>
          <w:rStyle w:val="normaltextrun"/>
          <w:rFonts w:ascii="Arial" w:hAnsi="Arial" w:cs="Arial"/>
          <w:sz w:val="20"/>
          <w:szCs w:val="20"/>
        </w:rPr>
      </w:pPr>
      <w:r w:rsidRPr="00E1603B">
        <w:rPr>
          <w:rStyle w:val="normaltextrun"/>
          <w:rFonts w:ascii="Arial" w:hAnsi="Arial" w:cs="Arial"/>
          <w:sz w:val="20"/>
          <w:szCs w:val="20"/>
        </w:rPr>
        <w:t>TAE 40116 Certificate IV Training and Assessment or willingness to obtain.</w:t>
      </w:r>
    </w:p>
    <w:p w14:paraId="3A0437F1" w14:textId="30746456" w:rsidR="002C5435" w:rsidRPr="00E1603B" w:rsidRDefault="002C5435" w:rsidP="00A86DA8">
      <w:pPr>
        <w:pStyle w:val="ListParagraph"/>
        <w:numPr>
          <w:ilvl w:val="0"/>
          <w:numId w:val="4"/>
        </w:numPr>
        <w:spacing w:after="0" w:line="240" w:lineRule="auto"/>
        <w:rPr>
          <w:rStyle w:val="normaltextrun"/>
          <w:rFonts w:ascii="Arial" w:hAnsi="Arial" w:cs="Arial"/>
          <w:sz w:val="20"/>
          <w:szCs w:val="20"/>
        </w:rPr>
      </w:pPr>
      <w:r w:rsidRPr="00E1603B">
        <w:rPr>
          <w:rStyle w:val="normaltextrun"/>
          <w:rFonts w:ascii="Arial" w:hAnsi="Arial" w:cs="Arial"/>
          <w:sz w:val="20"/>
          <w:szCs w:val="20"/>
        </w:rPr>
        <w:lastRenderedPageBreak/>
        <w:t xml:space="preserve">Experience </w:t>
      </w:r>
      <w:r w:rsidR="00D854C3" w:rsidRPr="00E1603B">
        <w:rPr>
          <w:rStyle w:val="normaltextrun"/>
          <w:rFonts w:ascii="Arial" w:hAnsi="Arial" w:cs="Arial"/>
          <w:sz w:val="20"/>
          <w:szCs w:val="20"/>
        </w:rPr>
        <w:t xml:space="preserve">in </w:t>
      </w:r>
      <w:r w:rsidR="00314567" w:rsidRPr="00E1603B">
        <w:rPr>
          <w:rStyle w:val="normaltextrun"/>
          <w:rFonts w:ascii="Arial" w:hAnsi="Arial" w:cs="Arial"/>
          <w:sz w:val="20"/>
          <w:szCs w:val="20"/>
        </w:rPr>
        <w:t>training and assessment</w:t>
      </w:r>
      <w:r w:rsidRPr="00E1603B">
        <w:rPr>
          <w:rStyle w:val="normaltextrun"/>
          <w:rFonts w:ascii="Arial" w:hAnsi="Arial" w:cs="Arial"/>
          <w:sz w:val="20"/>
          <w:szCs w:val="20"/>
        </w:rPr>
        <w:t>.</w:t>
      </w:r>
    </w:p>
    <w:p w14:paraId="35A408C8" w14:textId="70F1C31C" w:rsidR="00316C84" w:rsidRPr="00E1603B" w:rsidRDefault="00316C84" w:rsidP="00A86DA8">
      <w:pPr>
        <w:pStyle w:val="ListParagraph"/>
        <w:numPr>
          <w:ilvl w:val="0"/>
          <w:numId w:val="4"/>
        </w:numPr>
        <w:rPr>
          <w:rFonts w:ascii="Arial" w:hAnsi="Arial" w:cs="Arial"/>
          <w:sz w:val="20"/>
          <w:szCs w:val="20"/>
        </w:rPr>
      </w:pPr>
      <w:r w:rsidRPr="00E1603B">
        <w:rPr>
          <w:rFonts w:ascii="Arial" w:hAnsi="Arial" w:cs="Arial"/>
          <w:sz w:val="20"/>
          <w:szCs w:val="20"/>
        </w:rPr>
        <w:t>Experience managing worker's compensation and return to work cases.</w:t>
      </w:r>
    </w:p>
    <w:p w14:paraId="483264C2" w14:textId="5126E8BD" w:rsidR="34946F4C" w:rsidRPr="00E1603B" w:rsidRDefault="34946F4C" w:rsidP="00A86DA8">
      <w:pPr>
        <w:pStyle w:val="ListParagraph"/>
        <w:numPr>
          <w:ilvl w:val="0"/>
          <w:numId w:val="4"/>
        </w:numPr>
        <w:rPr>
          <w:rFonts w:ascii="Arial" w:hAnsi="Arial" w:cs="Arial"/>
          <w:sz w:val="20"/>
          <w:szCs w:val="20"/>
        </w:rPr>
      </w:pPr>
      <w:r w:rsidRPr="00E1603B">
        <w:rPr>
          <w:rFonts w:ascii="Arial" w:hAnsi="Arial" w:cs="Arial"/>
          <w:sz w:val="20"/>
          <w:szCs w:val="20"/>
        </w:rPr>
        <w:t>Demonstrated ability to interpret complex civil engineering plans</w:t>
      </w:r>
      <w:r w:rsidR="6B0852EA" w:rsidRPr="00E1603B">
        <w:rPr>
          <w:rFonts w:ascii="Arial" w:hAnsi="Arial" w:cs="Arial"/>
          <w:sz w:val="20"/>
          <w:szCs w:val="20"/>
        </w:rPr>
        <w:t xml:space="preserve"> and </w:t>
      </w:r>
      <w:r w:rsidRPr="00E1603B">
        <w:rPr>
          <w:rFonts w:ascii="Arial" w:hAnsi="Arial" w:cs="Arial"/>
          <w:sz w:val="20"/>
          <w:szCs w:val="20"/>
        </w:rPr>
        <w:t>public utility plans</w:t>
      </w:r>
      <w:r w:rsidR="533489A6" w:rsidRPr="00E1603B">
        <w:rPr>
          <w:rFonts w:ascii="Arial" w:hAnsi="Arial" w:cs="Arial"/>
          <w:sz w:val="20"/>
          <w:szCs w:val="20"/>
        </w:rPr>
        <w:t>.</w:t>
      </w:r>
    </w:p>
    <w:p w14:paraId="3513BBDE" w14:textId="4EE2F83C" w:rsidR="009C6680" w:rsidRPr="00E1603B" w:rsidRDefault="009C6680" w:rsidP="009C6680">
      <w:pPr>
        <w:spacing w:after="0" w:line="240" w:lineRule="auto"/>
        <w:rPr>
          <w:rFonts w:ascii="Arial" w:hAnsi="Arial" w:cs="Arial"/>
          <w:sz w:val="20"/>
          <w:szCs w:val="20"/>
        </w:rPr>
      </w:pPr>
    </w:p>
    <w:p w14:paraId="7A360FDD" w14:textId="27777F41" w:rsidR="009C6680" w:rsidRPr="00E1603B" w:rsidRDefault="009C6680" w:rsidP="009C6680">
      <w:pPr>
        <w:jc w:val="both"/>
        <w:rPr>
          <w:rFonts w:ascii="Arial" w:hAnsi="Arial" w:cs="Arial"/>
          <w:b/>
          <w:bCs/>
          <w:sz w:val="20"/>
          <w:szCs w:val="20"/>
        </w:rPr>
      </w:pPr>
      <w:r w:rsidRPr="00E1603B">
        <w:rPr>
          <w:rFonts w:ascii="Arial" w:hAnsi="Arial" w:cs="Arial"/>
          <w:b/>
          <w:bCs/>
          <w:sz w:val="20"/>
          <w:szCs w:val="20"/>
        </w:rPr>
        <w:t xml:space="preserve">We’ll encourage you along the </w:t>
      </w:r>
      <w:proofErr w:type="gramStart"/>
      <w:r w:rsidRPr="00E1603B">
        <w:rPr>
          <w:rFonts w:ascii="Arial" w:hAnsi="Arial" w:cs="Arial"/>
          <w:b/>
          <w:bCs/>
          <w:sz w:val="20"/>
          <w:szCs w:val="20"/>
        </w:rPr>
        <w:t>way</w:t>
      </w:r>
      <w:proofErr w:type="gramEnd"/>
    </w:p>
    <w:p w14:paraId="070B934A" w14:textId="77777777" w:rsidR="009C6680" w:rsidRPr="00E1603B" w:rsidRDefault="009C6680" w:rsidP="009C6680">
      <w:pPr>
        <w:jc w:val="both"/>
        <w:rPr>
          <w:rFonts w:ascii="Arial" w:hAnsi="Arial" w:cs="Arial"/>
          <w:sz w:val="20"/>
          <w:szCs w:val="20"/>
        </w:rPr>
      </w:pPr>
      <w:bookmarkStart w:id="1" w:name="_Hlk22913623"/>
      <w:r w:rsidRPr="00E1603B">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3C32DE44" w14:textId="194C6568" w:rsidR="009C6680" w:rsidRPr="00E1603B" w:rsidRDefault="009C6680" w:rsidP="009C6680">
      <w:pPr>
        <w:rPr>
          <w:rFonts w:ascii="Arial" w:hAnsi="Arial" w:cs="Arial"/>
          <w:b/>
          <w:bCs/>
          <w:sz w:val="20"/>
          <w:szCs w:val="20"/>
        </w:rPr>
      </w:pPr>
      <w:r w:rsidRPr="00E1603B">
        <w:rPr>
          <w:rFonts w:ascii="Arial" w:hAnsi="Arial" w:cs="Arial"/>
          <w:i/>
          <w:iCs/>
          <w:sz w:val="20"/>
          <w:szCs w:val="20"/>
        </w:rPr>
        <w:t>I acknowledge that I have read and understood the requirements and responsibilities of this position as detailed in the Position Description (PD) and have discussed the PD with my Manager.</w:t>
      </w:r>
    </w:p>
    <w:tbl>
      <w:tblPr>
        <w:tblStyle w:val="TableGrid"/>
        <w:tblW w:w="9166" w:type="dxa"/>
        <w:tblLook w:val="04A0" w:firstRow="1" w:lastRow="0" w:firstColumn="1" w:lastColumn="0" w:noHBand="0" w:noVBand="1"/>
      </w:tblPr>
      <w:tblGrid>
        <w:gridCol w:w="2547"/>
        <w:gridCol w:w="6619"/>
      </w:tblGrid>
      <w:tr w:rsidR="009C6680" w:rsidRPr="00E1603B" w14:paraId="46731411" w14:textId="77777777" w:rsidTr="07AE7D4A">
        <w:tc>
          <w:tcPr>
            <w:tcW w:w="2547" w:type="dxa"/>
          </w:tcPr>
          <w:p w14:paraId="0685A9CD" w14:textId="77777777" w:rsidR="009C6680" w:rsidRPr="00E1603B" w:rsidRDefault="009C6680">
            <w:pPr>
              <w:rPr>
                <w:rFonts w:ascii="Arial" w:hAnsi="Arial" w:cs="Arial"/>
                <w:b/>
                <w:bCs/>
                <w:sz w:val="20"/>
                <w:szCs w:val="20"/>
              </w:rPr>
            </w:pPr>
            <w:r w:rsidRPr="00E1603B">
              <w:rPr>
                <w:rFonts w:ascii="Arial" w:hAnsi="Arial" w:cs="Arial"/>
                <w:b/>
                <w:bCs/>
                <w:sz w:val="20"/>
                <w:szCs w:val="20"/>
              </w:rPr>
              <w:t>Employee Name:</w:t>
            </w:r>
          </w:p>
        </w:tc>
        <w:tc>
          <w:tcPr>
            <w:tcW w:w="6619" w:type="dxa"/>
          </w:tcPr>
          <w:p w14:paraId="50CFE1CE" w14:textId="77777777" w:rsidR="009C6680" w:rsidRPr="00E1603B" w:rsidRDefault="009C6680">
            <w:pPr>
              <w:rPr>
                <w:rFonts w:ascii="Arial" w:hAnsi="Arial" w:cs="Arial"/>
                <w:b/>
                <w:bCs/>
                <w:sz w:val="20"/>
                <w:szCs w:val="20"/>
              </w:rPr>
            </w:pPr>
          </w:p>
          <w:p w14:paraId="52168EDA" w14:textId="77777777" w:rsidR="009C6680" w:rsidRPr="00E1603B" w:rsidRDefault="009C6680">
            <w:pPr>
              <w:rPr>
                <w:rFonts w:ascii="Arial" w:hAnsi="Arial" w:cs="Arial"/>
                <w:b/>
                <w:bCs/>
                <w:sz w:val="20"/>
                <w:szCs w:val="20"/>
              </w:rPr>
            </w:pPr>
          </w:p>
        </w:tc>
      </w:tr>
      <w:tr w:rsidR="009C6680" w:rsidRPr="00E1603B" w14:paraId="79BE4A09" w14:textId="77777777" w:rsidTr="07AE7D4A">
        <w:tc>
          <w:tcPr>
            <w:tcW w:w="2547" w:type="dxa"/>
          </w:tcPr>
          <w:p w14:paraId="47D5A5F8" w14:textId="77777777" w:rsidR="009C6680" w:rsidRPr="00E1603B" w:rsidRDefault="009C6680">
            <w:pPr>
              <w:rPr>
                <w:rFonts w:ascii="Arial" w:hAnsi="Arial" w:cs="Arial"/>
                <w:b/>
                <w:bCs/>
                <w:sz w:val="20"/>
                <w:szCs w:val="20"/>
              </w:rPr>
            </w:pPr>
            <w:r w:rsidRPr="00E1603B">
              <w:rPr>
                <w:rFonts w:ascii="Arial" w:hAnsi="Arial" w:cs="Arial"/>
                <w:b/>
                <w:bCs/>
                <w:sz w:val="20"/>
                <w:szCs w:val="20"/>
              </w:rPr>
              <w:t>Employee Signature:</w:t>
            </w:r>
          </w:p>
        </w:tc>
        <w:tc>
          <w:tcPr>
            <w:tcW w:w="6619" w:type="dxa"/>
          </w:tcPr>
          <w:p w14:paraId="6A4CF41B" w14:textId="77777777" w:rsidR="009C6680" w:rsidRPr="00E1603B" w:rsidRDefault="009C6680">
            <w:pPr>
              <w:rPr>
                <w:rFonts w:ascii="Arial" w:hAnsi="Arial" w:cs="Arial"/>
                <w:b/>
                <w:bCs/>
                <w:sz w:val="20"/>
                <w:szCs w:val="20"/>
              </w:rPr>
            </w:pPr>
          </w:p>
          <w:p w14:paraId="495FC2BB" w14:textId="77777777" w:rsidR="009C6680" w:rsidRPr="00E1603B" w:rsidRDefault="009C6680">
            <w:pPr>
              <w:rPr>
                <w:rFonts w:ascii="Arial" w:hAnsi="Arial" w:cs="Arial"/>
                <w:b/>
                <w:bCs/>
                <w:sz w:val="20"/>
                <w:szCs w:val="20"/>
              </w:rPr>
            </w:pPr>
          </w:p>
        </w:tc>
      </w:tr>
      <w:tr w:rsidR="009C6680" w:rsidRPr="00E1603B" w14:paraId="56A997DB" w14:textId="77777777" w:rsidTr="07AE7D4A">
        <w:tc>
          <w:tcPr>
            <w:tcW w:w="2547" w:type="dxa"/>
          </w:tcPr>
          <w:p w14:paraId="6D3D6FC4" w14:textId="442857FD" w:rsidR="4B8C7266" w:rsidRPr="00E1603B" w:rsidRDefault="4B8C7266" w:rsidP="4B8C7266">
            <w:pPr>
              <w:rPr>
                <w:rFonts w:ascii="Arial" w:hAnsi="Arial" w:cs="Arial"/>
                <w:b/>
                <w:bCs/>
                <w:sz w:val="20"/>
                <w:szCs w:val="20"/>
              </w:rPr>
            </w:pPr>
          </w:p>
          <w:p w14:paraId="142B2DC3" w14:textId="77777777" w:rsidR="009C6680" w:rsidRPr="00E1603B" w:rsidRDefault="009C6680">
            <w:pPr>
              <w:rPr>
                <w:rFonts w:ascii="Arial" w:hAnsi="Arial" w:cs="Arial"/>
                <w:b/>
                <w:bCs/>
                <w:sz w:val="20"/>
                <w:szCs w:val="20"/>
              </w:rPr>
            </w:pPr>
            <w:r w:rsidRPr="00E1603B">
              <w:rPr>
                <w:rFonts w:ascii="Arial" w:hAnsi="Arial" w:cs="Arial"/>
                <w:b/>
                <w:bCs/>
                <w:sz w:val="20"/>
                <w:szCs w:val="20"/>
              </w:rPr>
              <w:t>Date:</w:t>
            </w:r>
          </w:p>
        </w:tc>
        <w:tc>
          <w:tcPr>
            <w:tcW w:w="6619" w:type="dxa"/>
          </w:tcPr>
          <w:p w14:paraId="5D762A94" w14:textId="77777777" w:rsidR="009C6680" w:rsidRPr="00E1603B" w:rsidRDefault="009C6680">
            <w:pPr>
              <w:rPr>
                <w:rFonts w:ascii="Arial" w:hAnsi="Arial" w:cs="Arial"/>
                <w:b/>
                <w:bCs/>
                <w:sz w:val="20"/>
                <w:szCs w:val="20"/>
              </w:rPr>
            </w:pPr>
          </w:p>
          <w:p w14:paraId="7E9FE1E2" w14:textId="77777777" w:rsidR="00A6058F" w:rsidRPr="00E1603B" w:rsidRDefault="00A6058F">
            <w:pPr>
              <w:rPr>
                <w:rFonts w:ascii="Arial" w:hAnsi="Arial" w:cs="Arial"/>
                <w:b/>
                <w:bCs/>
                <w:sz w:val="20"/>
                <w:szCs w:val="20"/>
              </w:rPr>
            </w:pPr>
          </w:p>
        </w:tc>
      </w:tr>
    </w:tbl>
    <w:p w14:paraId="52F9C321" w14:textId="2FC0C38A" w:rsidR="00681780" w:rsidRPr="00E1603B" w:rsidRDefault="00681780" w:rsidP="07AE7D4A">
      <w:pPr>
        <w:spacing w:after="0"/>
        <w:rPr>
          <w:rFonts w:ascii="Arial" w:hAnsi="Arial" w:cs="Arial"/>
          <w:sz w:val="20"/>
          <w:szCs w:val="20"/>
        </w:rPr>
      </w:pPr>
    </w:p>
    <w:sectPr w:rsidR="00681780" w:rsidRPr="00E1603B" w:rsidSect="00073777">
      <w:headerReference w:type="default" r:id="rId11"/>
      <w:footerReference w:type="default" r:id="rId12"/>
      <w:pgSz w:w="11906" w:h="16838"/>
      <w:pgMar w:top="1440" w:right="1440" w:bottom="1440" w:left="144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36A3" w14:textId="77777777" w:rsidR="00073777" w:rsidRDefault="00073777" w:rsidP="003E36E9">
      <w:pPr>
        <w:spacing w:after="0" w:line="240" w:lineRule="auto"/>
      </w:pPr>
      <w:r>
        <w:separator/>
      </w:r>
    </w:p>
  </w:endnote>
  <w:endnote w:type="continuationSeparator" w:id="0">
    <w:p w14:paraId="6E301BC1" w14:textId="77777777" w:rsidR="00073777" w:rsidRDefault="00073777" w:rsidP="003E36E9">
      <w:pPr>
        <w:spacing w:after="0" w:line="240" w:lineRule="auto"/>
      </w:pPr>
      <w:r>
        <w:continuationSeparator/>
      </w:r>
    </w:p>
  </w:endnote>
  <w:endnote w:type="continuationNotice" w:id="1">
    <w:p w14:paraId="5EFEA4F2" w14:textId="77777777" w:rsidR="00073777" w:rsidRDefault="00073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8F74" w14:textId="77777777" w:rsidR="00073777" w:rsidRDefault="00073777" w:rsidP="003E36E9">
      <w:pPr>
        <w:spacing w:after="0" w:line="240" w:lineRule="auto"/>
      </w:pPr>
      <w:r>
        <w:separator/>
      </w:r>
    </w:p>
  </w:footnote>
  <w:footnote w:type="continuationSeparator" w:id="0">
    <w:p w14:paraId="519C07C6" w14:textId="77777777" w:rsidR="00073777" w:rsidRDefault="00073777" w:rsidP="003E36E9">
      <w:pPr>
        <w:spacing w:after="0" w:line="240" w:lineRule="auto"/>
      </w:pPr>
      <w:r>
        <w:continuationSeparator/>
      </w:r>
    </w:p>
  </w:footnote>
  <w:footnote w:type="continuationNotice" w:id="1">
    <w:p w14:paraId="46FBA7C1" w14:textId="77777777" w:rsidR="00073777" w:rsidRDefault="00073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 w15:restartNumberingAfterBreak="0">
    <w:nsid w:val="55A0A27D"/>
    <w:multiLevelType w:val="hybridMultilevel"/>
    <w:tmpl w:val="5F1C267E"/>
    <w:lvl w:ilvl="0" w:tplc="0C090001">
      <w:start w:val="1"/>
      <w:numFmt w:val="bullet"/>
      <w:lvlText w:val=""/>
      <w:lvlJc w:val="left"/>
      <w:pPr>
        <w:ind w:left="720" w:hanging="360"/>
      </w:pPr>
      <w:rPr>
        <w:rFonts w:ascii="Symbol" w:hAnsi="Symbol" w:hint="default"/>
      </w:rPr>
    </w:lvl>
    <w:lvl w:ilvl="1" w:tplc="40B02958">
      <w:start w:val="1"/>
      <w:numFmt w:val="lowerLetter"/>
      <w:lvlText w:val="%2."/>
      <w:lvlJc w:val="left"/>
      <w:pPr>
        <w:ind w:left="1440" w:hanging="360"/>
      </w:pPr>
    </w:lvl>
    <w:lvl w:ilvl="2" w:tplc="9B0E09A0">
      <w:start w:val="1"/>
      <w:numFmt w:val="lowerRoman"/>
      <w:lvlText w:val="%3."/>
      <w:lvlJc w:val="right"/>
      <w:pPr>
        <w:ind w:left="2160" w:hanging="180"/>
      </w:pPr>
    </w:lvl>
    <w:lvl w:ilvl="3" w:tplc="98326436">
      <w:start w:val="1"/>
      <w:numFmt w:val="decimal"/>
      <w:lvlText w:val="%4."/>
      <w:lvlJc w:val="left"/>
      <w:pPr>
        <w:ind w:left="2880" w:hanging="360"/>
      </w:pPr>
    </w:lvl>
    <w:lvl w:ilvl="4" w:tplc="F6D4E858">
      <w:start w:val="1"/>
      <w:numFmt w:val="lowerLetter"/>
      <w:lvlText w:val="%5."/>
      <w:lvlJc w:val="left"/>
      <w:pPr>
        <w:ind w:left="3600" w:hanging="360"/>
      </w:pPr>
    </w:lvl>
    <w:lvl w:ilvl="5" w:tplc="3FAACF8A">
      <w:start w:val="1"/>
      <w:numFmt w:val="lowerRoman"/>
      <w:lvlText w:val="%6."/>
      <w:lvlJc w:val="right"/>
      <w:pPr>
        <w:ind w:left="4320" w:hanging="180"/>
      </w:pPr>
    </w:lvl>
    <w:lvl w:ilvl="6" w:tplc="91ECB788">
      <w:start w:val="1"/>
      <w:numFmt w:val="decimal"/>
      <w:lvlText w:val="%7."/>
      <w:lvlJc w:val="left"/>
      <w:pPr>
        <w:ind w:left="5040" w:hanging="360"/>
      </w:pPr>
    </w:lvl>
    <w:lvl w:ilvl="7" w:tplc="62141E14">
      <w:start w:val="1"/>
      <w:numFmt w:val="lowerLetter"/>
      <w:lvlText w:val="%8."/>
      <w:lvlJc w:val="left"/>
      <w:pPr>
        <w:ind w:left="5760" w:hanging="360"/>
      </w:pPr>
    </w:lvl>
    <w:lvl w:ilvl="8" w:tplc="3E440D68">
      <w:start w:val="1"/>
      <w:numFmt w:val="lowerRoman"/>
      <w:lvlText w:val="%9."/>
      <w:lvlJc w:val="right"/>
      <w:pPr>
        <w:ind w:left="6480" w:hanging="180"/>
      </w:pPr>
    </w:lvl>
  </w:abstractNum>
  <w:abstractNum w:abstractNumId="4"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6834291">
    <w:abstractNumId w:val="3"/>
  </w:num>
  <w:num w:numId="2" w16cid:durableId="1848445018">
    <w:abstractNumId w:val="1"/>
  </w:num>
  <w:num w:numId="3" w16cid:durableId="329917452">
    <w:abstractNumId w:val="2"/>
  </w:num>
  <w:num w:numId="4" w16cid:durableId="155802172">
    <w:abstractNumId w:val="4"/>
  </w:num>
  <w:num w:numId="5" w16cid:durableId="16726392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051C"/>
    <w:rsid w:val="0001283A"/>
    <w:rsid w:val="000133E8"/>
    <w:rsid w:val="00016614"/>
    <w:rsid w:val="000177B4"/>
    <w:rsid w:val="00017828"/>
    <w:rsid w:val="00017BA0"/>
    <w:rsid w:val="00021404"/>
    <w:rsid w:val="000219BF"/>
    <w:rsid w:val="00021C3B"/>
    <w:rsid w:val="00022C97"/>
    <w:rsid w:val="00032197"/>
    <w:rsid w:val="00032952"/>
    <w:rsid w:val="00034591"/>
    <w:rsid w:val="00035733"/>
    <w:rsid w:val="00035B05"/>
    <w:rsid w:val="00040C9B"/>
    <w:rsid w:val="00044602"/>
    <w:rsid w:val="000475D1"/>
    <w:rsid w:val="00051720"/>
    <w:rsid w:val="00052690"/>
    <w:rsid w:val="0005596E"/>
    <w:rsid w:val="00061754"/>
    <w:rsid w:val="00066728"/>
    <w:rsid w:val="00072473"/>
    <w:rsid w:val="00073777"/>
    <w:rsid w:val="000748AD"/>
    <w:rsid w:val="000751EC"/>
    <w:rsid w:val="0007755E"/>
    <w:rsid w:val="00081590"/>
    <w:rsid w:val="000828CC"/>
    <w:rsid w:val="000849BB"/>
    <w:rsid w:val="0008588A"/>
    <w:rsid w:val="00086615"/>
    <w:rsid w:val="000867E6"/>
    <w:rsid w:val="00086F79"/>
    <w:rsid w:val="000917AD"/>
    <w:rsid w:val="0009282E"/>
    <w:rsid w:val="00093DAB"/>
    <w:rsid w:val="000951E7"/>
    <w:rsid w:val="000A771E"/>
    <w:rsid w:val="000B05B1"/>
    <w:rsid w:val="000B0740"/>
    <w:rsid w:val="000B364E"/>
    <w:rsid w:val="000B3AD7"/>
    <w:rsid w:val="000B587F"/>
    <w:rsid w:val="000B58BC"/>
    <w:rsid w:val="000C18C9"/>
    <w:rsid w:val="000C3742"/>
    <w:rsid w:val="000C4D3B"/>
    <w:rsid w:val="000C7063"/>
    <w:rsid w:val="000D1E60"/>
    <w:rsid w:val="000D4102"/>
    <w:rsid w:val="000D4A3B"/>
    <w:rsid w:val="000D5253"/>
    <w:rsid w:val="000D5288"/>
    <w:rsid w:val="000D5D5E"/>
    <w:rsid w:val="000D5FC7"/>
    <w:rsid w:val="000E3FA5"/>
    <w:rsid w:val="000F39A5"/>
    <w:rsid w:val="000F3C0B"/>
    <w:rsid w:val="000F473D"/>
    <w:rsid w:val="00101474"/>
    <w:rsid w:val="001028D0"/>
    <w:rsid w:val="00102DEA"/>
    <w:rsid w:val="00105117"/>
    <w:rsid w:val="001055BC"/>
    <w:rsid w:val="00111ABC"/>
    <w:rsid w:val="0011268A"/>
    <w:rsid w:val="00117438"/>
    <w:rsid w:val="00117617"/>
    <w:rsid w:val="00117DA3"/>
    <w:rsid w:val="00124DAB"/>
    <w:rsid w:val="00131A7B"/>
    <w:rsid w:val="00132ACB"/>
    <w:rsid w:val="001335C2"/>
    <w:rsid w:val="001351CD"/>
    <w:rsid w:val="00143BC9"/>
    <w:rsid w:val="00146B9C"/>
    <w:rsid w:val="00147024"/>
    <w:rsid w:val="001514D6"/>
    <w:rsid w:val="00151EA8"/>
    <w:rsid w:val="00152BA7"/>
    <w:rsid w:val="00153981"/>
    <w:rsid w:val="00153FE3"/>
    <w:rsid w:val="001579D0"/>
    <w:rsid w:val="00157C6F"/>
    <w:rsid w:val="00157FB4"/>
    <w:rsid w:val="00160114"/>
    <w:rsid w:val="001603B0"/>
    <w:rsid w:val="00161146"/>
    <w:rsid w:val="001628F0"/>
    <w:rsid w:val="001652A1"/>
    <w:rsid w:val="001666BA"/>
    <w:rsid w:val="00166C36"/>
    <w:rsid w:val="00167255"/>
    <w:rsid w:val="00172807"/>
    <w:rsid w:val="00175AD9"/>
    <w:rsid w:val="001765E4"/>
    <w:rsid w:val="00176D26"/>
    <w:rsid w:val="00177474"/>
    <w:rsid w:val="00177BCD"/>
    <w:rsid w:val="00180C6E"/>
    <w:rsid w:val="00181B73"/>
    <w:rsid w:val="00183DF1"/>
    <w:rsid w:val="00190533"/>
    <w:rsid w:val="001917F6"/>
    <w:rsid w:val="00192057"/>
    <w:rsid w:val="00194AD4"/>
    <w:rsid w:val="00195713"/>
    <w:rsid w:val="001A35E6"/>
    <w:rsid w:val="001A3735"/>
    <w:rsid w:val="001A4DAD"/>
    <w:rsid w:val="001A63CE"/>
    <w:rsid w:val="001A6FC2"/>
    <w:rsid w:val="001A7F41"/>
    <w:rsid w:val="001B00F1"/>
    <w:rsid w:val="001B20BA"/>
    <w:rsid w:val="001B321B"/>
    <w:rsid w:val="001B363F"/>
    <w:rsid w:val="001B4D01"/>
    <w:rsid w:val="001B567A"/>
    <w:rsid w:val="001C2398"/>
    <w:rsid w:val="001C2578"/>
    <w:rsid w:val="001C3698"/>
    <w:rsid w:val="001C4766"/>
    <w:rsid w:val="001C5524"/>
    <w:rsid w:val="001D0D42"/>
    <w:rsid w:val="001D5C16"/>
    <w:rsid w:val="001D5EAE"/>
    <w:rsid w:val="001D6847"/>
    <w:rsid w:val="001D6A02"/>
    <w:rsid w:val="001D74DD"/>
    <w:rsid w:val="001E1A50"/>
    <w:rsid w:val="001E298F"/>
    <w:rsid w:val="001E72E1"/>
    <w:rsid w:val="001F3B41"/>
    <w:rsid w:val="001F609F"/>
    <w:rsid w:val="001F649B"/>
    <w:rsid w:val="001F65A6"/>
    <w:rsid w:val="00201215"/>
    <w:rsid w:val="0020422B"/>
    <w:rsid w:val="0020617B"/>
    <w:rsid w:val="00207B38"/>
    <w:rsid w:val="00212AE8"/>
    <w:rsid w:val="002135D8"/>
    <w:rsid w:val="00213FF0"/>
    <w:rsid w:val="00214B7D"/>
    <w:rsid w:val="00214E3A"/>
    <w:rsid w:val="00216075"/>
    <w:rsid w:val="002165B9"/>
    <w:rsid w:val="0021756A"/>
    <w:rsid w:val="0021792A"/>
    <w:rsid w:val="002203EF"/>
    <w:rsid w:val="00222474"/>
    <w:rsid w:val="00223FA3"/>
    <w:rsid w:val="002243CA"/>
    <w:rsid w:val="00224DD1"/>
    <w:rsid w:val="00226ED0"/>
    <w:rsid w:val="00230E1A"/>
    <w:rsid w:val="002310B6"/>
    <w:rsid w:val="00231925"/>
    <w:rsid w:val="002327C2"/>
    <w:rsid w:val="00234FE8"/>
    <w:rsid w:val="00235148"/>
    <w:rsid w:val="002370C3"/>
    <w:rsid w:val="0024077A"/>
    <w:rsid w:val="00242DDA"/>
    <w:rsid w:val="00242E21"/>
    <w:rsid w:val="00246348"/>
    <w:rsid w:val="00250024"/>
    <w:rsid w:val="00251784"/>
    <w:rsid w:val="00254E5B"/>
    <w:rsid w:val="002559C3"/>
    <w:rsid w:val="00255B0C"/>
    <w:rsid w:val="002569B0"/>
    <w:rsid w:val="002609B2"/>
    <w:rsid w:val="00260E37"/>
    <w:rsid w:val="00261B21"/>
    <w:rsid w:val="00263DB3"/>
    <w:rsid w:val="0026450C"/>
    <w:rsid w:val="00264BD3"/>
    <w:rsid w:val="0026570B"/>
    <w:rsid w:val="002657C4"/>
    <w:rsid w:val="0026674F"/>
    <w:rsid w:val="002673DA"/>
    <w:rsid w:val="00271742"/>
    <w:rsid w:val="002725C9"/>
    <w:rsid w:val="00272E91"/>
    <w:rsid w:val="00275C09"/>
    <w:rsid w:val="00276FC0"/>
    <w:rsid w:val="002772BF"/>
    <w:rsid w:val="00277861"/>
    <w:rsid w:val="002807B2"/>
    <w:rsid w:val="00282372"/>
    <w:rsid w:val="00285217"/>
    <w:rsid w:val="002860F9"/>
    <w:rsid w:val="00286CC2"/>
    <w:rsid w:val="00287D48"/>
    <w:rsid w:val="00290124"/>
    <w:rsid w:val="002A3921"/>
    <w:rsid w:val="002A493C"/>
    <w:rsid w:val="002A611F"/>
    <w:rsid w:val="002B1484"/>
    <w:rsid w:val="002B1C2E"/>
    <w:rsid w:val="002B212C"/>
    <w:rsid w:val="002B4415"/>
    <w:rsid w:val="002B514A"/>
    <w:rsid w:val="002B5AD5"/>
    <w:rsid w:val="002B620F"/>
    <w:rsid w:val="002B634F"/>
    <w:rsid w:val="002B78B5"/>
    <w:rsid w:val="002C14A8"/>
    <w:rsid w:val="002C39AB"/>
    <w:rsid w:val="002C4929"/>
    <w:rsid w:val="002C5435"/>
    <w:rsid w:val="002C5D11"/>
    <w:rsid w:val="002C625C"/>
    <w:rsid w:val="002C7255"/>
    <w:rsid w:val="002C7465"/>
    <w:rsid w:val="002D12C1"/>
    <w:rsid w:val="002D20D9"/>
    <w:rsid w:val="002D24BC"/>
    <w:rsid w:val="002D29C9"/>
    <w:rsid w:val="002D6191"/>
    <w:rsid w:val="002D7AA1"/>
    <w:rsid w:val="002E035C"/>
    <w:rsid w:val="002E1EE0"/>
    <w:rsid w:val="002E3C35"/>
    <w:rsid w:val="002E5442"/>
    <w:rsid w:val="002E5945"/>
    <w:rsid w:val="002E5B33"/>
    <w:rsid w:val="002E65A3"/>
    <w:rsid w:val="002F7272"/>
    <w:rsid w:val="002F7C7B"/>
    <w:rsid w:val="003025D4"/>
    <w:rsid w:val="00305486"/>
    <w:rsid w:val="003063B8"/>
    <w:rsid w:val="00306898"/>
    <w:rsid w:val="003126C4"/>
    <w:rsid w:val="00314567"/>
    <w:rsid w:val="00316C84"/>
    <w:rsid w:val="00317017"/>
    <w:rsid w:val="0031760A"/>
    <w:rsid w:val="00321038"/>
    <w:rsid w:val="003224F4"/>
    <w:rsid w:val="00322728"/>
    <w:rsid w:val="003229CA"/>
    <w:rsid w:val="00325007"/>
    <w:rsid w:val="0032698E"/>
    <w:rsid w:val="00330538"/>
    <w:rsid w:val="0034372A"/>
    <w:rsid w:val="003441FE"/>
    <w:rsid w:val="0034657B"/>
    <w:rsid w:val="00347BE9"/>
    <w:rsid w:val="00347CCE"/>
    <w:rsid w:val="003515A1"/>
    <w:rsid w:val="00351939"/>
    <w:rsid w:val="003542E5"/>
    <w:rsid w:val="003544B7"/>
    <w:rsid w:val="0035452B"/>
    <w:rsid w:val="00356EB3"/>
    <w:rsid w:val="003604E9"/>
    <w:rsid w:val="003634F9"/>
    <w:rsid w:val="00365AF2"/>
    <w:rsid w:val="00373862"/>
    <w:rsid w:val="003750B2"/>
    <w:rsid w:val="003767BE"/>
    <w:rsid w:val="00377595"/>
    <w:rsid w:val="00383CD8"/>
    <w:rsid w:val="00385621"/>
    <w:rsid w:val="003860A0"/>
    <w:rsid w:val="003900CE"/>
    <w:rsid w:val="00390A5B"/>
    <w:rsid w:val="00391207"/>
    <w:rsid w:val="003920F1"/>
    <w:rsid w:val="00394527"/>
    <w:rsid w:val="003963E9"/>
    <w:rsid w:val="003A1AB2"/>
    <w:rsid w:val="003A202C"/>
    <w:rsid w:val="003A2F9D"/>
    <w:rsid w:val="003A39ED"/>
    <w:rsid w:val="003A4185"/>
    <w:rsid w:val="003B12CE"/>
    <w:rsid w:val="003B30E6"/>
    <w:rsid w:val="003C0634"/>
    <w:rsid w:val="003C0661"/>
    <w:rsid w:val="003C2E7A"/>
    <w:rsid w:val="003D24BB"/>
    <w:rsid w:val="003D281E"/>
    <w:rsid w:val="003D366E"/>
    <w:rsid w:val="003D4518"/>
    <w:rsid w:val="003D46D0"/>
    <w:rsid w:val="003D549F"/>
    <w:rsid w:val="003D5AD9"/>
    <w:rsid w:val="003D6174"/>
    <w:rsid w:val="003D69B6"/>
    <w:rsid w:val="003D7279"/>
    <w:rsid w:val="003E2921"/>
    <w:rsid w:val="003E310A"/>
    <w:rsid w:val="003E36E9"/>
    <w:rsid w:val="003E3D4A"/>
    <w:rsid w:val="003E6725"/>
    <w:rsid w:val="003F0F07"/>
    <w:rsid w:val="003F1C14"/>
    <w:rsid w:val="003F1F74"/>
    <w:rsid w:val="003F238A"/>
    <w:rsid w:val="003F2A2E"/>
    <w:rsid w:val="003F2C15"/>
    <w:rsid w:val="003F3804"/>
    <w:rsid w:val="003F38B8"/>
    <w:rsid w:val="003F4A1A"/>
    <w:rsid w:val="003F55E6"/>
    <w:rsid w:val="003F6F67"/>
    <w:rsid w:val="003F7E80"/>
    <w:rsid w:val="00400BF9"/>
    <w:rsid w:val="004045B9"/>
    <w:rsid w:val="00413DCC"/>
    <w:rsid w:val="004151AC"/>
    <w:rsid w:val="00415880"/>
    <w:rsid w:val="00415A9B"/>
    <w:rsid w:val="0042114B"/>
    <w:rsid w:val="004237C2"/>
    <w:rsid w:val="004267DA"/>
    <w:rsid w:val="00432459"/>
    <w:rsid w:val="0043663B"/>
    <w:rsid w:val="004414F3"/>
    <w:rsid w:val="00442289"/>
    <w:rsid w:val="0044261E"/>
    <w:rsid w:val="00442859"/>
    <w:rsid w:val="00447102"/>
    <w:rsid w:val="00447E05"/>
    <w:rsid w:val="00450B0D"/>
    <w:rsid w:val="00451145"/>
    <w:rsid w:val="00451357"/>
    <w:rsid w:val="004564E9"/>
    <w:rsid w:val="00457DBA"/>
    <w:rsid w:val="004620D3"/>
    <w:rsid w:val="00462B8C"/>
    <w:rsid w:val="00465132"/>
    <w:rsid w:val="00465474"/>
    <w:rsid w:val="00467453"/>
    <w:rsid w:val="00467694"/>
    <w:rsid w:val="004703CC"/>
    <w:rsid w:val="00470A90"/>
    <w:rsid w:val="00475B9E"/>
    <w:rsid w:val="0047628A"/>
    <w:rsid w:val="004763C8"/>
    <w:rsid w:val="00477D61"/>
    <w:rsid w:val="00483622"/>
    <w:rsid w:val="004940C1"/>
    <w:rsid w:val="00494720"/>
    <w:rsid w:val="00495632"/>
    <w:rsid w:val="00496759"/>
    <w:rsid w:val="004A06A3"/>
    <w:rsid w:val="004A25A7"/>
    <w:rsid w:val="004A3D02"/>
    <w:rsid w:val="004A5201"/>
    <w:rsid w:val="004B1A19"/>
    <w:rsid w:val="004B2BA4"/>
    <w:rsid w:val="004B3241"/>
    <w:rsid w:val="004B4037"/>
    <w:rsid w:val="004B588D"/>
    <w:rsid w:val="004B6C5A"/>
    <w:rsid w:val="004B7C0E"/>
    <w:rsid w:val="004C1C88"/>
    <w:rsid w:val="004C3D52"/>
    <w:rsid w:val="004C42F4"/>
    <w:rsid w:val="004C4B52"/>
    <w:rsid w:val="004C4C2E"/>
    <w:rsid w:val="004C5144"/>
    <w:rsid w:val="004C68C3"/>
    <w:rsid w:val="004C7887"/>
    <w:rsid w:val="004D11D5"/>
    <w:rsid w:val="004D15FB"/>
    <w:rsid w:val="004D6E92"/>
    <w:rsid w:val="004D76D3"/>
    <w:rsid w:val="004D7CD8"/>
    <w:rsid w:val="004E19BD"/>
    <w:rsid w:val="004E1E8B"/>
    <w:rsid w:val="004E3C45"/>
    <w:rsid w:val="004E5A0F"/>
    <w:rsid w:val="004E60A7"/>
    <w:rsid w:val="004E7145"/>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3BF9"/>
    <w:rsid w:val="005156A3"/>
    <w:rsid w:val="005301BC"/>
    <w:rsid w:val="00530AD3"/>
    <w:rsid w:val="00531823"/>
    <w:rsid w:val="00532AD5"/>
    <w:rsid w:val="00532C93"/>
    <w:rsid w:val="00534D6D"/>
    <w:rsid w:val="005352B9"/>
    <w:rsid w:val="005367E6"/>
    <w:rsid w:val="005421D9"/>
    <w:rsid w:val="005427EC"/>
    <w:rsid w:val="005427EE"/>
    <w:rsid w:val="005542BB"/>
    <w:rsid w:val="005604EC"/>
    <w:rsid w:val="00560673"/>
    <w:rsid w:val="00562340"/>
    <w:rsid w:val="00563493"/>
    <w:rsid w:val="00565AC7"/>
    <w:rsid w:val="005707A7"/>
    <w:rsid w:val="00570D80"/>
    <w:rsid w:val="00575B44"/>
    <w:rsid w:val="005770F7"/>
    <w:rsid w:val="005835C3"/>
    <w:rsid w:val="00592081"/>
    <w:rsid w:val="005949A8"/>
    <w:rsid w:val="0059698A"/>
    <w:rsid w:val="00596B45"/>
    <w:rsid w:val="005A0D10"/>
    <w:rsid w:val="005A2BAD"/>
    <w:rsid w:val="005A458E"/>
    <w:rsid w:val="005A4C24"/>
    <w:rsid w:val="005A4C96"/>
    <w:rsid w:val="005A5528"/>
    <w:rsid w:val="005A5732"/>
    <w:rsid w:val="005A598A"/>
    <w:rsid w:val="005A6D89"/>
    <w:rsid w:val="005A7928"/>
    <w:rsid w:val="005B26AA"/>
    <w:rsid w:val="005B3676"/>
    <w:rsid w:val="005B47C4"/>
    <w:rsid w:val="005B4E02"/>
    <w:rsid w:val="005B500E"/>
    <w:rsid w:val="005B7347"/>
    <w:rsid w:val="005B755A"/>
    <w:rsid w:val="005C11CD"/>
    <w:rsid w:val="005C44D0"/>
    <w:rsid w:val="005C7481"/>
    <w:rsid w:val="005C7875"/>
    <w:rsid w:val="005D2A47"/>
    <w:rsid w:val="005D485F"/>
    <w:rsid w:val="005D5215"/>
    <w:rsid w:val="005D565E"/>
    <w:rsid w:val="005D6F76"/>
    <w:rsid w:val="005D70BE"/>
    <w:rsid w:val="005E1B69"/>
    <w:rsid w:val="005E6D25"/>
    <w:rsid w:val="005F16D9"/>
    <w:rsid w:val="005F2493"/>
    <w:rsid w:val="005F4796"/>
    <w:rsid w:val="005F5907"/>
    <w:rsid w:val="00602D69"/>
    <w:rsid w:val="00602D6D"/>
    <w:rsid w:val="00603489"/>
    <w:rsid w:val="006035FD"/>
    <w:rsid w:val="006057B3"/>
    <w:rsid w:val="0060648A"/>
    <w:rsid w:val="006110FF"/>
    <w:rsid w:val="00611F57"/>
    <w:rsid w:val="006143D8"/>
    <w:rsid w:val="0061551E"/>
    <w:rsid w:val="00616FBA"/>
    <w:rsid w:val="00623A9C"/>
    <w:rsid w:val="00623E82"/>
    <w:rsid w:val="00627085"/>
    <w:rsid w:val="0063168A"/>
    <w:rsid w:val="00633A7C"/>
    <w:rsid w:val="0063666B"/>
    <w:rsid w:val="00640573"/>
    <w:rsid w:val="00641F69"/>
    <w:rsid w:val="0064477F"/>
    <w:rsid w:val="00645BDD"/>
    <w:rsid w:val="00646519"/>
    <w:rsid w:val="006472F9"/>
    <w:rsid w:val="00647DF2"/>
    <w:rsid w:val="00653592"/>
    <w:rsid w:val="006537D2"/>
    <w:rsid w:val="006537E7"/>
    <w:rsid w:val="006543A0"/>
    <w:rsid w:val="0065440A"/>
    <w:rsid w:val="0065500D"/>
    <w:rsid w:val="00661DBC"/>
    <w:rsid w:val="00661E02"/>
    <w:rsid w:val="0066465F"/>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9425D"/>
    <w:rsid w:val="006B689F"/>
    <w:rsid w:val="006B6AFA"/>
    <w:rsid w:val="006C12CE"/>
    <w:rsid w:val="006C5925"/>
    <w:rsid w:val="006C5E29"/>
    <w:rsid w:val="006C5F12"/>
    <w:rsid w:val="006C7D67"/>
    <w:rsid w:val="006D04FB"/>
    <w:rsid w:val="006D6FA6"/>
    <w:rsid w:val="006D7665"/>
    <w:rsid w:val="006E0DFC"/>
    <w:rsid w:val="006E3FF9"/>
    <w:rsid w:val="006F1009"/>
    <w:rsid w:val="006F7144"/>
    <w:rsid w:val="006F7214"/>
    <w:rsid w:val="0070070A"/>
    <w:rsid w:val="00703A88"/>
    <w:rsid w:val="007041F6"/>
    <w:rsid w:val="00704955"/>
    <w:rsid w:val="00706826"/>
    <w:rsid w:val="00707E02"/>
    <w:rsid w:val="00710045"/>
    <w:rsid w:val="007148AA"/>
    <w:rsid w:val="007156C8"/>
    <w:rsid w:val="007201CC"/>
    <w:rsid w:val="00724023"/>
    <w:rsid w:val="0072514B"/>
    <w:rsid w:val="00727D84"/>
    <w:rsid w:val="007309D8"/>
    <w:rsid w:val="00731191"/>
    <w:rsid w:val="00731AD0"/>
    <w:rsid w:val="00735084"/>
    <w:rsid w:val="0073656B"/>
    <w:rsid w:val="00737082"/>
    <w:rsid w:val="0074177A"/>
    <w:rsid w:val="007448B1"/>
    <w:rsid w:val="00745720"/>
    <w:rsid w:val="007475D3"/>
    <w:rsid w:val="00747F37"/>
    <w:rsid w:val="007504FB"/>
    <w:rsid w:val="0075626F"/>
    <w:rsid w:val="00756F57"/>
    <w:rsid w:val="00760369"/>
    <w:rsid w:val="00760439"/>
    <w:rsid w:val="0076044C"/>
    <w:rsid w:val="00765C4B"/>
    <w:rsid w:val="00771EBC"/>
    <w:rsid w:val="00773472"/>
    <w:rsid w:val="007737A1"/>
    <w:rsid w:val="00774DF2"/>
    <w:rsid w:val="0077627A"/>
    <w:rsid w:val="00777FB5"/>
    <w:rsid w:val="00780BB9"/>
    <w:rsid w:val="007813D0"/>
    <w:rsid w:val="0078412C"/>
    <w:rsid w:val="0078646F"/>
    <w:rsid w:val="00791052"/>
    <w:rsid w:val="007931D2"/>
    <w:rsid w:val="00794277"/>
    <w:rsid w:val="0079636D"/>
    <w:rsid w:val="00797590"/>
    <w:rsid w:val="007A1FFA"/>
    <w:rsid w:val="007A293D"/>
    <w:rsid w:val="007A3372"/>
    <w:rsid w:val="007A58B0"/>
    <w:rsid w:val="007A5940"/>
    <w:rsid w:val="007A6EAD"/>
    <w:rsid w:val="007A6F2A"/>
    <w:rsid w:val="007B47F5"/>
    <w:rsid w:val="007B697A"/>
    <w:rsid w:val="007B6E3B"/>
    <w:rsid w:val="007B7885"/>
    <w:rsid w:val="007C0898"/>
    <w:rsid w:val="007C1482"/>
    <w:rsid w:val="007C3CB2"/>
    <w:rsid w:val="007C4A81"/>
    <w:rsid w:val="007C5145"/>
    <w:rsid w:val="007C6270"/>
    <w:rsid w:val="007C7409"/>
    <w:rsid w:val="007C7706"/>
    <w:rsid w:val="007C7FB0"/>
    <w:rsid w:val="007D175E"/>
    <w:rsid w:val="007D7724"/>
    <w:rsid w:val="007E122C"/>
    <w:rsid w:val="007E2DAA"/>
    <w:rsid w:val="007E31DC"/>
    <w:rsid w:val="007E3A95"/>
    <w:rsid w:val="007E524E"/>
    <w:rsid w:val="007E5333"/>
    <w:rsid w:val="007E6076"/>
    <w:rsid w:val="007E7504"/>
    <w:rsid w:val="007F098D"/>
    <w:rsid w:val="007F3BDD"/>
    <w:rsid w:val="00803FDE"/>
    <w:rsid w:val="00804887"/>
    <w:rsid w:val="00806055"/>
    <w:rsid w:val="00806611"/>
    <w:rsid w:val="00810544"/>
    <w:rsid w:val="008105C5"/>
    <w:rsid w:val="0081093A"/>
    <w:rsid w:val="00811166"/>
    <w:rsid w:val="00811A38"/>
    <w:rsid w:val="00812FD1"/>
    <w:rsid w:val="0081301C"/>
    <w:rsid w:val="00814547"/>
    <w:rsid w:val="00814E4C"/>
    <w:rsid w:val="00820611"/>
    <w:rsid w:val="00823B42"/>
    <w:rsid w:val="0082493B"/>
    <w:rsid w:val="00832042"/>
    <w:rsid w:val="00835D97"/>
    <w:rsid w:val="00836880"/>
    <w:rsid w:val="00841C6F"/>
    <w:rsid w:val="008469E7"/>
    <w:rsid w:val="00847E2C"/>
    <w:rsid w:val="00850832"/>
    <w:rsid w:val="00851909"/>
    <w:rsid w:val="00857847"/>
    <w:rsid w:val="00863710"/>
    <w:rsid w:val="00863B46"/>
    <w:rsid w:val="00865D61"/>
    <w:rsid w:val="00867919"/>
    <w:rsid w:val="00870A77"/>
    <w:rsid w:val="00872C1D"/>
    <w:rsid w:val="00872EDB"/>
    <w:rsid w:val="00873342"/>
    <w:rsid w:val="00876819"/>
    <w:rsid w:val="008803BE"/>
    <w:rsid w:val="008832A7"/>
    <w:rsid w:val="00885005"/>
    <w:rsid w:val="00887D32"/>
    <w:rsid w:val="00890A04"/>
    <w:rsid w:val="008930F9"/>
    <w:rsid w:val="008A1232"/>
    <w:rsid w:val="008A1DC0"/>
    <w:rsid w:val="008A3656"/>
    <w:rsid w:val="008A382F"/>
    <w:rsid w:val="008A5C95"/>
    <w:rsid w:val="008A68BE"/>
    <w:rsid w:val="008A6D85"/>
    <w:rsid w:val="008A7A7C"/>
    <w:rsid w:val="008B1405"/>
    <w:rsid w:val="008B3809"/>
    <w:rsid w:val="008B3A65"/>
    <w:rsid w:val="008B46FC"/>
    <w:rsid w:val="008B5771"/>
    <w:rsid w:val="008B69A3"/>
    <w:rsid w:val="008B6B19"/>
    <w:rsid w:val="008B781E"/>
    <w:rsid w:val="008C03BB"/>
    <w:rsid w:val="008C0B63"/>
    <w:rsid w:val="008C0C7C"/>
    <w:rsid w:val="008C1143"/>
    <w:rsid w:val="008C2B5F"/>
    <w:rsid w:val="008C4343"/>
    <w:rsid w:val="008C7663"/>
    <w:rsid w:val="008D2161"/>
    <w:rsid w:val="008D2B4B"/>
    <w:rsid w:val="008D5A79"/>
    <w:rsid w:val="008D79B4"/>
    <w:rsid w:val="008E06ED"/>
    <w:rsid w:val="008E3DCC"/>
    <w:rsid w:val="008E50E9"/>
    <w:rsid w:val="008E5276"/>
    <w:rsid w:val="008E5C95"/>
    <w:rsid w:val="008E613A"/>
    <w:rsid w:val="008E7AD6"/>
    <w:rsid w:val="008F4048"/>
    <w:rsid w:val="009011E3"/>
    <w:rsid w:val="0091079D"/>
    <w:rsid w:val="00912DB5"/>
    <w:rsid w:val="00914216"/>
    <w:rsid w:val="009174FD"/>
    <w:rsid w:val="00917554"/>
    <w:rsid w:val="00923A6C"/>
    <w:rsid w:val="00926B7C"/>
    <w:rsid w:val="00926FD8"/>
    <w:rsid w:val="00930888"/>
    <w:rsid w:val="00935CD8"/>
    <w:rsid w:val="00936095"/>
    <w:rsid w:val="009364D0"/>
    <w:rsid w:val="00936DC4"/>
    <w:rsid w:val="009400F1"/>
    <w:rsid w:val="00941CFC"/>
    <w:rsid w:val="00941E0C"/>
    <w:rsid w:val="00945082"/>
    <w:rsid w:val="00945148"/>
    <w:rsid w:val="009460DA"/>
    <w:rsid w:val="00951F83"/>
    <w:rsid w:val="009523F3"/>
    <w:rsid w:val="00953C0A"/>
    <w:rsid w:val="0096107D"/>
    <w:rsid w:val="009616C6"/>
    <w:rsid w:val="0096186C"/>
    <w:rsid w:val="00963288"/>
    <w:rsid w:val="00965C06"/>
    <w:rsid w:val="009669D0"/>
    <w:rsid w:val="00967778"/>
    <w:rsid w:val="0097007B"/>
    <w:rsid w:val="009719CD"/>
    <w:rsid w:val="00972363"/>
    <w:rsid w:val="00973024"/>
    <w:rsid w:val="00981350"/>
    <w:rsid w:val="00986819"/>
    <w:rsid w:val="00987CC8"/>
    <w:rsid w:val="00992873"/>
    <w:rsid w:val="0099543E"/>
    <w:rsid w:val="00995F90"/>
    <w:rsid w:val="00997263"/>
    <w:rsid w:val="009A0AFA"/>
    <w:rsid w:val="009A2EE9"/>
    <w:rsid w:val="009A3BA1"/>
    <w:rsid w:val="009A51FD"/>
    <w:rsid w:val="009B2B31"/>
    <w:rsid w:val="009B2B76"/>
    <w:rsid w:val="009B4B61"/>
    <w:rsid w:val="009B4DC0"/>
    <w:rsid w:val="009B546A"/>
    <w:rsid w:val="009B7D99"/>
    <w:rsid w:val="009C051F"/>
    <w:rsid w:val="009C19F4"/>
    <w:rsid w:val="009C2397"/>
    <w:rsid w:val="009C3AA0"/>
    <w:rsid w:val="009C4BE2"/>
    <w:rsid w:val="009C6680"/>
    <w:rsid w:val="009D134E"/>
    <w:rsid w:val="009D24F8"/>
    <w:rsid w:val="009D31E0"/>
    <w:rsid w:val="009D7A28"/>
    <w:rsid w:val="009E1E47"/>
    <w:rsid w:val="009E3471"/>
    <w:rsid w:val="009E37B6"/>
    <w:rsid w:val="009E4619"/>
    <w:rsid w:val="009E5138"/>
    <w:rsid w:val="009F15B4"/>
    <w:rsid w:val="009F2181"/>
    <w:rsid w:val="009F3C24"/>
    <w:rsid w:val="009F56FA"/>
    <w:rsid w:val="009F7B06"/>
    <w:rsid w:val="00A00226"/>
    <w:rsid w:val="00A0081C"/>
    <w:rsid w:val="00A00C3F"/>
    <w:rsid w:val="00A069C6"/>
    <w:rsid w:val="00A07758"/>
    <w:rsid w:val="00A1272B"/>
    <w:rsid w:val="00A12A97"/>
    <w:rsid w:val="00A1582A"/>
    <w:rsid w:val="00A17A31"/>
    <w:rsid w:val="00A17A9F"/>
    <w:rsid w:val="00A216EA"/>
    <w:rsid w:val="00A25064"/>
    <w:rsid w:val="00A338E1"/>
    <w:rsid w:val="00A33F29"/>
    <w:rsid w:val="00A34ACC"/>
    <w:rsid w:val="00A3721D"/>
    <w:rsid w:val="00A3777C"/>
    <w:rsid w:val="00A411F9"/>
    <w:rsid w:val="00A4204B"/>
    <w:rsid w:val="00A461DC"/>
    <w:rsid w:val="00A463F7"/>
    <w:rsid w:val="00A51A11"/>
    <w:rsid w:val="00A529DC"/>
    <w:rsid w:val="00A53F93"/>
    <w:rsid w:val="00A55874"/>
    <w:rsid w:val="00A56709"/>
    <w:rsid w:val="00A57E4C"/>
    <w:rsid w:val="00A6058F"/>
    <w:rsid w:val="00A6173D"/>
    <w:rsid w:val="00A623AF"/>
    <w:rsid w:val="00A6393B"/>
    <w:rsid w:val="00A65A7A"/>
    <w:rsid w:val="00A67ED0"/>
    <w:rsid w:val="00A73336"/>
    <w:rsid w:val="00A741D4"/>
    <w:rsid w:val="00A7792B"/>
    <w:rsid w:val="00A77A0F"/>
    <w:rsid w:val="00A80F61"/>
    <w:rsid w:val="00A83820"/>
    <w:rsid w:val="00A83A7E"/>
    <w:rsid w:val="00A866EE"/>
    <w:rsid w:val="00A86A69"/>
    <w:rsid w:val="00A86DA8"/>
    <w:rsid w:val="00A87AE7"/>
    <w:rsid w:val="00A90036"/>
    <w:rsid w:val="00A90F70"/>
    <w:rsid w:val="00A92ECF"/>
    <w:rsid w:val="00A94774"/>
    <w:rsid w:val="00A949DF"/>
    <w:rsid w:val="00A94AD6"/>
    <w:rsid w:val="00AA0FB2"/>
    <w:rsid w:val="00AA5C4F"/>
    <w:rsid w:val="00AA6305"/>
    <w:rsid w:val="00AA65FC"/>
    <w:rsid w:val="00AA69EA"/>
    <w:rsid w:val="00AA6A0B"/>
    <w:rsid w:val="00AA6A89"/>
    <w:rsid w:val="00AA766E"/>
    <w:rsid w:val="00AB0883"/>
    <w:rsid w:val="00AB150D"/>
    <w:rsid w:val="00AB5637"/>
    <w:rsid w:val="00AB6BD2"/>
    <w:rsid w:val="00AC2F1F"/>
    <w:rsid w:val="00AC6693"/>
    <w:rsid w:val="00AD122D"/>
    <w:rsid w:val="00AD12C9"/>
    <w:rsid w:val="00AD2EC1"/>
    <w:rsid w:val="00AD4070"/>
    <w:rsid w:val="00AD4D1B"/>
    <w:rsid w:val="00AE2CED"/>
    <w:rsid w:val="00AE4B6C"/>
    <w:rsid w:val="00AE5137"/>
    <w:rsid w:val="00AE52B3"/>
    <w:rsid w:val="00AE7D1A"/>
    <w:rsid w:val="00AF5951"/>
    <w:rsid w:val="00AF63EF"/>
    <w:rsid w:val="00AF73BD"/>
    <w:rsid w:val="00B00164"/>
    <w:rsid w:val="00B00574"/>
    <w:rsid w:val="00B0692A"/>
    <w:rsid w:val="00B1292A"/>
    <w:rsid w:val="00B12A36"/>
    <w:rsid w:val="00B156F3"/>
    <w:rsid w:val="00B16B67"/>
    <w:rsid w:val="00B1791E"/>
    <w:rsid w:val="00B22F03"/>
    <w:rsid w:val="00B24A17"/>
    <w:rsid w:val="00B309D9"/>
    <w:rsid w:val="00B316DA"/>
    <w:rsid w:val="00B34EC2"/>
    <w:rsid w:val="00B415D4"/>
    <w:rsid w:val="00B42487"/>
    <w:rsid w:val="00B43F47"/>
    <w:rsid w:val="00B502AF"/>
    <w:rsid w:val="00B52FCE"/>
    <w:rsid w:val="00B534AD"/>
    <w:rsid w:val="00B566AC"/>
    <w:rsid w:val="00B56D2B"/>
    <w:rsid w:val="00B575D7"/>
    <w:rsid w:val="00B60E7A"/>
    <w:rsid w:val="00B62859"/>
    <w:rsid w:val="00B63E8A"/>
    <w:rsid w:val="00B64EFF"/>
    <w:rsid w:val="00B650DB"/>
    <w:rsid w:val="00B6799C"/>
    <w:rsid w:val="00B75493"/>
    <w:rsid w:val="00B77512"/>
    <w:rsid w:val="00B8387F"/>
    <w:rsid w:val="00B843BA"/>
    <w:rsid w:val="00B859EC"/>
    <w:rsid w:val="00B86B6A"/>
    <w:rsid w:val="00B9013D"/>
    <w:rsid w:val="00BA2F13"/>
    <w:rsid w:val="00BC123F"/>
    <w:rsid w:val="00BC1C9B"/>
    <w:rsid w:val="00BC5EA8"/>
    <w:rsid w:val="00BC7787"/>
    <w:rsid w:val="00BD0DAB"/>
    <w:rsid w:val="00BD1D72"/>
    <w:rsid w:val="00BD46A9"/>
    <w:rsid w:val="00BE072F"/>
    <w:rsid w:val="00BE08E6"/>
    <w:rsid w:val="00BE1512"/>
    <w:rsid w:val="00BE15B0"/>
    <w:rsid w:val="00BE349D"/>
    <w:rsid w:val="00BE6448"/>
    <w:rsid w:val="00BE69EA"/>
    <w:rsid w:val="00BF4078"/>
    <w:rsid w:val="00BF4250"/>
    <w:rsid w:val="00BF511D"/>
    <w:rsid w:val="00BF5461"/>
    <w:rsid w:val="00BF698A"/>
    <w:rsid w:val="00BF7378"/>
    <w:rsid w:val="00C04BBB"/>
    <w:rsid w:val="00C05953"/>
    <w:rsid w:val="00C0714F"/>
    <w:rsid w:val="00C07F24"/>
    <w:rsid w:val="00C10A5C"/>
    <w:rsid w:val="00C1161D"/>
    <w:rsid w:val="00C1207B"/>
    <w:rsid w:val="00C1260D"/>
    <w:rsid w:val="00C1285B"/>
    <w:rsid w:val="00C12EF8"/>
    <w:rsid w:val="00C1357F"/>
    <w:rsid w:val="00C150C9"/>
    <w:rsid w:val="00C157FA"/>
    <w:rsid w:val="00C161EE"/>
    <w:rsid w:val="00C17367"/>
    <w:rsid w:val="00C17B06"/>
    <w:rsid w:val="00C21959"/>
    <w:rsid w:val="00C2215A"/>
    <w:rsid w:val="00C224F0"/>
    <w:rsid w:val="00C265AE"/>
    <w:rsid w:val="00C3296E"/>
    <w:rsid w:val="00C32D03"/>
    <w:rsid w:val="00C34413"/>
    <w:rsid w:val="00C37545"/>
    <w:rsid w:val="00C40D1A"/>
    <w:rsid w:val="00C45FB8"/>
    <w:rsid w:val="00C464CE"/>
    <w:rsid w:val="00C46893"/>
    <w:rsid w:val="00C47849"/>
    <w:rsid w:val="00C5119A"/>
    <w:rsid w:val="00C51CFB"/>
    <w:rsid w:val="00C534F7"/>
    <w:rsid w:val="00C5355D"/>
    <w:rsid w:val="00C56B39"/>
    <w:rsid w:val="00C57E6E"/>
    <w:rsid w:val="00C64EFA"/>
    <w:rsid w:val="00C65A53"/>
    <w:rsid w:val="00C72185"/>
    <w:rsid w:val="00C72DD1"/>
    <w:rsid w:val="00C74EA6"/>
    <w:rsid w:val="00C77A34"/>
    <w:rsid w:val="00C80052"/>
    <w:rsid w:val="00C803E0"/>
    <w:rsid w:val="00C81D34"/>
    <w:rsid w:val="00C8335E"/>
    <w:rsid w:val="00C850D4"/>
    <w:rsid w:val="00C852EE"/>
    <w:rsid w:val="00C86F5E"/>
    <w:rsid w:val="00C87303"/>
    <w:rsid w:val="00C9102C"/>
    <w:rsid w:val="00C93117"/>
    <w:rsid w:val="00C93449"/>
    <w:rsid w:val="00C9438E"/>
    <w:rsid w:val="00C94781"/>
    <w:rsid w:val="00C958A5"/>
    <w:rsid w:val="00C971D0"/>
    <w:rsid w:val="00C97F44"/>
    <w:rsid w:val="00CA1960"/>
    <w:rsid w:val="00CA590F"/>
    <w:rsid w:val="00CA609A"/>
    <w:rsid w:val="00CB090F"/>
    <w:rsid w:val="00CB0AE6"/>
    <w:rsid w:val="00CB5CDD"/>
    <w:rsid w:val="00CB664C"/>
    <w:rsid w:val="00CC2570"/>
    <w:rsid w:val="00CC4E1E"/>
    <w:rsid w:val="00CC596B"/>
    <w:rsid w:val="00CC655F"/>
    <w:rsid w:val="00CC72AC"/>
    <w:rsid w:val="00CC73B6"/>
    <w:rsid w:val="00CD25B1"/>
    <w:rsid w:val="00CD549E"/>
    <w:rsid w:val="00CD721D"/>
    <w:rsid w:val="00CD7526"/>
    <w:rsid w:val="00CD7A41"/>
    <w:rsid w:val="00CE1581"/>
    <w:rsid w:val="00CE15EB"/>
    <w:rsid w:val="00CE26B1"/>
    <w:rsid w:val="00CE2ABB"/>
    <w:rsid w:val="00CE3D80"/>
    <w:rsid w:val="00CF3198"/>
    <w:rsid w:val="00CF4EE3"/>
    <w:rsid w:val="00D04B9C"/>
    <w:rsid w:val="00D10EE2"/>
    <w:rsid w:val="00D12A07"/>
    <w:rsid w:val="00D16348"/>
    <w:rsid w:val="00D23ACB"/>
    <w:rsid w:val="00D3020C"/>
    <w:rsid w:val="00D30C1B"/>
    <w:rsid w:val="00D322E0"/>
    <w:rsid w:val="00D3259C"/>
    <w:rsid w:val="00D33D6F"/>
    <w:rsid w:val="00D3687C"/>
    <w:rsid w:val="00D37A0E"/>
    <w:rsid w:val="00D37A60"/>
    <w:rsid w:val="00D418F6"/>
    <w:rsid w:val="00D41974"/>
    <w:rsid w:val="00D435B9"/>
    <w:rsid w:val="00D4461A"/>
    <w:rsid w:val="00D45B12"/>
    <w:rsid w:val="00D46448"/>
    <w:rsid w:val="00D46C5B"/>
    <w:rsid w:val="00D4741D"/>
    <w:rsid w:val="00D52E69"/>
    <w:rsid w:val="00D54A8B"/>
    <w:rsid w:val="00D62D39"/>
    <w:rsid w:val="00D63AA0"/>
    <w:rsid w:val="00D64CA3"/>
    <w:rsid w:val="00D666C0"/>
    <w:rsid w:val="00D66B09"/>
    <w:rsid w:val="00D67C4C"/>
    <w:rsid w:val="00D73B43"/>
    <w:rsid w:val="00D76311"/>
    <w:rsid w:val="00D76419"/>
    <w:rsid w:val="00D7652D"/>
    <w:rsid w:val="00D825B4"/>
    <w:rsid w:val="00D83B73"/>
    <w:rsid w:val="00D84B7F"/>
    <w:rsid w:val="00D84EE3"/>
    <w:rsid w:val="00D854C3"/>
    <w:rsid w:val="00D90240"/>
    <w:rsid w:val="00D9223B"/>
    <w:rsid w:val="00D93B6D"/>
    <w:rsid w:val="00D945CB"/>
    <w:rsid w:val="00D94D22"/>
    <w:rsid w:val="00D95BF0"/>
    <w:rsid w:val="00D966C2"/>
    <w:rsid w:val="00D973B9"/>
    <w:rsid w:val="00DA030E"/>
    <w:rsid w:val="00DA42CD"/>
    <w:rsid w:val="00DA4684"/>
    <w:rsid w:val="00DA731D"/>
    <w:rsid w:val="00DB17B8"/>
    <w:rsid w:val="00DB76A8"/>
    <w:rsid w:val="00DB7E2F"/>
    <w:rsid w:val="00DC1ACA"/>
    <w:rsid w:val="00DC27D3"/>
    <w:rsid w:val="00DC3899"/>
    <w:rsid w:val="00DC4AFD"/>
    <w:rsid w:val="00DC4F9D"/>
    <w:rsid w:val="00DC4FAD"/>
    <w:rsid w:val="00DD38DD"/>
    <w:rsid w:val="00DD41AB"/>
    <w:rsid w:val="00DD45F5"/>
    <w:rsid w:val="00DD4F81"/>
    <w:rsid w:val="00DD6E54"/>
    <w:rsid w:val="00DD717F"/>
    <w:rsid w:val="00DE1FCF"/>
    <w:rsid w:val="00DE2083"/>
    <w:rsid w:val="00DE286F"/>
    <w:rsid w:val="00DF1296"/>
    <w:rsid w:val="00DF1519"/>
    <w:rsid w:val="00DF32E0"/>
    <w:rsid w:val="00DF7680"/>
    <w:rsid w:val="00E0074F"/>
    <w:rsid w:val="00E009EF"/>
    <w:rsid w:val="00E0446D"/>
    <w:rsid w:val="00E0452B"/>
    <w:rsid w:val="00E10042"/>
    <w:rsid w:val="00E10061"/>
    <w:rsid w:val="00E10C96"/>
    <w:rsid w:val="00E11CFE"/>
    <w:rsid w:val="00E13629"/>
    <w:rsid w:val="00E13AD1"/>
    <w:rsid w:val="00E14BA8"/>
    <w:rsid w:val="00E1572C"/>
    <w:rsid w:val="00E1603B"/>
    <w:rsid w:val="00E218FF"/>
    <w:rsid w:val="00E22592"/>
    <w:rsid w:val="00E22E0A"/>
    <w:rsid w:val="00E25216"/>
    <w:rsid w:val="00E26B96"/>
    <w:rsid w:val="00E26F6E"/>
    <w:rsid w:val="00E321ED"/>
    <w:rsid w:val="00E34176"/>
    <w:rsid w:val="00E34597"/>
    <w:rsid w:val="00E34A68"/>
    <w:rsid w:val="00E36A7A"/>
    <w:rsid w:val="00E36BAA"/>
    <w:rsid w:val="00E37F66"/>
    <w:rsid w:val="00E4096C"/>
    <w:rsid w:val="00E40B4D"/>
    <w:rsid w:val="00E40D81"/>
    <w:rsid w:val="00E415B1"/>
    <w:rsid w:val="00E418F3"/>
    <w:rsid w:val="00E43337"/>
    <w:rsid w:val="00E52830"/>
    <w:rsid w:val="00E5292F"/>
    <w:rsid w:val="00E54720"/>
    <w:rsid w:val="00E56834"/>
    <w:rsid w:val="00E7027E"/>
    <w:rsid w:val="00E71469"/>
    <w:rsid w:val="00E804A9"/>
    <w:rsid w:val="00E80622"/>
    <w:rsid w:val="00E80894"/>
    <w:rsid w:val="00E81094"/>
    <w:rsid w:val="00E82C3C"/>
    <w:rsid w:val="00E82FD5"/>
    <w:rsid w:val="00E84733"/>
    <w:rsid w:val="00E90E56"/>
    <w:rsid w:val="00E91AE2"/>
    <w:rsid w:val="00E93F8B"/>
    <w:rsid w:val="00E9736C"/>
    <w:rsid w:val="00E97677"/>
    <w:rsid w:val="00EA07B2"/>
    <w:rsid w:val="00EA0CCC"/>
    <w:rsid w:val="00EA3246"/>
    <w:rsid w:val="00EA4F18"/>
    <w:rsid w:val="00EA604D"/>
    <w:rsid w:val="00EB26B4"/>
    <w:rsid w:val="00EB2E54"/>
    <w:rsid w:val="00EB4ED5"/>
    <w:rsid w:val="00EB6D43"/>
    <w:rsid w:val="00EC1B9B"/>
    <w:rsid w:val="00EC2894"/>
    <w:rsid w:val="00EC54EC"/>
    <w:rsid w:val="00EC598F"/>
    <w:rsid w:val="00EC752E"/>
    <w:rsid w:val="00ED07F6"/>
    <w:rsid w:val="00ED084D"/>
    <w:rsid w:val="00ED1683"/>
    <w:rsid w:val="00ED21EF"/>
    <w:rsid w:val="00ED3985"/>
    <w:rsid w:val="00ED3D38"/>
    <w:rsid w:val="00ED4622"/>
    <w:rsid w:val="00ED53A5"/>
    <w:rsid w:val="00ED59CD"/>
    <w:rsid w:val="00ED5F08"/>
    <w:rsid w:val="00ED66DD"/>
    <w:rsid w:val="00ED7536"/>
    <w:rsid w:val="00EE301B"/>
    <w:rsid w:val="00EE48FB"/>
    <w:rsid w:val="00EE6584"/>
    <w:rsid w:val="00EE7D18"/>
    <w:rsid w:val="00EF1E9F"/>
    <w:rsid w:val="00EF3109"/>
    <w:rsid w:val="00EF394E"/>
    <w:rsid w:val="00EF6E10"/>
    <w:rsid w:val="00F00218"/>
    <w:rsid w:val="00F026E9"/>
    <w:rsid w:val="00F03273"/>
    <w:rsid w:val="00F03619"/>
    <w:rsid w:val="00F04633"/>
    <w:rsid w:val="00F05FC2"/>
    <w:rsid w:val="00F06ACD"/>
    <w:rsid w:val="00F074A1"/>
    <w:rsid w:val="00F1065E"/>
    <w:rsid w:val="00F1362C"/>
    <w:rsid w:val="00F14208"/>
    <w:rsid w:val="00F160B2"/>
    <w:rsid w:val="00F16EFC"/>
    <w:rsid w:val="00F21710"/>
    <w:rsid w:val="00F21D90"/>
    <w:rsid w:val="00F24134"/>
    <w:rsid w:val="00F25A10"/>
    <w:rsid w:val="00F27DDD"/>
    <w:rsid w:val="00F37406"/>
    <w:rsid w:val="00F41757"/>
    <w:rsid w:val="00F4293A"/>
    <w:rsid w:val="00F440D6"/>
    <w:rsid w:val="00F46AF7"/>
    <w:rsid w:val="00F474D2"/>
    <w:rsid w:val="00F5096B"/>
    <w:rsid w:val="00F50FD4"/>
    <w:rsid w:val="00F53316"/>
    <w:rsid w:val="00F535FA"/>
    <w:rsid w:val="00F53F89"/>
    <w:rsid w:val="00F54724"/>
    <w:rsid w:val="00F55F65"/>
    <w:rsid w:val="00F60DDB"/>
    <w:rsid w:val="00F61046"/>
    <w:rsid w:val="00F62742"/>
    <w:rsid w:val="00F63366"/>
    <w:rsid w:val="00F658BE"/>
    <w:rsid w:val="00F701C8"/>
    <w:rsid w:val="00F7290C"/>
    <w:rsid w:val="00F748D3"/>
    <w:rsid w:val="00F76F0E"/>
    <w:rsid w:val="00F77CA1"/>
    <w:rsid w:val="00F81AF9"/>
    <w:rsid w:val="00F834F3"/>
    <w:rsid w:val="00F86E4C"/>
    <w:rsid w:val="00F901FE"/>
    <w:rsid w:val="00F91467"/>
    <w:rsid w:val="00F921A8"/>
    <w:rsid w:val="00F9262D"/>
    <w:rsid w:val="00F93672"/>
    <w:rsid w:val="00F94199"/>
    <w:rsid w:val="00F95487"/>
    <w:rsid w:val="00F959D9"/>
    <w:rsid w:val="00F97CA0"/>
    <w:rsid w:val="00FA14AC"/>
    <w:rsid w:val="00FA1FD2"/>
    <w:rsid w:val="00FA550D"/>
    <w:rsid w:val="00FA729B"/>
    <w:rsid w:val="00FB0442"/>
    <w:rsid w:val="00FB276E"/>
    <w:rsid w:val="00FB33FF"/>
    <w:rsid w:val="00FB42E0"/>
    <w:rsid w:val="00FB62F7"/>
    <w:rsid w:val="00FB799E"/>
    <w:rsid w:val="00FB7F20"/>
    <w:rsid w:val="00FC0C24"/>
    <w:rsid w:val="00FC155E"/>
    <w:rsid w:val="00FC5B94"/>
    <w:rsid w:val="00FC73C0"/>
    <w:rsid w:val="00FD7B51"/>
    <w:rsid w:val="00FE3097"/>
    <w:rsid w:val="00FE3B42"/>
    <w:rsid w:val="00FE4751"/>
    <w:rsid w:val="00FE5771"/>
    <w:rsid w:val="00FE6F6F"/>
    <w:rsid w:val="00FF15E3"/>
    <w:rsid w:val="00FF622B"/>
    <w:rsid w:val="00FF62D8"/>
    <w:rsid w:val="01060CE8"/>
    <w:rsid w:val="01D02A51"/>
    <w:rsid w:val="0236A1FD"/>
    <w:rsid w:val="02E8FD40"/>
    <w:rsid w:val="032077FE"/>
    <w:rsid w:val="0358F609"/>
    <w:rsid w:val="04013648"/>
    <w:rsid w:val="044F48B2"/>
    <w:rsid w:val="049A9895"/>
    <w:rsid w:val="05DF59CF"/>
    <w:rsid w:val="067FC09B"/>
    <w:rsid w:val="06D0FD9D"/>
    <w:rsid w:val="076FEF90"/>
    <w:rsid w:val="07AE7D4A"/>
    <w:rsid w:val="07DC32DF"/>
    <w:rsid w:val="08166782"/>
    <w:rsid w:val="086DEB35"/>
    <w:rsid w:val="08A67AF9"/>
    <w:rsid w:val="096947C5"/>
    <w:rsid w:val="09DEEA9B"/>
    <w:rsid w:val="0A922796"/>
    <w:rsid w:val="0B84ED6F"/>
    <w:rsid w:val="0CEE6AA7"/>
    <w:rsid w:val="0E270D1A"/>
    <w:rsid w:val="0E504F77"/>
    <w:rsid w:val="0E96EDEB"/>
    <w:rsid w:val="0F3C93DC"/>
    <w:rsid w:val="0F968EE0"/>
    <w:rsid w:val="0FE69F36"/>
    <w:rsid w:val="0FE8053C"/>
    <w:rsid w:val="1053D34A"/>
    <w:rsid w:val="10C13C92"/>
    <w:rsid w:val="10C2303D"/>
    <w:rsid w:val="1146CE16"/>
    <w:rsid w:val="11885E36"/>
    <w:rsid w:val="11AFFEE3"/>
    <w:rsid w:val="120C096A"/>
    <w:rsid w:val="122A5EDB"/>
    <w:rsid w:val="122D9605"/>
    <w:rsid w:val="12A900D1"/>
    <w:rsid w:val="1315EB87"/>
    <w:rsid w:val="1326C9E0"/>
    <w:rsid w:val="147ED242"/>
    <w:rsid w:val="14F67D97"/>
    <w:rsid w:val="152C31ED"/>
    <w:rsid w:val="156CD2BE"/>
    <w:rsid w:val="161FC20F"/>
    <w:rsid w:val="1638238D"/>
    <w:rsid w:val="16C2BF65"/>
    <w:rsid w:val="17135231"/>
    <w:rsid w:val="179CDDD7"/>
    <w:rsid w:val="179F09E0"/>
    <w:rsid w:val="17B14062"/>
    <w:rsid w:val="17C9DB59"/>
    <w:rsid w:val="18CD458C"/>
    <w:rsid w:val="1A98093E"/>
    <w:rsid w:val="1BB61C76"/>
    <w:rsid w:val="1BD75154"/>
    <w:rsid w:val="1BFA9488"/>
    <w:rsid w:val="1C8DD4A3"/>
    <w:rsid w:val="1DB12838"/>
    <w:rsid w:val="1E176E0E"/>
    <w:rsid w:val="1E40A252"/>
    <w:rsid w:val="1EBA507D"/>
    <w:rsid w:val="1EFFDEE4"/>
    <w:rsid w:val="1F30F3D7"/>
    <w:rsid w:val="1F7305AF"/>
    <w:rsid w:val="20572028"/>
    <w:rsid w:val="210D3F0F"/>
    <w:rsid w:val="212A30AA"/>
    <w:rsid w:val="2144F456"/>
    <w:rsid w:val="22689499"/>
    <w:rsid w:val="2271FA54"/>
    <w:rsid w:val="22ACA6D8"/>
    <w:rsid w:val="22B250E5"/>
    <w:rsid w:val="22B980F9"/>
    <w:rsid w:val="22D46DCD"/>
    <w:rsid w:val="23807BAA"/>
    <w:rsid w:val="2419B2AA"/>
    <w:rsid w:val="245E342D"/>
    <w:rsid w:val="2544D991"/>
    <w:rsid w:val="25572A65"/>
    <w:rsid w:val="25AB60D7"/>
    <w:rsid w:val="263B1347"/>
    <w:rsid w:val="273B52E2"/>
    <w:rsid w:val="2797DE97"/>
    <w:rsid w:val="281B94B5"/>
    <w:rsid w:val="2867F2CF"/>
    <w:rsid w:val="28C61B3D"/>
    <w:rsid w:val="28D7D61D"/>
    <w:rsid w:val="291FA971"/>
    <w:rsid w:val="292AC553"/>
    <w:rsid w:val="292EE8A0"/>
    <w:rsid w:val="2937D5AF"/>
    <w:rsid w:val="29C7C136"/>
    <w:rsid w:val="2A398E5C"/>
    <w:rsid w:val="2A40C55B"/>
    <w:rsid w:val="2A501126"/>
    <w:rsid w:val="2AC20597"/>
    <w:rsid w:val="2B61BE69"/>
    <w:rsid w:val="2B8A0126"/>
    <w:rsid w:val="2BE896F7"/>
    <w:rsid w:val="2C1F358E"/>
    <w:rsid w:val="2C5D6DE7"/>
    <w:rsid w:val="2C5F3E42"/>
    <w:rsid w:val="2CF14189"/>
    <w:rsid w:val="2DA69BC1"/>
    <w:rsid w:val="2DD344B6"/>
    <w:rsid w:val="2E879B59"/>
    <w:rsid w:val="2EA7A5A5"/>
    <w:rsid w:val="2ED70376"/>
    <w:rsid w:val="2EEA8A82"/>
    <w:rsid w:val="2F470125"/>
    <w:rsid w:val="2F55A72C"/>
    <w:rsid w:val="306B7B5A"/>
    <w:rsid w:val="317B12AE"/>
    <w:rsid w:val="32061CCB"/>
    <w:rsid w:val="32C4900F"/>
    <w:rsid w:val="3376B612"/>
    <w:rsid w:val="33836B64"/>
    <w:rsid w:val="33A2ECB5"/>
    <w:rsid w:val="34716971"/>
    <w:rsid w:val="347DE983"/>
    <w:rsid w:val="34946F4C"/>
    <w:rsid w:val="34A656E8"/>
    <w:rsid w:val="34CD3575"/>
    <w:rsid w:val="34DA743D"/>
    <w:rsid w:val="350214EA"/>
    <w:rsid w:val="35086DDE"/>
    <w:rsid w:val="3668018E"/>
    <w:rsid w:val="36A5A36A"/>
    <w:rsid w:val="37986943"/>
    <w:rsid w:val="380A5DB4"/>
    <w:rsid w:val="38BEE8C5"/>
    <w:rsid w:val="39116B39"/>
    <w:rsid w:val="39680DB4"/>
    <w:rsid w:val="398A3994"/>
    <w:rsid w:val="39AE1831"/>
    <w:rsid w:val="39C8947D"/>
    <w:rsid w:val="3A656838"/>
    <w:rsid w:val="3A7D5CE0"/>
    <w:rsid w:val="3AD2A1E4"/>
    <w:rsid w:val="3AEEF3DE"/>
    <w:rsid w:val="3B2E4B74"/>
    <w:rsid w:val="3B39DBB0"/>
    <w:rsid w:val="3B3F9F68"/>
    <w:rsid w:val="3C1F5B93"/>
    <w:rsid w:val="3C3F322D"/>
    <w:rsid w:val="3C5685B5"/>
    <w:rsid w:val="3C807765"/>
    <w:rsid w:val="3DEA1F45"/>
    <w:rsid w:val="3E341348"/>
    <w:rsid w:val="3EABC44F"/>
    <w:rsid w:val="3F149617"/>
    <w:rsid w:val="3F29675B"/>
    <w:rsid w:val="3F54375F"/>
    <w:rsid w:val="4037D601"/>
    <w:rsid w:val="40D37ACC"/>
    <w:rsid w:val="410C61E3"/>
    <w:rsid w:val="4128E344"/>
    <w:rsid w:val="420C6684"/>
    <w:rsid w:val="42C51BB6"/>
    <w:rsid w:val="436F76C3"/>
    <w:rsid w:val="43B059AB"/>
    <w:rsid w:val="43EDFB87"/>
    <w:rsid w:val="447C46B1"/>
    <w:rsid w:val="449E57B8"/>
    <w:rsid w:val="450B4724"/>
    <w:rsid w:val="455B0494"/>
    <w:rsid w:val="45645CD3"/>
    <w:rsid w:val="465FA84F"/>
    <w:rsid w:val="473607FB"/>
    <w:rsid w:val="47640773"/>
    <w:rsid w:val="47BDFF0D"/>
    <w:rsid w:val="47EACD28"/>
    <w:rsid w:val="4869F11B"/>
    <w:rsid w:val="490D8E04"/>
    <w:rsid w:val="498D294E"/>
    <w:rsid w:val="4A9857CD"/>
    <w:rsid w:val="4AD3A2B0"/>
    <w:rsid w:val="4B47FCCE"/>
    <w:rsid w:val="4B8C7266"/>
    <w:rsid w:val="4BDE1C38"/>
    <w:rsid w:val="4C29FF1A"/>
    <w:rsid w:val="4C71BF78"/>
    <w:rsid w:val="4D1AB2B9"/>
    <w:rsid w:val="4E141B9E"/>
    <w:rsid w:val="4E193CE4"/>
    <w:rsid w:val="4F8F394F"/>
    <w:rsid w:val="500C7EE2"/>
    <w:rsid w:val="5047EA1C"/>
    <w:rsid w:val="50673C06"/>
    <w:rsid w:val="50DA5BFD"/>
    <w:rsid w:val="50F8B1C8"/>
    <w:rsid w:val="512A15EA"/>
    <w:rsid w:val="514DBC22"/>
    <w:rsid w:val="51756CC8"/>
    <w:rsid w:val="51A45334"/>
    <w:rsid w:val="5231FFB8"/>
    <w:rsid w:val="52A1E8E4"/>
    <w:rsid w:val="52D288AC"/>
    <w:rsid w:val="5309414A"/>
    <w:rsid w:val="533489A6"/>
    <w:rsid w:val="533D93DF"/>
    <w:rsid w:val="53899DC6"/>
    <w:rsid w:val="53DA4C16"/>
    <w:rsid w:val="5488B788"/>
    <w:rsid w:val="549C5AD7"/>
    <w:rsid w:val="54BD86C4"/>
    <w:rsid w:val="54F94A38"/>
    <w:rsid w:val="551E5401"/>
    <w:rsid w:val="55581E81"/>
    <w:rsid w:val="555832D2"/>
    <w:rsid w:val="55F29239"/>
    <w:rsid w:val="56355FE0"/>
    <w:rsid w:val="56D5816B"/>
    <w:rsid w:val="57021C94"/>
    <w:rsid w:val="572C1569"/>
    <w:rsid w:val="57EEC088"/>
    <w:rsid w:val="58CED9A0"/>
    <w:rsid w:val="59A5F30F"/>
    <w:rsid w:val="59BA1795"/>
    <w:rsid w:val="59CF4E95"/>
    <w:rsid w:val="59D79D3E"/>
    <w:rsid w:val="59F8EEEA"/>
    <w:rsid w:val="5A55C781"/>
    <w:rsid w:val="5BC95FB1"/>
    <w:rsid w:val="5BE8615B"/>
    <w:rsid w:val="5BFE579C"/>
    <w:rsid w:val="5D9AC2DF"/>
    <w:rsid w:val="5DE51339"/>
    <w:rsid w:val="5F55D173"/>
    <w:rsid w:val="5FA2E7CA"/>
    <w:rsid w:val="6081269F"/>
    <w:rsid w:val="60B4456E"/>
    <w:rsid w:val="60E00F39"/>
    <w:rsid w:val="60EF51D2"/>
    <w:rsid w:val="6168CE27"/>
    <w:rsid w:val="61A838DA"/>
    <w:rsid w:val="61B9DEF6"/>
    <w:rsid w:val="61D58AC2"/>
    <w:rsid w:val="625D8D39"/>
    <w:rsid w:val="627B7D62"/>
    <w:rsid w:val="627F1428"/>
    <w:rsid w:val="629281DE"/>
    <w:rsid w:val="62D84FE4"/>
    <w:rsid w:val="6333F268"/>
    <w:rsid w:val="64856D0C"/>
    <w:rsid w:val="653AA617"/>
    <w:rsid w:val="65406793"/>
    <w:rsid w:val="661731BD"/>
    <w:rsid w:val="6638B6B3"/>
    <w:rsid w:val="66771DA4"/>
    <w:rsid w:val="6714B4BF"/>
    <w:rsid w:val="6740118E"/>
    <w:rsid w:val="6745CFA0"/>
    <w:rsid w:val="6836AC01"/>
    <w:rsid w:val="68A9F36D"/>
    <w:rsid w:val="69094418"/>
    <w:rsid w:val="6983BF55"/>
    <w:rsid w:val="69BCB142"/>
    <w:rsid w:val="6A13D188"/>
    <w:rsid w:val="6AB46D9D"/>
    <w:rsid w:val="6AB61D7A"/>
    <w:rsid w:val="6AC1CFD9"/>
    <w:rsid w:val="6B0852EA"/>
    <w:rsid w:val="6BFB5673"/>
    <w:rsid w:val="6CF08255"/>
    <w:rsid w:val="6E1326F5"/>
    <w:rsid w:val="6ED8978A"/>
    <w:rsid w:val="6F40A2CD"/>
    <w:rsid w:val="6FDC01BD"/>
    <w:rsid w:val="70821383"/>
    <w:rsid w:val="70FB5D07"/>
    <w:rsid w:val="71CE2655"/>
    <w:rsid w:val="71DA1BE5"/>
    <w:rsid w:val="72026919"/>
    <w:rsid w:val="72AE92C7"/>
    <w:rsid w:val="73AA4829"/>
    <w:rsid w:val="73B9520D"/>
    <w:rsid w:val="73C7951D"/>
    <w:rsid w:val="73E66E4C"/>
    <w:rsid w:val="743D93B5"/>
    <w:rsid w:val="744AC7CF"/>
    <w:rsid w:val="74908F90"/>
    <w:rsid w:val="74ADA90E"/>
    <w:rsid w:val="74C53DD4"/>
    <w:rsid w:val="75EF245C"/>
    <w:rsid w:val="76171241"/>
    <w:rsid w:val="761E71B7"/>
    <w:rsid w:val="76249EB3"/>
    <w:rsid w:val="763ECA5D"/>
    <w:rsid w:val="76D0401F"/>
    <w:rsid w:val="77E6B629"/>
    <w:rsid w:val="78706A08"/>
    <w:rsid w:val="787F4F28"/>
    <w:rsid w:val="78853B4C"/>
    <w:rsid w:val="7896904D"/>
    <w:rsid w:val="78DDA110"/>
    <w:rsid w:val="7A0AAE00"/>
    <w:rsid w:val="7A2B2FBD"/>
    <w:rsid w:val="7A3F8D75"/>
    <w:rsid w:val="7A4718C3"/>
    <w:rsid w:val="7AD8E4E9"/>
    <w:rsid w:val="7AF3B5FC"/>
    <w:rsid w:val="7B2A9604"/>
    <w:rsid w:val="7C20EFA7"/>
    <w:rsid w:val="7C6C6EF1"/>
    <w:rsid w:val="7D043DA7"/>
    <w:rsid w:val="7D392B1E"/>
    <w:rsid w:val="7D49CF78"/>
    <w:rsid w:val="7E3C9551"/>
    <w:rsid w:val="7ED21F1A"/>
    <w:rsid w:val="7FC8EDD9"/>
    <w:rsid w:val="7FE611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docId w15:val="{52355277-B3D6-4714-8195-2442B7EE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B16B67"/>
    <w:pPr>
      <w:widowControl w:val="0"/>
      <w:spacing w:before="53" w:after="0" w:line="240" w:lineRule="auto"/>
      <w:ind w:left="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3111206">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03103140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26086802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531409692">
      <w:bodyDiv w:val="1"/>
      <w:marLeft w:val="0"/>
      <w:marRight w:val="0"/>
      <w:marTop w:val="0"/>
      <w:marBottom w:val="0"/>
      <w:divBdr>
        <w:top w:val="none" w:sz="0" w:space="0" w:color="auto"/>
        <w:left w:val="none" w:sz="0" w:space="0" w:color="auto"/>
        <w:bottom w:val="none" w:sz="0" w:space="0" w:color="auto"/>
        <w:right w:val="none" w:sz="0" w:space="0" w:color="auto"/>
      </w:divBdr>
    </w:div>
    <w:div w:id="159740488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26052593">
      <w:bodyDiv w:val="1"/>
      <w:marLeft w:val="0"/>
      <w:marRight w:val="0"/>
      <w:marTop w:val="0"/>
      <w:marBottom w:val="0"/>
      <w:divBdr>
        <w:top w:val="none" w:sz="0" w:space="0" w:color="auto"/>
        <w:left w:val="none" w:sz="0" w:space="0" w:color="auto"/>
        <w:bottom w:val="none" w:sz="0" w:space="0" w:color="auto"/>
        <w:right w:val="none" w:sz="0" w:space="0" w:color="auto"/>
      </w:divBdr>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83C8-A187-45D4-8C8E-5B3A49924E8B}">
  <ds:schemaRefs>
    <ds:schemaRef ds:uri="f04f08d8-3481-4853-835b-581f48027fed"/>
    <ds:schemaRef ds:uri="http://purl.org/dc/elements/1.1/"/>
    <ds:schemaRef ds:uri="http://schemas.microsoft.com/office/infopath/2007/PartnerControls"/>
    <ds:schemaRef ds:uri="http://schemas.microsoft.com/office/2006/documentManagement/types"/>
    <ds:schemaRef ds:uri="659aaed7-7ed5-4b01-98f4-1abbeca974da"/>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152</Characters>
  <Application>Microsoft Office Word</Application>
  <DocSecurity>0</DocSecurity>
  <Lines>343</Lines>
  <Paragraphs>235</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Cara Marks</cp:lastModifiedBy>
  <cp:revision>4</cp:revision>
  <cp:lastPrinted>2020-01-15T07:17:00Z</cp:lastPrinted>
  <dcterms:created xsi:type="dcterms:W3CDTF">2024-02-29T00:18:00Z</dcterms:created>
  <dcterms:modified xsi:type="dcterms:W3CDTF">2024-04-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